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C57" w:rsidRDefault="00213C57" w:rsidP="004D1F5F">
      <w:pPr>
        <w:snapToGrid w:val="0"/>
        <w:jc w:val="center"/>
        <w:rPr>
          <w:rFonts w:ascii="標楷體" w:eastAsia="標楷體" w:hAnsi="標楷體"/>
          <w:b/>
        </w:rPr>
      </w:pPr>
    </w:p>
    <w:p w:rsidR="004D1F5F" w:rsidRPr="00D41320" w:rsidRDefault="0006667A" w:rsidP="004D1F5F">
      <w:pPr>
        <w:snapToGrid w:val="0"/>
        <w:jc w:val="center"/>
        <w:rPr>
          <w:rFonts w:ascii="標楷體" w:eastAsia="標楷體" w:hAnsi="標楷體"/>
          <w:b/>
        </w:rPr>
      </w:pPr>
      <w:r w:rsidRPr="00D41320">
        <w:rPr>
          <w:rFonts w:ascii="標楷體" w:eastAsia="標楷體" w:hAnsi="標楷體" w:hint="eastAsia"/>
          <w:b/>
        </w:rPr>
        <w:t>第11</w:t>
      </w:r>
      <w:r w:rsidR="008B2927" w:rsidRPr="00D41320">
        <w:rPr>
          <w:rFonts w:ascii="標楷體" w:eastAsia="標楷體" w:hAnsi="標楷體" w:hint="eastAsia"/>
          <w:b/>
        </w:rPr>
        <w:t>屆</w:t>
      </w:r>
      <w:r w:rsidR="00D41320">
        <w:rPr>
          <w:rFonts w:ascii="標楷體" w:eastAsia="標楷體" w:hAnsi="標楷體" w:hint="eastAsia"/>
          <w:b/>
        </w:rPr>
        <w:t>「</w:t>
      </w:r>
      <w:r w:rsidR="004D1F5F" w:rsidRPr="00D41320">
        <w:rPr>
          <w:rFonts w:ascii="標楷體" w:eastAsia="標楷體" w:hAnsi="標楷體" w:hint="eastAsia"/>
          <w:b/>
        </w:rPr>
        <w:t>愛讓世界轉動</w:t>
      </w:r>
      <w:r w:rsidR="00D41320">
        <w:rPr>
          <w:rFonts w:ascii="標楷體" w:eastAsia="標楷體" w:hAnsi="標楷體" w:hint="eastAsia"/>
          <w:b/>
        </w:rPr>
        <w:t xml:space="preserve"> 兒少公益行動」</w:t>
      </w:r>
    </w:p>
    <w:p w:rsidR="004D1F5F" w:rsidRPr="0006667A" w:rsidRDefault="004D1F5F" w:rsidP="004D1F5F">
      <w:pPr>
        <w:snapToGrid w:val="0"/>
        <w:jc w:val="center"/>
        <w:rPr>
          <w:rFonts w:ascii="標楷體" w:eastAsia="標楷體" w:hAnsi="標楷體"/>
          <w:b/>
          <w:sz w:val="28"/>
        </w:rPr>
      </w:pPr>
      <w:r w:rsidRPr="0006667A">
        <w:rPr>
          <w:rFonts w:ascii="標楷體" w:eastAsia="標楷體" w:hAnsi="標楷體" w:hint="eastAsia"/>
          <w:b/>
          <w:sz w:val="28"/>
        </w:rPr>
        <w:t>績優教師獎申請辦法</w:t>
      </w:r>
    </w:p>
    <w:p w:rsidR="005D1EFF" w:rsidRPr="0006667A" w:rsidRDefault="00927D1A" w:rsidP="006B618A">
      <w:pPr>
        <w:snapToGrid w:val="0"/>
        <w:spacing w:before="240" w:line="276" w:lineRule="auto"/>
        <w:jc w:val="left"/>
        <w:rPr>
          <w:rFonts w:ascii="標楷體" w:eastAsia="標楷體" w:hAnsi="標楷體"/>
        </w:rPr>
      </w:pPr>
      <w:r w:rsidRPr="0006667A">
        <w:rPr>
          <w:rFonts w:ascii="標楷體" w:eastAsia="標楷體" w:hAnsi="標楷體" w:hint="eastAsia"/>
        </w:rPr>
        <w:t xml:space="preserve">    十</w:t>
      </w:r>
      <w:r w:rsidR="0006667A">
        <w:rPr>
          <w:rFonts w:ascii="標楷體" w:eastAsia="標楷體" w:hAnsi="標楷體" w:hint="eastAsia"/>
        </w:rPr>
        <w:t>多</w:t>
      </w:r>
      <w:r w:rsidRPr="0006667A">
        <w:rPr>
          <w:rFonts w:ascii="標楷體" w:eastAsia="標楷體" w:hAnsi="標楷體" w:hint="eastAsia"/>
        </w:rPr>
        <w:t>年來，老師始終是孩子行動過程中的重要推手，</w:t>
      </w:r>
      <w:r w:rsidR="000446CB" w:rsidRPr="0006667A">
        <w:rPr>
          <w:rFonts w:ascii="標楷體" w:eastAsia="標楷體" w:hAnsi="標楷體" w:hint="eastAsia"/>
        </w:rPr>
        <w:t>老師們</w:t>
      </w:r>
      <w:r w:rsidRPr="0006667A">
        <w:rPr>
          <w:rFonts w:ascii="標楷體" w:eastAsia="標楷體" w:hAnsi="標楷體" w:hint="eastAsia"/>
        </w:rPr>
        <w:t>串聯孩子、</w:t>
      </w:r>
      <w:r w:rsidR="000446CB" w:rsidRPr="0006667A">
        <w:rPr>
          <w:rFonts w:ascii="標楷體" w:eastAsia="標楷體" w:hAnsi="標楷體" w:hint="eastAsia"/>
        </w:rPr>
        <w:t>家長、</w:t>
      </w:r>
      <w:r w:rsidRPr="0006667A">
        <w:rPr>
          <w:rFonts w:ascii="標楷體" w:eastAsia="標楷體" w:hAnsi="標楷體" w:hint="eastAsia"/>
        </w:rPr>
        <w:t>學校、社區</w:t>
      </w:r>
      <w:r w:rsidR="000446CB" w:rsidRPr="0006667A">
        <w:rPr>
          <w:rFonts w:ascii="標楷體" w:eastAsia="標楷體" w:hAnsi="標楷體" w:hint="eastAsia"/>
        </w:rPr>
        <w:t>力量</w:t>
      </w:r>
      <w:r w:rsidRPr="0006667A">
        <w:rPr>
          <w:rFonts w:ascii="標楷體" w:eastAsia="標楷體" w:hAnsi="標楷體" w:hint="eastAsia"/>
        </w:rPr>
        <w:t>幫助世界</w:t>
      </w:r>
      <w:r w:rsidR="005D1EFF" w:rsidRPr="0006667A">
        <w:rPr>
          <w:rFonts w:ascii="標楷體" w:eastAsia="標楷體" w:hAnsi="標楷體" w:hint="eastAsia"/>
        </w:rPr>
        <w:t>，</w:t>
      </w:r>
      <w:r w:rsidRPr="0006667A">
        <w:rPr>
          <w:rFonts w:ascii="標楷體" w:eastAsia="標楷體" w:hAnsi="標楷體" w:hint="eastAsia"/>
        </w:rPr>
        <w:t>許多</w:t>
      </w:r>
      <w:r w:rsidR="000446CB" w:rsidRPr="0006667A">
        <w:rPr>
          <w:rFonts w:ascii="標楷體" w:eastAsia="標楷體" w:hAnsi="標楷體" w:hint="eastAsia"/>
        </w:rPr>
        <w:t>人</w:t>
      </w:r>
      <w:r w:rsidRPr="0006667A">
        <w:rPr>
          <w:rFonts w:ascii="標楷體" w:eastAsia="標楷體" w:hAnsi="標楷體" w:hint="eastAsia"/>
        </w:rPr>
        <w:t>默默地在不同面向發揮教育影響力，</w:t>
      </w:r>
      <w:r w:rsidR="00C81BE7" w:rsidRPr="0006667A">
        <w:rPr>
          <w:rFonts w:ascii="標楷體" w:eastAsia="標楷體" w:hAnsi="標楷體" w:hint="eastAsia"/>
        </w:rPr>
        <w:t>為鼓勵</w:t>
      </w:r>
      <w:r w:rsidRPr="0006667A">
        <w:rPr>
          <w:rFonts w:ascii="標楷體" w:eastAsia="標楷體" w:hAnsi="標楷體" w:hint="eastAsia"/>
        </w:rPr>
        <w:t>教師帶領孩子投入公益行動</w:t>
      </w:r>
      <w:r w:rsidR="002B4D72" w:rsidRPr="0006667A">
        <w:rPr>
          <w:rFonts w:ascii="標楷體" w:eastAsia="標楷體" w:hAnsi="標楷體" w:hint="eastAsia"/>
        </w:rPr>
        <w:t>，</w:t>
      </w:r>
      <w:r w:rsidR="000446CB" w:rsidRPr="0006667A">
        <w:rPr>
          <w:rFonts w:ascii="標楷體" w:eastAsia="標楷體" w:hAnsi="標楷體" w:hint="eastAsia"/>
        </w:rPr>
        <w:t>本會特增績優教師獎</w:t>
      </w:r>
      <w:r w:rsidR="00147F43" w:rsidRPr="0006667A">
        <w:rPr>
          <w:rFonts w:ascii="標楷體" w:eastAsia="標楷體" w:hAnsi="標楷體" w:hint="eastAsia"/>
        </w:rPr>
        <w:t>，期待改變世界的力量</w:t>
      </w:r>
      <w:r w:rsidR="00FF3272">
        <w:rPr>
          <w:rFonts w:ascii="標楷體" w:eastAsia="標楷體" w:hAnsi="標楷體" w:hint="eastAsia"/>
        </w:rPr>
        <w:t>，</w:t>
      </w:r>
      <w:r w:rsidR="00147F43" w:rsidRPr="0006667A">
        <w:rPr>
          <w:rFonts w:ascii="標楷體" w:eastAsia="標楷體" w:hAnsi="標楷體" w:hint="eastAsia"/>
        </w:rPr>
        <w:t>透過教育可以被更多人看見</w:t>
      </w:r>
      <w:r w:rsidRPr="0006667A">
        <w:rPr>
          <w:rFonts w:ascii="標楷體" w:eastAsia="標楷體" w:hAnsi="標楷體" w:hint="eastAsia"/>
        </w:rPr>
        <w:t>。</w:t>
      </w:r>
    </w:p>
    <w:p w:rsidR="00E76653" w:rsidRPr="0006667A" w:rsidRDefault="00E76653" w:rsidP="006B618A">
      <w:pPr>
        <w:snapToGrid w:val="0"/>
        <w:spacing w:before="240" w:line="360" w:lineRule="auto"/>
        <w:jc w:val="left"/>
        <w:rPr>
          <w:rFonts w:ascii="標楷體" w:eastAsia="標楷體" w:hAnsi="標楷體"/>
          <w:b/>
          <w:u w:val="single"/>
        </w:rPr>
      </w:pPr>
      <w:r w:rsidRPr="0006667A">
        <w:rPr>
          <w:rFonts w:ascii="標楷體" w:eastAsia="標楷體" w:hAnsi="標楷體" w:hint="eastAsia"/>
          <w:b/>
          <w:u w:val="single"/>
        </w:rPr>
        <w:t>申請資格</w:t>
      </w:r>
    </w:p>
    <w:p w:rsidR="00E76653" w:rsidRPr="0006667A" w:rsidRDefault="00E76653" w:rsidP="006B618A">
      <w:pPr>
        <w:pStyle w:val="a5"/>
        <w:numPr>
          <w:ilvl w:val="0"/>
          <w:numId w:val="1"/>
        </w:numPr>
        <w:snapToGrid w:val="0"/>
        <w:spacing w:line="276" w:lineRule="auto"/>
        <w:ind w:leftChars="0"/>
        <w:jc w:val="left"/>
        <w:rPr>
          <w:rFonts w:ascii="標楷體" w:eastAsia="標楷體" w:hAnsi="標楷體"/>
        </w:rPr>
      </w:pPr>
      <w:r w:rsidRPr="0006667A">
        <w:rPr>
          <w:rFonts w:ascii="標楷體" w:eastAsia="標楷體" w:hAnsi="標楷體" w:hint="eastAsia"/>
        </w:rPr>
        <w:t>曾帶領學生團隊參與「愛讓世界轉動 兒少公益行動」徵選之教師(含當屆)，皆符合績優教師獎申請資格。</w:t>
      </w:r>
    </w:p>
    <w:p w:rsidR="000C0135" w:rsidRPr="0006667A" w:rsidRDefault="00BF0E97" w:rsidP="006B618A">
      <w:pPr>
        <w:pStyle w:val="a5"/>
        <w:numPr>
          <w:ilvl w:val="0"/>
          <w:numId w:val="1"/>
        </w:numPr>
        <w:snapToGrid w:val="0"/>
        <w:spacing w:line="276" w:lineRule="auto"/>
        <w:ind w:leftChars="0"/>
        <w:jc w:val="left"/>
        <w:rPr>
          <w:rFonts w:ascii="標楷體" w:eastAsia="標楷體" w:hAnsi="標楷體"/>
        </w:rPr>
      </w:pPr>
      <w:r w:rsidRPr="0006667A">
        <w:rPr>
          <w:rFonts w:ascii="標楷體" w:eastAsia="標楷體" w:hAnsi="標楷體" w:hint="eastAsia"/>
        </w:rPr>
        <w:t>此獎項非團隊報名，</w:t>
      </w:r>
      <w:r w:rsidR="000C0135" w:rsidRPr="0006667A">
        <w:rPr>
          <w:rFonts w:ascii="標楷體" w:eastAsia="標楷體" w:hAnsi="標楷體" w:hint="eastAsia"/>
        </w:rPr>
        <w:t>請以教師個人名義及相關推動事蹟提出申請。</w:t>
      </w:r>
    </w:p>
    <w:p w:rsidR="004D1F5F" w:rsidRPr="0006667A" w:rsidRDefault="00E76653" w:rsidP="006B618A">
      <w:pPr>
        <w:snapToGrid w:val="0"/>
        <w:spacing w:before="240" w:line="360" w:lineRule="auto"/>
        <w:jc w:val="left"/>
        <w:rPr>
          <w:rFonts w:ascii="標楷體" w:eastAsia="標楷體" w:hAnsi="標楷體"/>
          <w:b/>
          <w:u w:val="single"/>
        </w:rPr>
      </w:pPr>
      <w:r w:rsidRPr="0006667A">
        <w:rPr>
          <w:rFonts w:ascii="標楷體" w:eastAsia="標楷體" w:hAnsi="標楷體" w:hint="eastAsia"/>
          <w:b/>
          <w:u w:val="single"/>
        </w:rPr>
        <w:t>申請</w:t>
      </w:r>
      <w:r w:rsidR="005D1EFF" w:rsidRPr="0006667A">
        <w:rPr>
          <w:rFonts w:ascii="標楷體" w:eastAsia="標楷體" w:hAnsi="標楷體" w:hint="eastAsia"/>
          <w:b/>
          <w:u w:val="single"/>
        </w:rPr>
        <w:t>辦法</w:t>
      </w:r>
    </w:p>
    <w:p w:rsidR="00765B7B" w:rsidRPr="0006667A" w:rsidRDefault="003B257C" w:rsidP="006B618A">
      <w:pPr>
        <w:pStyle w:val="a5"/>
        <w:numPr>
          <w:ilvl w:val="0"/>
          <w:numId w:val="3"/>
        </w:numPr>
        <w:snapToGrid w:val="0"/>
        <w:spacing w:line="276" w:lineRule="auto"/>
        <w:ind w:leftChars="0"/>
        <w:jc w:val="left"/>
        <w:rPr>
          <w:rFonts w:ascii="標楷體" w:eastAsia="標楷體" w:hAnsi="標楷體"/>
        </w:rPr>
      </w:pPr>
      <w:r w:rsidRPr="0006667A">
        <w:rPr>
          <w:rFonts w:ascii="標楷體" w:eastAsia="標楷體" w:hAnsi="標楷體" w:hint="eastAsia"/>
        </w:rPr>
        <w:t>對此獎項有興趣者</w:t>
      </w:r>
      <w:r w:rsidR="00765B7B" w:rsidRPr="0006667A">
        <w:rPr>
          <w:rFonts w:ascii="標楷體" w:eastAsia="標楷體" w:hAnsi="標楷體" w:hint="eastAsia"/>
        </w:rPr>
        <w:t>請於</w:t>
      </w:r>
      <w:r w:rsidR="00FF3272">
        <w:rPr>
          <w:rFonts w:ascii="標楷體" w:eastAsia="標楷體" w:hAnsi="標楷體" w:hint="eastAsia"/>
        </w:rPr>
        <w:t>2022</w:t>
      </w:r>
      <w:r w:rsidR="00765B7B" w:rsidRPr="0006667A">
        <w:rPr>
          <w:rFonts w:ascii="標楷體" w:eastAsia="標楷體" w:hAnsi="標楷體" w:hint="eastAsia"/>
        </w:rPr>
        <w:t>年</w:t>
      </w:r>
      <w:r w:rsidR="00FF3272">
        <w:rPr>
          <w:rFonts w:ascii="標楷體" w:eastAsia="標楷體" w:hAnsi="標楷體" w:hint="eastAsia"/>
        </w:rPr>
        <w:t>3</w:t>
      </w:r>
      <w:r w:rsidR="00765B7B" w:rsidRPr="0006667A">
        <w:rPr>
          <w:rFonts w:ascii="標楷體" w:eastAsia="標楷體" w:hAnsi="標楷體" w:hint="eastAsia"/>
        </w:rPr>
        <w:t>月</w:t>
      </w:r>
      <w:r w:rsidR="00FF3272">
        <w:rPr>
          <w:rFonts w:ascii="標楷體" w:eastAsia="標楷體" w:hAnsi="標楷體" w:hint="eastAsia"/>
        </w:rPr>
        <w:t>6</w:t>
      </w:r>
      <w:r w:rsidR="00765B7B" w:rsidRPr="0006667A">
        <w:rPr>
          <w:rFonts w:ascii="標楷體" w:eastAsia="標楷體" w:hAnsi="標楷體" w:hint="eastAsia"/>
        </w:rPr>
        <w:t>日23：59前，將相關申請資料上傳至貴團隊</w:t>
      </w:r>
      <w:r w:rsidRPr="0006667A">
        <w:rPr>
          <w:rFonts w:ascii="標楷體" w:eastAsia="標楷體" w:hAnsi="標楷體" w:hint="eastAsia"/>
        </w:rPr>
        <w:t>成果上傳之「</w:t>
      </w:r>
      <w:r w:rsidR="00765B7B" w:rsidRPr="0006667A">
        <w:rPr>
          <w:rFonts w:ascii="標楷體" w:eastAsia="標楷體" w:hAnsi="標楷體" w:hint="eastAsia"/>
        </w:rPr>
        <w:t>成果報告區</w:t>
      </w:r>
      <w:r w:rsidRPr="0006667A">
        <w:rPr>
          <w:rFonts w:ascii="標楷體" w:eastAsia="標楷體" w:hAnsi="標楷體" w:hint="eastAsia"/>
        </w:rPr>
        <w:t>」</w:t>
      </w:r>
      <w:r w:rsidR="00765B7B" w:rsidRPr="0006667A">
        <w:rPr>
          <w:rFonts w:ascii="標楷體" w:eastAsia="標楷體" w:hAnsi="標楷體" w:hint="eastAsia"/>
        </w:rPr>
        <w:t>，即完成報名申請。</w:t>
      </w:r>
    </w:p>
    <w:p w:rsidR="000C0135" w:rsidRPr="0006667A" w:rsidRDefault="00033DBF" w:rsidP="006B618A">
      <w:pPr>
        <w:pStyle w:val="a5"/>
        <w:numPr>
          <w:ilvl w:val="0"/>
          <w:numId w:val="3"/>
        </w:numPr>
        <w:snapToGrid w:val="0"/>
        <w:spacing w:line="276" w:lineRule="auto"/>
        <w:ind w:leftChars="0"/>
        <w:jc w:val="left"/>
        <w:rPr>
          <w:rFonts w:ascii="標楷體" w:eastAsia="標楷體" w:hAnsi="標楷體"/>
        </w:rPr>
      </w:pPr>
      <w:r w:rsidRPr="0006667A">
        <w:rPr>
          <w:rFonts w:ascii="標楷體" w:eastAsia="標楷體" w:hAnsi="標楷體" w:hint="eastAsia"/>
        </w:rPr>
        <w:t>申請資料</w:t>
      </w:r>
      <w:r w:rsidR="00C81BE7" w:rsidRPr="0006667A">
        <w:rPr>
          <w:rFonts w:ascii="標楷體" w:eastAsia="標楷體" w:hAnsi="標楷體" w:hint="eastAsia"/>
        </w:rPr>
        <w:t>須</w:t>
      </w:r>
      <w:r w:rsidRPr="0006667A">
        <w:rPr>
          <w:rFonts w:ascii="標楷體" w:eastAsia="標楷體" w:hAnsi="標楷體" w:hint="eastAsia"/>
        </w:rPr>
        <w:t>包含以下內容</w:t>
      </w:r>
      <w:r w:rsidR="00C81BE7" w:rsidRPr="0006667A">
        <w:rPr>
          <w:rFonts w:ascii="標楷體" w:eastAsia="標楷體" w:hAnsi="標楷體" w:hint="eastAsia"/>
        </w:rPr>
        <w:t>，</w:t>
      </w:r>
      <w:r w:rsidR="002F1CD0" w:rsidRPr="0006667A">
        <w:rPr>
          <w:rFonts w:ascii="標楷體" w:eastAsia="標楷體" w:hAnsi="標楷體" w:hint="eastAsia"/>
        </w:rPr>
        <w:t>並以word</w:t>
      </w:r>
      <w:r w:rsidR="005D2445">
        <w:rPr>
          <w:rFonts w:ascii="標楷體" w:eastAsia="標楷體" w:hAnsi="標楷體" w:hint="eastAsia"/>
        </w:rPr>
        <w:t>和</w:t>
      </w:r>
      <w:r w:rsidR="002F1CD0" w:rsidRPr="0006667A">
        <w:rPr>
          <w:rFonts w:ascii="標楷體" w:eastAsia="標楷體" w:hAnsi="標楷體" w:hint="eastAsia"/>
        </w:rPr>
        <w:t>pdf</w:t>
      </w:r>
      <w:r w:rsidR="00C81BE7" w:rsidRPr="0006667A">
        <w:rPr>
          <w:rFonts w:ascii="標楷體" w:eastAsia="標楷體" w:hAnsi="標楷體" w:hint="eastAsia"/>
        </w:rPr>
        <w:t>格式</w:t>
      </w:r>
      <w:r w:rsidR="002F1CD0" w:rsidRPr="0006667A">
        <w:rPr>
          <w:rFonts w:ascii="標楷體" w:eastAsia="標楷體" w:hAnsi="標楷體" w:hint="eastAsia"/>
        </w:rPr>
        <w:t>上傳</w:t>
      </w:r>
      <w:r w:rsidR="005D2445">
        <w:rPr>
          <w:rFonts w:ascii="標楷體" w:eastAsia="標楷體" w:hAnsi="標楷體" w:hint="eastAsia"/>
        </w:rPr>
        <w:t>，內容以15頁為限</w:t>
      </w:r>
      <w:r w:rsidR="00233A0F" w:rsidRPr="0006667A">
        <w:rPr>
          <w:rFonts w:ascii="標楷體" w:eastAsia="標楷體" w:hAnsi="標楷體" w:hint="eastAsia"/>
        </w:rPr>
        <w:t>。</w:t>
      </w:r>
    </w:p>
    <w:p w:rsidR="00033DBF" w:rsidRPr="0006667A" w:rsidRDefault="00033DBF" w:rsidP="006B618A">
      <w:pPr>
        <w:snapToGrid w:val="0"/>
        <w:spacing w:line="276" w:lineRule="auto"/>
        <w:jc w:val="left"/>
        <w:rPr>
          <w:rFonts w:ascii="標楷體" w:eastAsia="標楷體" w:hAnsi="標楷體"/>
        </w:rPr>
      </w:pPr>
      <w:r w:rsidRPr="0006667A">
        <w:rPr>
          <w:rFonts w:ascii="標楷體" w:eastAsia="標楷體" w:hAnsi="標楷體" w:hint="eastAsia"/>
        </w:rPr>
        <w:t xml:space="preserve">   (1) </w:t>
      </w:r>
      <w:r w:rsidR="006178FB" w:rsidRPr="0006667A">
        <w:rPr>
          <w:rFonts w:ascii="標楷體" w:eastAsia="標楷體" w:hAnsi="標楷體" w:hint="eastAsia"/>
        </w:rPr>
        <w:t>基本資料：</w:t>
      </w:r>
      <w:r w:rsidR="00E6713A" w:rsidRPr="0006667A">
        <w:rPr>
          <w:rFonts w:ascii="標楷體" w:eastAsia="標楷體" w:hAnsi="標楷體" w:hint="eastAsia"/>
        </w:rPr>
        <w:t>姓名/服務單位/</w:t>
      </w:r>
      <w:r w:rsidR="006B618A" w:rsidRPr="0006667A">
        <w:rPr>
          <w:rFonts w:ascii="標楷體" w:eastAsia="標楷體" w:hAnsi="標楷體" w:hint="eastAsia"/>
        </w:rPr>
        <w:t>參賽經歷/</w:t>
      </w:r>
      <w:r w:rsidR="00E6713A" w:rsidRPr="0006667A">
        <w:rPr>
          <w:rFonts w:ascii="標楷體" w:eastAsia="標楷體" w:hAnsi="標楷體" w:hint="eastAsia"/>
        </w:rPr>
        <w:t>聯絡方式</w:t>
      </w:r>
    </w:p>
    <w:p w:rsidR="00033DBF" w:rsidRPr="0006667A" w:rsidRDefault="00033DBF" w:rsidP="006B618A">
      <w:pPr>
        <w:snapToGrid w:val="0"/>
        <w:spacing w:line="276" w:lineRule="auto"/>
        <w:jc w:val="left"/>
        <w:rPr>
          <w:rFonts w:ascii="標楷體" w:eastAsia="標楷體" w:hAnsi="標楷體"/>
        </w:rPr>
      </w:pPr>
      <w:r w:rsidRPr="0006667A">
        <w:rPr>
          <w:rFonts w:ascii="標楷體" w:eastAsia="標楷體" w:hAnsi="標楷體" w:hint="eastAsia"/>
        </w:rPr>
        <w:t xml:space="preserve">   (2) </w:t>
      </w:r>
      <w:r w:rsidR="0017556B">
        <w:rPr>
          <w:rFonts w:ascii="標楷體" w:eastAsia="標楷體" w:hAnsi="標楷體" w:hint="eastAsia"/>
        </w:rPr>
        <w:t>教學理念：</w:t>
      </w:r>
      <w:r w:rsidR="00AB3890">
        <w:rPr>
          <w:rFonts w:ascii="標楷體" w:eastAsia="標楷體" w:hAnsi="標楷體" w:hint="eastAsia"/>
        </w:rPr>
        <w:t>請闡述您投入行動教學的動機與</w:t>
      </w:r>
      <w:r w:rsidR="003D70F3">
        <w:rPr>
          <w:rFonts w:ascii="標楷體" w:eastAsia="標楷體" w:hAnsi="標楷體" w:hint="eastAsia"/>
        </w:rPr>
        <w:t>理念。</w:t>
      </w:r>
    </w:p>
    <w:p w:rsidR="00784E9C" w:rsidRDefault="00784E9C" w:rsidP="006B618A">
      <w:pPr>
        <w:snapToGrid w:val="0"/>
        <w:spacing w:line="276" w:lineRule="auto"/>
        <w:jc w:val="left"/>
        <w:rPr>
          <w:rFonts w:ascii="標楷體" w:eastAsia="標楷體" w:hAnsi="標楷體"/>
        </w:rPr>
      </w:pPr>
      <w:r w:rsidRPr="0006667A">
        <w:rPr>
          <w:rFonts w:ascii="標楷體" w:eastAsia="標楷體" w:hAnsi="標楷體" w:hint="eastAsia"/>
        </w:rPr>
        <w:t xml:space="preserve">   (3) </w:t>
      </w:r>
      <w:r w:rsidR="0017556B" w:rsidRPr="0006667A">
        <w:rPr>
          <w:rFonts w:ascii="標楷體" w:eastAsia="標楷體" w:hAnsi="標楷體" w:hint="eastAsia"/>
        </w:rPr>
        <w:t>推動事蹟：請闡述您在行動教學中，曾投注之教學內容及相關事蹟。</w:t>
      </w:r>
    </w:p>
    <w:p w:rsidR="0017556B" w:rsidRPr="0006667A" w:rsidRDefault="0017556B" w:rsidP="006B618A">
      <w:pPr>
        <w:snapToGrid w:val="0"/>
        <w:spacing w:line="276" w:lineRule="auto"/>
        <w:jc w:val="left"/>
        <w:rPr>
          <w:rFonts w:ascii="標楷體" w:eastAsia="標楷體" w:hAnsi="標楷體"/>
        </w:rPr>
      </w:pPr>
      <w:r>
        <w:rPr>
          <w:rFonts w:ascii="標楷體" w:eastAsia="標楷體" w:hAnsi="標楷體" w:hint="eastAsia"/>
        </w:rPr>
        <w:t xml:space="preserve">   </w:t>
      </w:r>
      <w:r w:rsidRPr="0006667A">
        <w:rPr>
          <w:rFonts w:ascii="標楷體" w:eastAsia="標楷體" w:hAnsi="標楷體" w:hint="eastAsia"/>
        </w:rPr>
        <w:t>(4)</w:t>
      </w:r>
      <w:r w:rsidRPr="0017556B">
        <w:rPr>
          <w:rFonts w:ascii="標楷體" w:eastAsia="標楷體" w:hAnsi="標楷體" w:hint="eastAsia"/>
        </w:rPr>
        <w:t xml:space="preserve"> </w:t>
      </w:r>
      <w:r w:rsidRPr="0006667A">
        <w:rPr>
          <w:rFonts w:ascii="標楷體" w:eastAsia="標楷體" w:hAnsi="標楷體" w:hint="eastAsia"/>
        </w:rPr>
        <w:t>教學故事：請分享您在推動歷程中，最令您印象深刻的故事或改變。</w:t>
      </w:r>
    </w:p>
    <w:p w:rsidR="0017556B" w:rsidRDefault="0017556B" w:rsidP="0017556B">
      <w:pPr>
        <w:snapToGrid w:val="0"/>
        <w:spacing w:after="240" w:line="240" w:lineRule="auto"/>
        <w:jc w:val="left"/>
        <w:rPr>
          <w:rFonts w:ascii="標楷體" w:eastAsia="標楷體" w:hAnsi="標楷體"/>
        </w:rPr>
      </w:pPr>
      <w:r>
        <w:rPr>
          <w:rFonts w:ascii="標楷體" w:eastAsia="標楷體" w:hAnsi="標楷體" w:hint="eastAsia"/>
        </w:rPr>
        <w:t xml:space="preserve">   (5</w:t>
      </w:r>
      <w:r w:rsidR="00C81BE7" w:rsidRPr="0006667A">
        <w:rPr>
          <w:rFonts w:ascii="標楷體" w:eastAsia="標楷體" w:hAnsi="標楷體" w:hint="eastAsia"/>
        </w:rPr>
        <w:t xml:space="preserve">) </w:t>
      </w:r>
      <w:r w:rsidR="00927D1A" w:rsidRPr="0006667A">
        <w:rPr>
          <w:rFonts w:ascii="標楷體" w:eastAsia="標楷體" w:hAnsi="標楷體" w:hint="eastAsia"/>
        </w:rPr>
        <w:t>其</w:t>
      </w:r>
      <w:r w:rsidR="006B618A" w:rsidRPr="0006667A">
        <w:rPr>
          <w:rFonts w:ascii="標楷體" w:eastAsia="標楷體" w:hAnsi="標楷體" w:hint="eastAsia"/>
        </w:rPr>
        <w:t xml:space="preserve">   </w:t>
      </w:r>
      <w:r w:rsidR="00B76DEF" w:rsidRPr="0006667A">
        <w:rPr>
          <w:rFonts w:ascii="標楷體" w:eastAsia="標楷體" w:hAnsi="標楷體" w:hint="eastAsia"/>
        </w:rPr>
        <w:t xml:space="preserve"> </w:t>
      </w:r>
      <w:r w:rsidR="00927D1A" w:rsidRPr="0006667A">
        <w:rPr>
          <w:rFonts w:ascii="標楷體" w:eastAsia="標楷體" w:hAnsi="標楷體" w:hint="eastAsia"/>
        </w:rPr>
        <w:t>他</w:t>
      </w:r>
      <w:r w:rsidR="006B618A" w:rsidRPr="0006667A">
        <w:rPr>
          <w:rFonts w:ascii="標楷體" w:eastAsia="標楷體" w:hAnsi="標楷體" w:hint="eastAsia"/>
        </w:rPr>
        <w:t>：</w:t>
      </w:r>
      <w:r w:rsidR="00BC6937" w:rsidRPr="0006667A">
        <w:rPr>
          <w:rFonts w:ascii="標楷體" w:eastAsia="標楷體" w:hAnsi="標楷體" w:hint="eastAsia"/>
        </w:rPr>
        <w:t>歡迎</w:t>
      </w:r>
      <w:r w:rsidR="006B618A" w:rsidRPr="0006667A">
        <w:rPr>
          <w:rFonts w:ascii="標楷體" w:eastAsia="標楷體" w:hAnsi="標楷體" w:hint="eastAsia"/>
        </w:rPr>
        <w:t>提供其他加分項目，</w:t>
      </w:r>
      <w:r w:rsidR="00970420" w:rsidRPr="0006667A">
        <w:rPr>
          <w:rFonts w:ascii="標楷體" w:eastAsia="標楷體" w:hAnsi="標楷體" w:hint="eastAsia"/>
        </w:rPr>
        <w:t>如</w:t>
      </w:r>
      <w:r w:rsidR="006B618A" w:rsidRPr="0006667A">
        <w:rPr>
          <w:rFonts w:ascii="標楷體" w:eastAsia="標楷體" w:hAnsi="標楷體" w:hint="eastAsia"/>
        </w:rPr>
        <w:t>相關教案、得獎證明等</w:t>
      </w:r>
      <w:r w:rsidR="00970420" w:rsidRPr="0006667A">
        <w:rPr>
          <w:rFonts w:ascii="標楷體" w:eastAsia="標楷體" w:hAnsi="標楷體" w:hint="eastAsia"/>
        </w:rPr>
        <w:t>資料</w:t>
      </w:r>
      <w:r w:rsidR="006B618A" w:rsidRPr="0006667A">
        <w:rPr>
          <w:rFonts w:ascii="標楷體" w:eastAsia="標楷體" w:hAnsi="標楷體" w:hint="eastAsia"/>
        </w:rPr>
        <w:t>。</w:t>
      </w:r>
    </w:p>
    <w:p w:rsidR="001704A5" w:rsidRPr="0006667A" w:rsidRDefault="001704A5" w:rsidP="001704A5">
      <w:pPr>
        <w:snapToGrid w:val="0"/>
        <w:spacing w:before="240" w:line="360" w:lineRule="auto"/>
        <w:jc w:val="left"/>
        <w:rPr>
          <w:rFonts w:ascii="標楷體" w:eastAsia="標楷體" w:hAnsi="標楷體"/>
          <w:b/>
          <w:u w:val="single"/>
        </w:rPr>
      </w:pPr>
      <w:r>
        <w:rPr>
          <w:rFonts w:ascii="標楷體" w:eastAsia="標楷體" w:hAnsi="標楷體" w:hint="eastAsia"/>
          <w:b/>
          <w:u w:val="single"/>
        </w:rPr>
        <w:t>獎勵</w:t>
      </w:r>
      <w:r w:rsidRPr="0006667A">
        <w:rPr>
          <w:rFonts w:ascii="標楷體" w:eastAsia="標楷體" w:hAnsi="標楷體" w:hint="eastAsia"/>
          <w:b/>
          <w:u w:val="single"/>
        </w:rPr>
        <w:t>項</w:t>
      </w:r>
      <w:r>
        <w:rPr>
          <w:rFonts w:ascii="標楷體" w:eastAsia="標楷體" w:hAnsi="標楷體" w:hint="eastAsia"/>
          <w:b/>
          <w:u w:val="single"/>
        </w:rPr>
        <w:t>目</w:t>
      </w:r>
    </w:p>
    <w:p w:rsidR="001704A5" w:rsidRPr="0006667A" w:rsidRDefault="001704A5" w:rsidP="001704A5">
      <w:pPr>
        <w:pStyle w:val="a5"/>
        <w:numPr>
          <w:ilvl w:val="0"/>
          <w:numId w:val="2"/>
        </w:numPr>
        <w:snapToGrid w:val="0"/>
        <w:spacing w:line="276" w:lineRule="auto"/>
        <w:ind w:leftChars="0"/>
        <w:jc w:val="left"/>
        <w:rPr>
          <w:rFonts w:ascii="標楷體" w:eastAsia="標楷體" w:hAnsi="標楷體"/>
        </w:rPr>
      </w:pPr>
      <w:r w:rsidRPr="0006667A">
        <w:rPr>
          <w:rFonts w:ascii="標楷體" w:eastAsia="標楷體" w:hAnsi="標楷體" w:hint="eastAsia"/>
        </w:rPr>
        <w:t>本屆將遴選三名績優教師，得獎者可獲頒參萬元獎金及榮譽證書乙只。</w:t>
      </w:r>
    </w:p>
    <w:p w:rsidR="001704A5" w:rsidRPr="0006667A" w:rsidRDefault="001704A5" w:rsidP="001704A5">
      <w:pPr>
        <w:pStyle w:val="a5"/>
        <w:numPr>
          <w:ilvl w:val="0"/>
          <w:numId w:val="2"/>
        </w:numPr>
        <w:snapToGrid w:val="0"/>
        <w:spacing w:line="276" w:lineRule="auto"/>
        <w:ind w:leftChars="0"/>
        <w:jc w:val="left"/>
        <w:rPr>
          <w:rFonts w:ascii="標楷體" w:eastAsia="標楷體" w:hAnsi="標楷體"/>
        </w:rPr>
      </w:pPr>
      <w:r w:rsidRPr="0006667A">
        <w:rPr>
          <w:rFonts w:ascii="標楷體" w:eastAsia="標楷體" w:hAnsi="標楷體" w:hint="eastAsia"/>
        </w:rPr>
        <w:t>榮獲績優教師獎之得主可優先擔任本會推廣教師，敦請參與師資研習經驗分享及愛讓世界轉動系列相關活動。</w:t>
      </w:r>
    </w:p>
    <w:p w:rsidR="003466F0" w:rsidRPr="0006667A" w:rsidRDefault="00497058" w:rsidP="006B618A">
      <w:pPr>
        <w:snapToGrid w:val="0"/>
        <w:spacing w:before="240" w:line="360" w:lineRule="auto"/>
        <w:jc w:val="left"/>
        <w:rPr>
          <w:rFonts w:ascii="標楷體" w:eastAsia="標楷體" w:hAnsi="標楷體"/>
          <w:b/>
          <w:u w:val="single"/>
        </w:rPr>
      </w:pPr>
      <w:r w:rsidRPr="0006667A">
        <w:rPr>
          <w:rFonts w:ascii="標楷體" w:eastAsia="標楷體" w:hAnsi="標楷體" w:hint="eastAsia"/>
          <w:b/>
          <w:u w:val="single"/>
        </w:rPr>
        <w:t>注意事項</w:t>
      </w:r>
    </w:p>
    <w:p w:rsidR="003466F0" w:rsidRPr="0006667A" w:rsidRDefault="003466F0" w:rsidP="001704A5">
      <w:pPr>
        <w:pStyle w:val="a5"/>
        <w:numPr>
          <w:ilvl w:val="0"/>
          <w:numId w:val="5"/>
        </w:numPr>
        <w:snapToGrid w:val="0"/>
        <w:spacing w:line="276" w:lineRule="auto"/>
        <w:ind w:leftChars="0"/>
        <w:jc w:val="left"/>
        <w:rPr>
          <w:rFonts w:ascii="標楷體" w:eastAsia="標楷體" w:hAnsi="標楷體"/>
        </w:rPr>
      </w:pPr>
      <w:r w:rsidRPr="0006667A">
        <w:rPr>
          <w:rFonts w:ascii="標楷體" w:eastAsia="標楷體" w:hAnsi="標楷體" w:hint="eastAsia"/>
        </w:rPr>
        <w:t>榮獲績優教師獎</w:t>
      </w:r>
      <w:r w:rsidR="00CD28B3" w:rsidRPr="0006667A">
        <w:rPr>
          <w:rFonts w:ascii="標楷體" w:eastAsia="標楷體" w:hAnsi="標楷體" w:hint="eastAsia"/>
        </w:rPr>
        <w:t>之教師</w:t>
      </w:r>
      <w:r w:rsidRPr="0006667A">
        <w:rPr>
          <w:rFonts w:ascii="標楷體" w:eastAsia="標楷體" w:hAnsi="標楷體" w:hint="eastAsia"/>
        </w:rPr>
        <w:t>須配合主辦單位後續活動作業，並出席</w:t>
      </w:r>
      <w:r w:rsidR="00B870B0" w:rsidRPr="0006667A">
        <w:rPr>
          <w:rFonts w:ascii="標楷體" w:eastAsia="標楷體" w:hAnsi="標楷體" w:hint="eastAsia"/>
        </w:rPr>
        <w:t>當屆</w:t>
      </w:r>
      <w:r w:rsidRPr="0006667A">
        <w:rPr>
          <w:rFonts w:ascii="標楷體" w:eastAsia="標楷體" w:hAnsi="標楷體" w:hint="eastAsia"/>
        </w:rPr>
        <w:t>全國成果發表會暨頒獎典禮接受表揚</w:t>
      </w:r>
      <w:r w:rsidR="00E13D24" w:rsidRPr="0006667A">
        <w:rPr>
          <w:rFonts w:ascii="標楷體" w:eastAsia="標楷體" w:hAnsi="標楷體" w:hint="eastAsia"/>
        </w:rPr>
        <w:t>，未出席者視同放棄資格</w:t>
      </w:r>
      <w:r w:rsidRPr="0006667A">
        <w:rPr>
          <w:rFonts w:ascii="標楷體" w:eastAsia="標楷體" w:hAnsi="標楷體" w:hint="eastAsia"/>
        </w:rPr>
        <w:t>。</w:t>
      </w:r>
    </w:p>
    <w:p w:rsidR="005D2445" w:rsidRPr="005D2445" w:rsidRDefault="009039B3" w:rsidP="005D2445">
      <w:pPr>
        <w:pStyle w:val="a5"/>
        <w:numPr>
          <w:ilvl w:val="0"/>
          <w:numId w:val="5"/>
        </w:numPr>
        <w:snapToGrid w:val="0"/>
        <w:spacing w:line="276" w:lineRule="auto"/>
        <w:ind w:leftChars="0"/>
        <w:jc w:val="left"/>
        <w:rPr>
          <w:rFonts w:ascii="標楷體" w:eastAsia="標楷體" w:hAnsi="標楷體"/>
        </w:rPr>
      </w:pPr>
      <w:r w:rsidRPr="0006667A">
        <w:rPr>
          <w:rFonts w:ascii="標楷體" w:eastAsia="標楷體" w:hAnsi="標楷體" w:hint="eastAsia"/>
        </w:rPr>
        <w:t>愛讓世界轉動「績優教師獎」為終身榮譽，每位教師以一次得獎為限。</w:t>
      </w:r>
    </w:p>
    <w:p w:rsidR="00C81BE7" w:rsidRPr="00EF3725" w:rsidRDefault="005D2445" w:rsidP="005361C3">
      <w:pPr>
        <w:snapToGrid w:val="0"/>
        <w:spacing w:line="276" w:lineRule="auto"/>
        <w:ind w:left="348" w:hangingChars="145" w:hanging="348"/>
        <w:jc w:val="left"/>
        <w:rPr>
          <w:rFonts w:ascii="標楷體" w:eastAsia="標楷體" w:hAnsi="標楷體"/>
        </w:rPr>
      </w:pPr>
      <w:r>
        <w:rPr>
          <w:rFonts w:ascii="標楷體" w:eastAsia="標楷體" w:hAnsi="標楷體" w:hint="eastAsia"/>
        </w:rPr>
        <w:t xml:space="preserve">3. </w:t>
      </w:r>
      <w:r w:rsidR="008B5C43">
        <w:rPr>
          <w:rFonts w:ascii="標楷體" w:eastAsia="標楷體" w:hAnsi="標楷體" w:hint="eastAsia"/>
        </w:rPr>
        <w:t>凡參賽者</w:t>
      </w:r>
      <w:r w:rsidR="00EF3725" w:rsidRPr="00EF3725">
        <w:rPr>
          <w:rFonts w:ascii="標楷體" w:eastAsia="標楷體" w:hAnsi="標楷體" w:hint="eastAsia"/>
        </w:rPr>
        <w:t>皆視為同意將著作權轉交主辦單位公開使用於媒宣素材、文宣品、展覽或其他用途。主辦單位對於參賽作品之著作權享有無償使用權，得行使法定著作財產權包括之所有權利。</w:t>
      </w:r>
      <w:r w:rsidR="00C81BE7" w:rsidRPr="00EF3725">
        <w:rPr>
          <w:rFonts w:ascii="標楷體" w:eastAsia="標楷體" w:hAnsi="標楷體"/>
        </w:rPr>
        <w:br w:type="page"/>
      </w:r>
    </w:p>
    <w:p w:rsidR="00E13D24" w:rsidRPr="0006667A" w:rsidRDefault="00E13D24" w:rsidP="00213C57">
      <w:pPr>
        <w:snapToGrid w:val="0"/>
        <w:spacing w:after="240"/>
        <w:jc w:val="center"/>
        <w:rPr>
          <w:rFonts w:ascii="標楷體" w:eastAsia="標楷體" w:hAnsi="標楷體"/>
          <w:b/>
          <w:sz w:val="28"/>
        </w:rPr>
      </w:pPr>
      <w:r w:rsidRPr="0006667A">
        <w:rPr>
          <w:rFonts w:ascii="標楷體" w:eastAsia="標楷體" w:hAnsi="標楷體" w:hint="eastAsia"/>
          <w:b/>
          <w:sz w:val="28"/>
        </w:rPr>
        <w:lastRenderedPageBreak/>
        <w:t>績優教師獎申請表</w:t>
      </w:r>
    </w:p>
    <w:tbl>
      <w:tblPr>
        <w:tblStyle w:val="aa"/>
        <w:tblW w:w="9322" w:type="dxa"/>
        <w:jc w:val="center"/>
        <w:tblLook w:val="04A0"/>
      </w:tblPr>
      <w:tblGrid>
        <w:gridCol w:w="1830"/>
        <w:gridCol w:w="8639"/>
      </w:tblGrid>
      <w:tr w:rsidR="00C81BE7" w:rsidRPr="0006667A" w:rsidTr="0017556B">
        <w:trPr>
          <w:trHeight w:val="454"/>
          <w:jc w:val="center"/>
        </w:trPr>
        <w:tc>
          <w:tcPr>
            <w:tcW w:w="9322" w:type="dxa"/>
            <w:gridSpan w:val="2"/>
            <w:tcBorders>
              <w:top w:val="single" w:sz="18" w:space="0" w:color="auto"/>
              <w:left w:val="single" w:sz="18" w:space="0" w:color="auto"/>
              <w:bottom w:val="single" w:sz="6" w:space="0" w:color="auto"/>
              <w:right w:val="single" w:sz="18" w:space="0" w:color="auto"/>
            </w:tcBorders>
            <w:vAlign w:val="center"/>
          </w:tcPr>
          <w:p w:rsidR="00C81BE7" w:rsidRPr="0006667A" w:rsidRDefault="00C81BE7" w:rsidP="00C81BE7">
            <w:pPr>
              <w:snapToGrid w:val="0"/>
              <w:jc w:val="center"/>
              <w:rPr>
                <w:rFonts w:ascii="標楷體" w:eastAsia="標楷體" w:hAnsi="標楷體"/>
              </w:rPr>
            </w:pPr>
            <w:r w:rsidRPr="0006667A">
              <w:rPr>
                <w:rFonts w:ascii="標楷體" w:eastAsia="標楷體" w:hAnsi="標楷體" w:hint="eastAsia"/>
              </w:rPr>
              <w:t>基本資料</w:t>
            </w:r>
          </w:p>
        </w:tc>
      </w:tr>
      <w:tr w:rsidR="00C81BE7" w:rsidRPr="0006667A" w:rsidTr="0017556B">
        <w:trPr>
          <w:trHeight w:val="567"/>
          <w:jc w:val="center"/>
        </w:trPr>
        <w:tc>
          <w:tcPr>
            <w:tcW w:w="1668" w:type="dxa"/>
            <w:tcBorders>
              <w:top w:val="single" w:sz="18" w:space="0" w:color="auto"/>
              <w:left w:val="single" w:sz="18" w:space="0" w:color="auto"/>
              <w:bottom w:val="single" w:sz="6" w:space="0" w:color="auto"/>
              <w:right w:val="single" w:sz="6" w:space="0" w:color="auto"/>
            </w:tcBorders>
            <w:vAlign w:val="center"/>
          </w:tcPr>
          <w:p w:rsidR="00C81BE7" w:rsidRPr="0006667A" w:rsidRDefault="00C81BE7" w:rsidP="00C81BE7">
            <w:pPr>
              <w:snapToGrid w:val="0"/>
              <w:jc w:val="center"/>
              <w:rPr>
                <w:rFonts w:ascii="標楷體" w:eastAsia="標楷體" w:hAnsi="標楷體"/>
              </w:rPr>
            </w:pPr>
            <w:r w:rsidRPr="0006667A">
              <w:rPr>
                <w:rFonts w:ascii="標楷體" w:eastAsia="標楷體" w:hAnsi="標楷體" w:hint="eastAsia"/>
              </w:rPr>
              <w:t>姓    名</w:t>
            </w:r>
          </w:p>
        </w:tc>
        <w:tc>
          <w:tcPr>
            <w:tcW w:w="7654" w:type="dxa"/>
            <w:tcBorders>
              <w:top w:val="single" w:sz="18" w:space="0" w:color="auto"/>
              <w:left w:val="single" w:sz="6" w:space="0" w:color="auto"/>
              <w:bottom w:val="single" w:sz="6" w:space="0" w:color="auto"/>
              <w:right w:val="single" w:sz="18" w:space="0" w:color="auto"/>
            </w:tcBorders>
            <w:vAlign w:val="center"/>
          </w:tcPr>
          <w:p w:rsidR="00C81BE7" w:rsidRPr="0006667A" w:rsidRDefault="00BC69BA" w:rsidP="00C81BE7">
            <w:pPr>
              <w:snapToGrid w:val="0"/>
              <w:rPr>
                <w:rFonts w:ascii="標楷體" w:eastAsia="標楷體" w:hAnsi="標楷體"/>
              </w:rPr>
            </w:pPr>
            <w:r>
              <w:rPr>
                <w:rFonts w:ascii="標楷體" w:eastAsia="標楷體" w:hAnsi="標楷體" w:hint="eastAsia"/>
              </w:rPr>
              <w:t>謝依珊</w:t>
            </w:r>
          </w:p>
        </w:tc>
      </w:tr>
      <w:tr w:rsidR="00C81BE7" w:rsidRPr="0006667A" w:rsidTr="0017556B">
        <w:trPr>
          <w:trHeight w:val="567"/>
          <w:jc w:val="center"/>
        </w:trPr>
        <w:tc>
          <w:tcPr>
            <w:tcW w:w="1668" w:type="dxa"/>
            <w:tcBorders>
              <w:top w:val="single" w:sz="6" w:space="0" w:color="auto"/>
              <w:left w:val="single" w:sz="18" w:space="0" w:color="auto"/>
              <w:bottom w:val="single" w:sz="6" w:space="0" w:color="auto"/>
              <w:right w:val="single" w:sz="6" w:space="0" w:color="auto"/>
            </w:tcBorders>
            <w:vAlign w:val="center"/>
          </w:tcPr>
          <w:p w:rsidR="00C81BE7" w:rsidRPr="0006667A" w:rsidRDefault="00C81BE7" w:rsidP="00C81BE7">
            <w:pPr>
              <w:snapToGrid w:val="0"/>
              <w:jc w:val="center"/>
              <w:rPr>
                <w:rFonts w:ascii="標楷體" w:eastAsia="標楷體" w:hAnsi="標楷體"/>
              </w:rPr>
            </w:pPr>
            <w:r w:rsidRPr="0006667A">
              <w:rPr>
                <w:rFonts w:ascii="標楷體" w:eastAsia="標楷體" w:hAnsi="標楷體" w:hint="eastAsia"/>
              </w:rPr>
              <w:t>服務單位</w:t>
            </w:r>
          </w:p>
        </w:tc>
        <w:tc>
          <w:tcPr>
            <w:tcW w:w="7654" w:type="dxa"/>
            <w:tcBorders>
              <w:top w:val="single" w:sz="6" w:space="0" w:color="auto"/>
              <w:left w:val="single" w:sz="6" w:space="0" w:color="auto"/>
              <w:bottom w:val="single" w:sz="6" w:space="0" w:color="auto"/>
              <w:right w:val="single" w:sz="18" w:space="0" w:color="auto"/>
            </w:tcBorders>
            <w:vAlign w:val="center"/>
          </w:tcPr>
          <w:p w:rsidR="00C81BE7" w:rsidRPr="0006667A" w:rsidRDefault="00BC69BA" w:rsidP="00C81BE7">
            <w:pPr>
              <w:snapToGrid w:val="0"/>
              <w:rPr>
                <w:rFonts w:ascii="標楷體" w:eastAsia="標楷體" w:hAnsi="標楷體"/>
              </w:rPr>
            </w:pPr>
            <w:r>
              <w:rPr>
                <w:rFonts w:ascii="標楷體" w:eastAsia="標楷體" w:hAnsi="標楷體" w:hint="eastAsia"/>
              </w:rPr>
              <w:t>雲林縣鎮西國小</w:t>
            </w:r>
          </w:p>
        </w:tc>
      </w:tr>
      <w:tr w:rsidR="00C81BE7" w:rsidRPr="0006667A" w:rsidTr="0017556B">
        <w:trPr>
          <w:trHeight w:val="567"/>
          <w:jc w:val="center"/>
        </w:trPr>
        <w:tc>
          <w:tcPr>
            <w:tcW w:w="1668" w:type="dxa"/>
            <w:tcBorders>
              <w:top w:val="single" w:sz="6" w:space="0" w:color="auto"/>
              <w:left w:val="single" w:sz="18" w:space="0" w:color="auto"/>
              <w:bottom w:val="single" w:sz="6" w:space="0" w:color="auto"/>
              <w:right w:val="single" w:sz="6" w:space="0" w:color="auto"/>
            </w:tcBorders>
            <w:vAlign w:val="center"/>
          </w:tcPr>
          <w:p w:rsidR="00C81BE7" w:rsidRPr="0006667A" w:rsidRDefault="00E6713A" w:rsidP="00C81BE7">
            <w:pPr>
              <w:snapToGrid w:val="0"/>
              <w:jc w:val="center"/>
              <w:rPr>
                <w:rFonts w:ascii="標楷體" w:eastAsia="標楷體" w:hAnsi="標楷體"/>
              </w:rPr>
            </w:pPr>
            <w:r w:rsidRPr="0006667A">
              <w:rPr>
                <w:rFonts w:ascii="標楷體" w:eastAsia="標楷體" w:hAnsi="標楷體" w:hint="eastAsia"/>
              </w:rPr>
              <w:t>參賽經歷</w:t>
            </w:r>
          </w:p>
        </w:tc>
        <w:tc>
          <w:tcPr>
            <w:tcW w:w="7654" w:type="dxa"/>
            <w:tcBorders>
              <w:top w:val="single" w:sz="6" w:space="0" w:color="auto"/>
              <w:left w:val="single" w:sz="6" w:space="0" w:color="auto"/>
              <w:bottom w:val="single" w:sz="6" w:space="0" w:color="auto"/>
              <w:right w:val="single" w:sz="18" w:space="0" w:color="auto"/>
            </w:tcBorders>
            <w:vAlign w:val="center"/>
          </w:tcPr>
          <w:p w:rsidR="00C81BE7" w:rsidRPr="0006667A" w:rsidRDefault="00F4107A" w:rsidP="00F4107A">
            <w:pPr>
              <w:snapToGrid w:val="0"/>
              <w:rPr>
                <w:rFonts w:ascii="標楷體" w:eastAsia="標楷體" w:hAnsi="標楷體"/>
              </w:rPr>
            </w:pPr>
            <w:r w:rsidRPr="00F4107A">
              <w:rPr>
                <w:rFonts w:ascii="標楷體" w:eastAsia="標楷體" w:hAnsi="標楷體" w:hint="eastAsia"/>
              </w:rPr>
              <w:t>「鎮」救家園特工隊</w:t>
            </w:r>
            <w:r>
              <w:rPr>
                <w:rFonts w:ascii="標楷體" w:eastAsia="標楷體" w:hAnsi="標楷體" w:hint="eastAsia"/>
              </w:rPr>
              <w:t>及</w:t>
            </w:r>
            <w:r w:rsidRPr="00F4107A">
              <w:rPr>
                <w:rFonts w:ascii="標楷體" w:eastAsia="標楷體" w:hAnsi="標楷體" w:hint="eastAsia"/>
              </w:rPr>
              <w:t>「雲林環保小尖兵隊」榮獲本會第十一屆「愛讓世界轉動兒少公益行動徵選」</w:t>
            </w:r>
            <w:r w:rsidR="00F10E7E" w:rsidRPr="00F10E7E">
              <w:rPr>
                <w:rFonts w:ascii="標楷體" w:eastAsia="標楷體" w:hAnsi="標楷體" w:hint="eastAsia"/>
              </w:rPr>
              <w:t>第一階段潛力獎</w:t>
            </w:r>
          </w:p>
        </w:tc>
      </w:tr>
      <w:tr w:rsidR="00E6713A" w:rsidRPr="0006667A" w:rsidTr="0017556B">
        <w:trPr>
          <w:trHeight w:val="567"/>
          <w:jc w:val="center"/>
        </w:trPr>
        <w:tc>
          <w:tcPr>
            <w:tcW w:w="1668" w:type="dxa"/>
            <w:tcBorders>
              <w:top w:val="single" w:sz="6" w:space="0" w:color="auto"/>
              <w:left w:val="single" w:sz="18" w:space="0" w:color="auto"/>
              <w:right w:val="single" w:sz="6" w:space="0" w:color="auto"/>
            </w:tcBorders>
            <w:vAlign w:val="center"/>
          </w:tcPr>
          <w:p w:rsidR="00E6713A" w:rsidRPr="0006667A" w:rsidRDefault="00E6713A" w:rsidP="001C3BCC">
            <w:pPr>
              <w:snapToGrid w:val="0"/>
              <w:jc w:val="center"/>
              <w:rPr>
                <w:rFonts w:ascii="標楷體" w:eastAsia="標楷體" w:hAnsi="標楷體"/>
              </w:rPr>
            </w:pPr>
            <w:r w:rsidRPr="0006667A">
              <w:rPr>
                <w:rFonts w:ascii="標楷體" w:eastAsia="標楷體" w:hAnsi="標楷體" w:hint="eastAsia"/>
              </w:rPr>
              <w:t>聯絡方式</w:t>
            </w:r>
          </w:p>
        </w:tc>
        <w:tc>
          <w:tcPr>
            <w:tcW w:w="7654" w:type="dxa"/>
            <w:tcBorders>
              <w:top w:val="single" w:sz="6" w:space="0" w:color="auto"/>
              <w:left w:val="single" w:sz="6" w:space="0" w:color="auto"/>
              <w:bottom w:val="single" w:sz="18" w:space="0" w:color="auto"/>
              <w:right w:val="single" w:sz="18" w:space="0" w:color="auto"/>
            </w:tcBorders>
            <w:vAlign w:val="center"/>
          </w:tcPr>
          <w:p w:rsidR="00E6713A" w:rsidRPr="0006667A" w:rsidRDefault="00E6713A" w:rsidP="001C3BCC">
            <w:pPr>
              <w:snapToGrid w:val="0"/>
              <w:rPr>
                <w:rFonts w:ascii="標楷體" w:eastAsia="標楷體" w:hAnsi="標楷體"/>
              </w:rPr>
            </w:pPr>
            <w:r w:rsidRPr="0006667A">
              <w:rPr>
                <w:rFonts w:ascii="標楷體" w:eastAsia="標楷體" w:hAnsi="標楷體" w:hint="eastAsia"/>
              </w:rPr>
              <w:t>Email：</w:t>
            </w:r>
            <w:r w:rsidR="00BC69BA">
              <w:rPr>
                <w:rFonts w:ascii="標楷體" w:eastAsia="標楷體" w:hAnsi="標楷體" w:hint="eastAsia"/>
              </w:rPr>
              <w:t>wishyisa@gmail.com</w:t>
            </w:r>
            <w:r w:rsidRPr="0006667A">
              <w:rPr>
                <w:rFonts w:ascii="標楷體" w:eastAsia="標楷體" w:hAnsi="標楷體" w:hint="eastAsia"/>
              </w:rPr>
              <w:t xml:space="preserve"> 電話：</w:t>
            </w:r>
            <w:r w:rsidR="00BC69BA">
              <w:rPr>
                <w:rFonts w:ascii="標楷體" w:eastAsia="標楷體" w:hAnsi="標楷體" w:hint="eastAsia"/>
              </w:rPr>
              <w:t>0972143957</w:t>
            </w:r>
          </w:p>
        </w:tc>
      </w:tr>
      <w:tr w:rsidR="00D23DF4" w:rsidRPr="0006667A" w:rsidTr="0017556B">
        <w:trPr>
          <w:trHeight w:val="454"/>
          <w:jc w:val="center"/>
        </w:trPr>
        <w:tc>
          <w:tcPr>
            <w:tcW w:w="9322" w:type="dxa"/>
            <w:gridSpan w:val="2"/>
            <w:tcBorders>
              <w:top w:val="single" w:sz="18" w:space="0" w:color="auto"/>
              <w:left w:val="single" w:sz="18" w:space="0" w:color="auto"/>
              <w:bottom w:val="single" w:sz="18" w:space="0" w:color="auto"/>
              <w:right w:val="single" w:sz="18" w:space="0" w:color="auto"/>
            </w:tcBorders>
            <w:vAlign w:val="center"/>
          </w:tcPr>
          <w:p w:rsidR="00D23DF4" w:rsidRPr="001C3B6A" w:rsidRDefault="000A0AF5" w:rsidP="001C3B6A">
            <w:pPr>
              <w:snapToGrid w:val="0"/>
              <w:jc w:val="center"/>
              <w:rPr>
                <w:rFonts w:ascii="標楷體" w:eastAsia="標楷體" w:hAnsi="標楷體"/>
              </w:rPr>
            </w:pPr>
            <w:r w:rsidRPr="001C3B6A">
              <w:rPr>
                <w:rFonts w:ascii="標楷體" w:eastAsia="標楷體" w:hAnsi="標楷體" w:hint="eastAsia"/>
              </w:rPr>
              <w:t>教學理念</w:t>
            </w:r>
          </w:p>
        </w:tc>
      </w:tr>
      <w:tr w:rsidR="00937302" w:rsidRPr="0006667A" w:rsidTr="003D70F3">
        <w:trPr>
          <w:trHeight w:val="1984"/>
          <w:jc w:val="center"/>
        </w:trPr>
        <w:tc>
          <w:tcPr>
            <w:tcW w:w="9322" w:type="dxa"/>
            <w:gridSpan w:val="2"/>
            <w:tcBorders>
              <w:top w:val="single" w:sz="18" w:space="0" w:color="auto"/>
              <w:left w:val="single" w:sz="18" w:space="0" w:color="auto"/>
              <w:bottom w:val="single" w:sz="18" w:space="0" w:color="auto"/>
              <w:right w:val="single" w:sz="18" w:space="0" w:color="auto"/>
            </w:tcBorders>
          </w:tcPr>
          <w:p w:rsidR="000A0AF5" w:rsidRDefault="001C3B6A" w:rsidP="00D86888">
            <w:pPr>
              <w:pStyle w:val="a5"/>
              <w:numPr>
                <w:ilvl w:val="0"/>
                <w:numId w:val="4"/>
              </w:numPr>
              <w:adjustRightInd w:val="0"/>
              <w:snapToGrid w:val="0"/>
              <w:spacing w:line="276" w:lineRule="auto"/>
              <w:ind w:leftChars="0" w:left="482"/>
              <w:rPr>
                <w:rFonts w:ascii="標楷體" w:eastAsia="標楷體" w:hAnsi="標楷體"/>
              </w:rPr>
            </w:pPr>
            <w:r>
              <w:rPr>
                <w:rFonts w:ascii="標楷體" w:eastAsia="標楷體" w:hAnsi="標楷體" w:hint="eastAsia"/>
              </w:rPr>
              <w:t>請問您</w:t>
            </w:r>
            <w:r w:rsidR="00AD7A86">
              <w:rPr>
                <w:rFonts w:ascii="標楷體" w:eastAsia="標楷體" w:hAnsi="標楷體" w:hint="eastAsia"/>
              </w:rPr>
              <w:t xml:space="preserve">在教學中最重視的理念是？ </w:t>
            </w:r>
          </w:p>
          <w:p w:rsidR="007854DB" w:rsidRDefault="007854DB" w:rsidP="00D86888">
            <w:pPr>
              <w:pStyle w:val="a5"/>
              <w:adjustRightInd w:val="0"/>
              <w:snapToGrid w:val="0"/>
              <w:spacing w:line="276" w:lineRule="auto"/>
              <w:ind w:leftChars="0" w:left="482"/>
              <w:rPr>
                <w:rFonts w:ascii="標楷體" w:eastAsia="標楷體" w:hAnsi="標楷體" w:hint="eastAsia"/>
              </w:rPr>
            </w:pPr>
            <w:r>
              <w:rPr>
                <w:rFonts w:ascii="標楷體" w:eastAsia="標楷體" w:hAnsi="標楷體" w:hint="eastAsia"/>
              </w:rPr>
              <w:t>尊重每位學生的發展，讓學生有機會接觸不同於課堂學習的重要知識，才能使他們能夠面對未來多元的問題與挑戰。</w:t>
            </w:r>
          </w:p>
          <w:p w:rsidR="00F4107A" w:rsidRDefault="00F4107A" w:rsidP="00D86888">
            <w:pPr>
              <w:pStyle w:val="a5"/>
              <w:adjustRightInd w:val="0"/>
              <w:snapToGrid w:val="0"/>
              <w:spacing w:line="276" w:lineRule="auto"/>
              <w:ind w:leftChars="0" w:left="482"/>
              <w:rPr>
                <w:rFonts w:ascii="標楷體" w:eastAsia="標楷體" w:hAnsi="標楷體"/>
              </w:rPr>
            </w:pPr>
          </w:p>
          <w:p w:rsidR="00AD7A86" w:rsidRDefault="00AD7A86" w:rsidP="00D86888">
            <w:pPr>
              <w:pStyle w:val="a5"/>
              <w:numPr>
                <w:ilvl w:val="0"/>
                <w:numId w:val="4"/>
              </w:numPr>
              <w:adjustRightInd w:val="0"/>
              <w:snapToGrid w:val="0"/>
              <w:spacing w:line="276" w:lineRule="auto"/>
              <w:ind w:leftChars="0" w:left="482"/>
              <w:rPr>
                <w:rFonts w:ascii="標楷體" w:eastAsia="標楷體" w:hAnsi="標楷體"/>
              </w:rPr>
            </w:pPr>
            <w:r>
              <w:rPr>
                <w:rFonts w:ascii="標楷體" w:eastAsia="標楷體" w:hAnsi="標楷體" w:hint="eastAsia"/>
              </w:rPr>
              <w:t>請問</w:t>
            </w:r>
            <w:r w:rsidRPr="00773064">
              <w:rPr>
                <w:rFonts w:ascii="標楷體" w:eastAsia="標楷體" w:hAnsi="標楷體" w:hint="eastAsia"/>
              </w:rPr>
              <w:t>讓您開始帶領學生</w:t>
            </w:r>
            <w:r w:rsidR="00EB5E34">
              <w:rPr>
                <w:rFonts w:ascii="標楷體" w:eastAsia="標楷體" w:hAnsi="標楷體" w:hint="eastAsia"/>
              </w:rPr>
              <w:t>關注</w:t>
            </w:r>
            <w:r w:rsidR="00EB5E34" w:rsidRPr="00773064">
              <w:rPr>
                <w:rFonts w:ascii="標楷體" w:eastAsia="標楷體" w:hAnsi="標楷體" w:hint="eastAsia"/>
              </w:rPr>
              <w:t>國際</w:t>
            </w:r>
            <w:r w:rsidR="00EB5E34">
              <w:rPr>
                <w:rFonts w:ascii="標楷體" w:eastAsia="標楷體" w:hAnsi="標楷體" w:hint="eastAsia"/>
              </w:rPr>
              <w:t>議題、</w:t>
            </w:r>
            <w:r w:rsidRPr="00773064">
              <w:rPr>
                <w:rFonts w:ascii="標楷體" w:eastAsia="標楷體" w:hAnsi="標楷體" w:hint="eastAsia"/>
              </w:rPr>
              <w:t>投入公益行動的動機是？</w:t>
            </w:r>
          </w:p>
          <w:p w:rsidR="000A3381" w:rsidRDefault="000A3381" w:rsidP="00D86888">
            <w:pPr>
              <w:pStyle w:val="a5"/>
              <w:adjustRightInd w:val="0"/>
              <w:snapToGrid w:val="0"/>
              <w:spacing w:line="276" w:lineRule="auto"/>
              <w:ind w:leftChars="0" w:left="482"/>
              <w:rPr>
                <w:rFonts w:ascii="標楷體" w:eastAsia="標楷體" w:hAnsi="標楷體"/>
              </w:rPr>
            </w:pPr>
            <w:r>
              <w:rPr>
                <w:rFonts w:ascii="標楷體" w:eastAsia="標楷體" w:hAnsi="標楷體" w:hint="eastAsia"/>
              </w:rPr>
              <w:t>我從大學實習時，就看到許多老師投身公益行動的議題，也發現透過服務學習或公益活動，可以增進資優學生的學習</w:t>
            </w:r>
            <w:r w:rsidR="00F4107A">
              <w:rPr>
                <w:rFonts w:ascii="標楷體" w:eastAsia="標楷體" w:hAnsi="標楷體" w:hint="eastAsia"/>
              </w:rPr>
              <w:t>，雖然他們年紀還小，但是從小培養他們參與公益行動，將能培養他們有更多對社會奉獻的心，且這些行動將會在他們心中種下善的種子，他們的善將會發芽茁壯，善的果實也會推動整個社會，讓整個社會更加有善，讓有能力的孩子除了能力外，更有待人的溫暖及關懷情操。</w:t>
            </w:r>
          </w:p>
          <w:p w:rsidR="00C86AD6" w:rsidRPr="00F4107A" w:rsidRDefault="00C86AD6" w:rsidP="00D86888">
            <w:pPr>
              <w:pStyle w:val="a5"/>
              <w:adjustRightInd w:val="0"/>
              <w:snapToGrid w:val="0"/>
              <w:spacing w:line="276" w:lineRule="auto"/>
              <w:ind w:leftChars="0" w:left="482"/>
              <w:rPr>
                <w:rFonts w:ascii="標楷體" w:eastAsia="標楷體" w:hAnsi="標楷體"/>
              </w:rPr>
            </w:pPr>
          </w:p>
          <w:p w:rsidR="00AD7A86" w:rsidRDefault="006A4D53" w:rsidP="00D86888">
            <w:pPr>
              <w:pStyle w:val="a5"/>
              <w:numPr>
                <w:ilvl w:val="0"/>
                <w:numId w:val="4"/>
              </w:numPr>
              <w:adjustRightInd w:val="0"/>
              <w:snapToGrid w:val="0"/>
              <w:spacing w:line="276" w:lineRule="auto"/>
              <w:ind w:leftChars="0" w:left="482"/>
              <w:rPr>
                <w:rFonts w:ascii="標楷體" w:eastAsia="標楷體" w:hAnsi="標楷體" w:hint="eastAsia"/>
              </w:rPr>
            </w:pPr>
            <w:r>
              <w:rPr>
                <w:rFonts w:ascii="標楷體" w:eastAsia="標楷體" w:hAnsi="標楷體" w:hint="eastAsia"/>
              </w:rPr>
              <w:t>請問您希望這些行動歷程</w:t>
            </w:r>
            <w:r w:rsidR="00AD7A86">
              <w:rPr>
                <w:rFonts w:ascii="標楷體" w:eastAsia="標楷體" w:hAnsi="標楷體" w:hint="eastAsia"/>
              </w:rPr>
              <w:t>可以帶給學生</w:t>
            </w:r>
            <w:r w:rsidR="003D6D09">
              <w:rPr>
                <w:rFonts w:ascii="標楷體" w:eastAsia="標楷體" w:hAnsi="標楷體" w:hint="eastAsia"/>
              </w:rPr>
              <w:t>或</w:t>
            </w:r>
            <w:r w:rsidR="00AD7A86">
              <w:rPr>
                <w:rFonts w:ascii="標楷體" w:eastAsia="標楷體" w:hAnsi="標楷體" w:hint="eastAsia"/>
              </w:rPr>
              <w:t>自身哪些成長及收穫？</w:t>
            </w:r>
          </w:p>
          <w:p w:rsidR="00F4107A" w:rsidRPr="00AD7A86" w:rsidRDefault="00F10E7E" w:rsidP="00D86888">
            <w:pPr>
              <w:pStyle w:val="a5"/>
              <w:adjustRightInd w:val="0"/>
              <w:snapToGrid w:val="0"/>
              <w:spacing w:line="276" w:lineRule="auto"/>
              <w:ind w:leftChars="0" w:left="482"/>
              <w:rPr>
                <w:rFonts w:ascii="標楷體" w:eastAsia="標楷體" w:hAnsi="標楷體"/>
              </w:rPr>
            </w:pPr>
            <w:r>
              <w:rPr>
                <w:rFonts w:ascii="標楷體" w:eastAsia="標楷體" w:hAnsi="標楷體" w:hint="eastAsia"/>
              </w:rPr>
              <w:t>許多的資優生家長多關注學生的課業，鮮少會看到資優學生的其他可能性，有時候家長也會在意成績，但是不是那麼在意其他的活動表現或上課態度，透過這個活動我們讓家長知道，孩子的改變就是在學習中改變，培養孩子與人合作、向人分享自己的所知所學是一件很棒的事！而我們也讓孩子在過程中，自己做自己感受自己分享，也讓家長更了解自己的孩子，原來有那麼多無限的可能！而許多的資優生其實一開始也是不願意付出的，因為參與活動會利用到許多額外的時間，但是我們發現在活動的過程中，小孩其實比我們更加投入，因為投入所以認同自己有能力分享！而這也是我覺得很棒的成長軌跡，雖然永遠都有可以改進的地方，但是也永遠有進步的可能，這是我覺得自身收穫最棒的地方，永遠都有改變的機會，只要有心，永遠都可以創新及挑戰更多的不可能。</w:t>
            </w:r>
          </w:p>
        </w:tc>
      </w:tr>
      <w:tr w:rsidR="00E6713A" w:rsidRPr="0006667A" w:rsidTr="0017556B">
        <w:trPr>
          <w:trHeight w:val="454"/>
          <w:jc w:val="center"/>
        </w:trPr>
        <w:tc>
          <w:tcPr>
            <w:tcW w:w="9322" w:type="dxa"/>
            <w:gridSpan w:val="2"/>
            <w:tcBorders>
              <w:top w:val="single" w:sz="18" w:space="0" w:color="auto"/>
              <w:left w:val="single" w:sz="18" w:space="0" w:color="auto"/>
              <w:bottom w:val="single" w:sz="18" w:space="0" w:color="auto"/>
              <w:right w:val="single" w:sz="18" w:space="0" w:color="auto"/>
            </w:tcBorders>
            <w:vAlign w:val="center"/>
          </w:tcPr>
          <w:p w:rsidR="00E6713A" w:rsidRPr="0006667A" w:rsidRDefault="00E6713A" w:rsidP="00D86888">
            <w:pPr>
              <w:snapToGrid w:val="0"/>
              <w:spacing w:line="276" w:lineRule="auto"/>
              <w:jc w:val="center"/>
              <w:rPr>
                <w:rFonts w:ascii="標楷體" w:eastAsia="標楷體" w:hAnsi="標楷體"/>
              </w:rPr>
            </w:pPr>
            <w:r w:rsidRPr="0006667A">
              <w:rPr>
                <w:rFonts w:ascii="標楷體" w:eastAsia="標楷體" w:hAnsi="標楷體" w:hint="eastAsia"/>
              </w:rPr>
              <w:t>推動事蹟</w:t>
            </w:r>
          </w:p>
        </w:tc>
      </w:tr>
      <w:tr w:rsidR="00E6713A" w:rsidRPr="0006667A" w:rsidTr="003D70F3">
        <w:trPr>
          <w:trHeight w:val="1984"/>
          <w:jc w:val="center"/>
        </w:trPr>
        <w:tc>
          <w:tcPr>
            <w:tcW w:w="9322" w:type="dxa"/>
            <w:gridSpan w:val="2"/>
            <w:tcBorders>
              <w:top w:val="single" w:sz="18" w:space="0" w:color="auto"/>
              <w:left w:val="single" w:sz="18" w:space="0" w:color="auto"/>
              <w:bottom w:val="single" w:sz="18" w:space="0" w:color="auto"/>
              <w:right w:val="single" w:sz="18" w:space="0" w:color="auto"/>
            </w:tcBorders>
          </w:tcPr>
          <w:p w:rsidR="00E6713A" w:rsidRDefault="00594C9B" w:rsidP="00D86888">
            <w:pPr>
              <w:pStyle w:val="a5"/>
              <w:numPr>
                <w:ilvl w:val="0"/>
                <w:numId w:val="4"/>
              </w:numPr>
              <w:adjustRightInd w:val="0"/>
              <w:snapToGrid w:val="0"/>
              <w:spacing w:line="276" w:lineRule="auto"/>
              <w:ind w:leftChars="0" w:left="482"/>
              <w:rPr>
                <w:rFonts w:ascii="標楷體" w:eastAsia="標楷體" w:hAnsi="標楷體" w:hint="eastAsia"/>
              </w:rPr>
            </w:pPr>
            <w:r>
              <w:rPr>
                <w:rFonts w:ascii="標楷體" w:eastAsia="標楷體" w:hAnsi="標楷體" w:hint="eastAsia"/>
              </w:rPr>
              <w:lastRenderedPageBreak/>
              <w:t>請問您如何將國際素養融入課程中</w:t>
            </w:r>
            <w:r w:rsidR="000A0AF5" w:rsidRPr="000A0AF5">
              <w:rPr>
                <w:rFonts w:ascii="標楷體" w:eastAsia="標楷體" w:hAnsi="標楷體" w:hint="eastAsia"/>
              </w:rPr>
              <w:t>？</w:t>
            </w:r>
          </w:p>
          <w:p w:rsidR="00F10E7E" w:rsidRDefault="00F10E7E" w:rsidP="00D86888">
            <w:pPr>
              <w:pStyle w:val="a5"/>
              <w:adjustRightInd w:val="0"/>
              <w:snapToGrid w:val="0"/>
              <w:spacing w:line="276" w:lineRule="auto"/>
              <w:ind w:leftChars="0" w:left="482"/>
              <w:rPr>
                <w:rFonts w:ascii="標楷體" w:eastAsia="標楷體" w:hAnsi="標楷體" w:hint="eastAsia"/>
              </w:rPr>
            </w:pPr>
            <w:r>
              <w:rPr>
                <w:rFonts w:ascii="標楷體" w:eastAsia="標楷體" w:hAnsi="標楷體" w:hint="eastAsia"/>
              </w:rPr>
              <w:t>從大學開始，我常常在思考資優班教學跟普通班教學有甚麼樣的差異？而資優班的教學若只侷限在成績的追求與名次的爭奪，那麼孩子的生活是否也太辛苦了呢？因此我開始思考怎麼改變這些舊有的思考，也在思考如何帶給學生更有活力跟更有意義的課程！因此我發現，素養是學習的核心，也是孩子未來能在生活中運用的能力，因此我透過課程的規畫，將教育部頒布的</w:t>
            </w:r>
            <w:r w:rsidR="004A71D6">
              <w:rPr>
                <w:rFonts w:ascii="標楷體" w:eastAsia="標楷體" w:hAnsi="標楷體" w:hint="eastAsia"/>
              </w:rPr>
              <w:t>國際素養納入我們的教學中，也因為是資優學生的關係，他們有更強能力的學習力與吸收力，因此在活動中，常常是孩子思考問題，找尋答案，尋求解決的策略，就在這樣的過程中，我與孩子們一起完成了屬於我們的國際素養，也讓更多的人感受到資優學生的能力，不只是能展現在學習上，更能展現在生活中，讓學習無所不在，也讓教育無所不能！</w:t>
            </w:r>
          </w:p>
          <w:p w:rsidR="00AE3410" w:rsidRDefault="00AE3410" w:rsidP="00D86888">
            <w:pPr>
              <w:pStyle w:val="a5"/>
              <w:adjustRightInd w:val="0"/>
              <w:snapToGrid w:val="0"/>
              <w:spacing w:line="276" w:lineRule="auto"/>
              <w:ind w:leftChars="0" w:left="482"/>
              <w:rPr>
                <w:rFonts w:ascii="標楷體" w:eastAsia="標楷體" w:hAnsi="標楷體"/>
              </w:rPr>
            </w:pPr>
          </w:p>
          <w:p w:rsidR="00594C9B" w:rsidRDefault="007F3100" w:rsidP="00D86888">
            <w:pPr>
              <w:pStyle w:val="a5"/>
              <w:numPr>
                <w:ilvl w:val="0"/>
                <w:numId w:val="4"/>
              </w:numPr>
              <w:adjustRightInd w:val="0"/>
              <w:snapToGrid w:val="0"/>
              <w:spacing w:line="276" w:lineRule="auto"/>
              <w:ind w:leftChars="0" w:left="482"/>
              <w:rPr>
                <w:rFonts w:ascii="標楷體" w:eastAsia="標楷體" w:hAnsi="標楷體" w:hint="eastAsia"/>
              </w:rPr>
            </w:pPr>
            <w:r>
              <w:rPr>
                <w:rFonts w:ascii="標楷體" w:eastAsia="標楷體" w:hAnsi="標楷體" w:hint="eastAsia"/>
              </w:rPr>
              <w:t>請問您</w:t>
            </w:r>
            <w:r w:rsidR="0013542D">
              <w:rPr>
                <w:rFonts w:ascii="標楷體" w:eastAsia="標楷體" w:hAnsi="標楷體" w:hint="eastAsia"/>
              </w:rPr>
              <w:t>在帶領學生的過程中扮演何種角色？</w:t>
            </w:r>
          </w:p>
          <w:p w:rsidR="004A71D6" w:rsidRDefault="004A71D6" w:rsidP="00D86888">
            <w:pPr>
              <w:pStyle w:val="a5"/>
              <w:adjustRightInd w:val="0"/>
              <w:snapToGrid w:val="0"/>
              <w:spacing w:line="276" w:lineRule="auto"/>
              <w:ind w:leftChars="0" w:left="482"/>
              <w:rPr>
                <w:rFonts w:ascii="標楷體" w:eastAsia="標楷體" w:hAnsi="標楷體" w:hint="eastAsia"/>
              </w:rPr>
            </w:pPr>
            <w:r>
              <w:rPr>
                <w:rFonts w:ascii="標楷體" w:eastAsia="標楷體" w:hAnsi="標楷體" w:hint="eastAsia"/>
              </w:rPr>
              <w:t>我常常跟孩子說：「來資優班學習是自己的事，每個人從資優班中都可以獲取不同的知識畢業，你想要獲得甚麼樣的學習或成果，取決的不是老師，而是自己！所以如果你希望在資優班的學習豐富，那麼要靠自己學習，因為只有自己學習的內容知識，才是誰也搶不走、帶不走的能力。」這是我一貫給每位資優學生的建議，也是我對資優學生的期望，因為擔任一位老師不只是知識的傳遞，更是知識引導及巡禮的關鍵，跳脫老師的框架，我們可以做的不只是一位老師可以做的，更是引導孩子發覺自己內心深處的能力與未來發展，每個孩子都應該有自己獨一無二的學習經驗，也都會有自己期望與夢想的目標，我能做的就是陪伴他們找到自己的目標、依同克服困難、一起面對挑戰！我想這是我在教育孩子的過程中扮演的角色，也是</w:t>
            </w:r>
            <w:r w:rsidR="00AE3410">
              <w:rPr>
                <w:rFonts w:ascii="標楷體" w:eastAsia="標楷體" w:hAnsi="標楷體" w:hint="eastAsia"/>
              </w:rPr>
              <w:t>在對未來</w:t>
            </w:r>
            <w:r>
              <w:rPr>
                <w:rFonts w:ascii="標楷體" w:eastAsia="標楷體" w:hAnsi="標楷體" w:hint="eastAsia"/>
              </w:rPr>
              <w:t>的社會培養更多優秀的孩子，</w:t>
            </w:r>
            <w:r w:rsidR="00AE3410">
              <w:rPr>
                <w:rFonts w:ascii="標楷體" w:eastAsia="標楷體" w:hAnsi="標楷體" w:hint="eastAsia"/>
              </w:rPr>
              <w:t>讓這些孩子有更多的意願奉獻與付出！</w:t>
            </w:r>
          </w:p>
          <w:p w:rsidR="004A71D6" w:rsidRDefault="004A71D6" w:rsidP="00D86888">
            <w:pPr>
              <w:pStyle w:val="a5"/>
              <w:adjustRightInd w:val="0"/>
              <w:snapToGrid w:val="0"/>
              <w:spacing w:line="276" w:lineRule="auto"/>
              <w:ind w:leftChars="0" w:left="482"/>
              <w:rPr>
                <w:rFonts w:ascii="標楷體" w:eastAsia="標楷體" w:hAnsi="標楷體"/>
              </w:rPr>
            </w:pPr>
          </w:p>
          <w:p w:rsidR="0022430E" w:rsidRDefault="006E56EE" w:rsidP="00D86888">
            <w:pPr>
              <w:pStyle w:val="a5"/>
              <w:numPr>
                <w:ilvl w:val="0"/>
                <w:numId w:val="4"/>
              </w:numPr>
              <w:adjustRightInd w:val="0"/>
              <w:snapToGrid w:val="0"/>
              <w:spacing w:line="276" w:lineRule="auto"/>
              <w:ind w:leftChars="0" w:left="482"/>
              <w:rPr>
                <w:rFonts w:ascii="標楷體" w:eastAsia="標楷體" w:hAnsi="標楷體" w:hint="eastAsia"/>
              </w:rPr>
            </w:pPr>
            <w:r>
              <w:rPr>
                <w:rFonts w:ascii="標楷體" w:eastAsia="標楷體" w:hAnsi="標楷體" w:hint="eastAsia"/>
              </w:rPr>
              <w:t>請問</w:t>
            </w:r>
            <w:r w:rsidR="00594C9B">
              <w:rPr>
                <w:rFonts w:ascii="標楷體" w:eastAsia="標楷體" w:hAnsi="標楷體" w:hint="eastAsia"/>
              </w:rPr>
              <w:t>您</w:t>
            </w:r>
            <w:r w:rsidR="0013542D">
              <w:rPr>
                <w:rFonts w:ascii="標楷體" w:eastAsia="標楷體" w:hAnsi="標楷體" w:hint="eastAsia"/>
              </w:rPr>
              <w:t>在教學歷程中，投注</w:t>
            </w:r>
            <w:r w:rsidR="00D46C7E">
              <w:rPr>
                <w:rFonts w:ascii="標楷體" w:eastAsia="標楷體" w:hAnsi="標楷體" w:hint="eastAsia"/>
              </w:rPr>
              <w:t>了哪些資源、曾做過的</w:t>
            </w:r>
            <w:r w:rsidR="0013542D">
              <w:rPr>
                <w:rFonts w:ascii="標楷體" w:eastAsia="標楷體" w:hAnsi="標楷體" w:hint="eastAsia"/>
              </w:rPr>
              <w:t>教學方案</w:t>
            </w:r>
            <w:r w:rsidR="00594C9B">
              <w:rPr>
                <w:rFonts w:ascii="標楷體" w:eastAsia="標楷體" w:hAnsi="標楷體" w:hint="eastAsia"/>
              </w:rPr>
              <w:t>以及</w:t>
            </w:r>
            <w:r w:rsidR="00EF787C">
              <w:rPr>
                <w:rFonts w:ascii="標楷體" w:eastAsia="標楷體" w:hAnsi="標楷體" w:hint="eastAsia"/>
              </w:rPr>
              <w:t>相關事蹟？</w:t>
            </w:r>
          </w:p>
          <w:p w:rsidR="00AE3410" w:rsidRPr="000A0AF5" w:rsidRDefault="00AE3410" w:rsidP="00D86888">
            <w:pPr>
              <w:pStyle w:val="a5"/>
              <w:adjustRightInd w:val="0"/>
              <w:snapToGrid w:val="0"/>
              <w:spacing w:line="276" w:lineRule="auto"/>
              <w:ind w:leftChars="0" w:left="482"/>
              <w:rPr>
                <w:rFonts w:ascii="標楷體" w:eastAsia="標楷體" w:hAnsi="標楷體"/>
              </w:rPr>
            </w:pPr>
            <w:r>
              <w:rPr>
                <w:rFonts w:ascii="標楷體" w:eastAsia="標楷體" w:hAnsi="標楷體" w:hint="eastAsia"/>
              </w:rPr>
              <w:t>過去我曾經參加台北市舉辦的教育行動方案、臺北市小小記者、台南市獨立研究比賽、各個年度的科展競賽、DFC創意行動等活動，以及索尼科學競賽，都曾獲得肯定與獎項，但我覺得獲得獎項並非我自己的功勞，而是在過程中，給予我支持及協助的同事、家長、師長，甚至是教育部或國教暑舉辦的相關教師研習及增能，這些都讓我有更多的機會與學習的空間，也才讓我有機會帶領孩子面對各式各樣的挑戰與學習。</w:t>
            </w:r>
          </w:p>
        </w:tc>
      </w:tr>
      <w:tr w:rsidR="00E6713A" w:rsidRPr="0006667A" w:rsidTr="0017556B">
        <w:trPr>
          <w:trHeight w:val="454"/>
          <w:jc w:val="center"/>
        </w:trPr>
        <w:tc>
          <w:tcPr>
            <w:tcW w:w="9322" w:type="dxa"/>
            <w:gridSpan w:val="2"/>
            <w:tcBorders>
              <w:top w:val="single" w:sz="18" w:space="0" w:color="auto"/>
              <w:left w:val="single" w:sz="18" w:space="0" w:color="auto"/>
              <w:bottom w:val="single" w:sz="18" w:space="0" w:color="auto"/>
              <w:right w:val="single" w:sz="18" w:space="0" w:color="auto"/>
            </w:tcBorders>
            <w:vAlign w:val="center"/>
          </w:tcPr>
          <w:p w:rsidR="006B618A" w:rsidRPr="0006667A" w:rsidRDefault="00E6713A" w:rsidP="00D86888">
            <w:pPr>
              <w:snapToGrid w:val="0"/>
              <w:spacing w:line="276" w:lineRule="auto"/>
              <w:jc w:val="center"/>
              <w:rPr>
                <w:rFonts w:ascii="標楷體" w:eastAsia="標楷體" w:hAnsi="標楷體"/>
              </w:rPr>
            </w:pPr>
            <w:r w:rsidRPr="0006667A">
              <w:rPr>
                <w:rFonts w:ascii="標楷體" w:eastAsia="標楷體" w:hAnsi="標楷體" w:hint="eastAsia"/>
              </w:rPr>
              <w:t>教學故事</w:t>
            </w:r>
          </w:p>
        </w:tc>
      </w:tr>
      <w:tr w:rsidR="00E6713A" w:rsidRPr="0006667A" w:rsidTr="003D70F3">
        <w:trPr>
          <w:trHeight w:val="1984"/>
          <w:jc w:val="center"/>
        </w:trPr>
        <w:tc>
          <w:tcPr>
            <w:tcW w:w="9322" w:type="dxa"/>
            <w:gridSpan w:val="2"/>
            <w:tcBorders>
              <w:top w:val="single" w:sz="18" w:space="0" w:color="auto"/>
              <w:left w:val="single" w:sz="18" w:space="0" w:color="auto"/>
              <w:bottom w:val="single" w:sz="18" w:space="0" w:color="auto"/>
              <w:right w:val="single" w:sz="18" w:space="0" w:color="auto"/>
            </w:tcBorders>
          </w:tcPr>
          <w:p w:rsidR="00AE3410" w:rsidRDefault="002D6D91" w:rsidP="00D86888">
            <w:pPr>
              <w:pStyle w:val="a5"/>
              <w:numPr>
                <w:ilvl w:val="0"/>
                <w:numId w:val="4"/>
              </w:numPr>
              <w:adjustRightInd w:val="0"/>
              <w:snapToGrid w:val="0"/>
              <w:spacing w:line="276" w:lineRule="auto"/>
              <w:ind w:leftChars="0" w:left="482" w:hanging="482"/>
              <w:jc w:val="left"/>
              <w:rPr>
                <w:rFonts w:ascii="標楷體" w:eastAsia="標楷體" w:hAnsi="標楷體" w:hint="eastAsia"/>
              </w:rPr>
            </w:pPr>
            <w:r>
              <w:rPr>
                <w:rFonts w:ascii="標楷體" w:eastAsia="標楷體" w:hAnsi="標楷體" w:hint="eastAsia"/>
              </w:rPr>
              <w:t>在您的推動歷程中，最令</w:t>
            </w:r>
            <w:r w:rsidR="00915605">
              <w:rPr>
                <w:rFonts w:ascii="標楷體" w:eastAsia="標楷體" w:hAnsi="標楷體" w:hint="eastAsia"/>
              </w:rPr>
              <w:t>您印象深的故事或改變是？</w:t>
            </w:r>
          </w:p>
          <w:p w:rsidR="00D152A7" w:rsidRPr="00D86888" w:rsidRDefault="00D152A7" w:rsidP="00D86888">
            <w:pPr>
              <w:pStyle w:val="a5"/>
              <w:adjustRightInd w:val="0"/>
              <w:snapToGrid w:val="0"/>
              <w:spacing w:line="276" w:lineRule="auto"/>
              <w:ind w:leftChars="0" w:left="482"/>
              <w:jc w:val="left"/>
              <w:rPr>
                <w:rFonts w:ascii="標楷體" w:eastAsia="標楷體" w:hAnsi="標楷體"/>
              </w:rPr>
            </w:pPr>
            <w:r>
              <w:rPr>
                <w:rFonts w:ascii="標楷體" w:eastAsia="標楷體" w:hAnsi="標楷體" w:hint="eastAsia"/>
              </w:rPr>
              <w:t>印象最深刻的事情是我們在介紹各個商家時，每個商家都對我們的孩子非常的友善，也不介意我們學生的說話方式或特質，因為我們的孩子中，有一位孩子是自閉症的學生，他在表達與溝通上都比較直接，但是我們非常感謝各個商家願意接納我們的孩子，也願意讓我們的學生採訪，雖然過程中我們的孩子情緒起伏比較大，但是真的很感謝每個參與活動中的人願意讓我們的孩子說完及闡述自己的想法，甚至給與我們肯定與認同，我想這是我在活動中非常感動的部分，</w:t>
            </w:r>
            <w:r w:rsidR="00D86888">
              <w:rPr>
                <w:rFonts w:ascii="標楷體" w:eastAsia="標楷體" w:hAnsi="標楷體" w:hint="eastAsia"/>
              </w:rPr>
              <w:t>我想這也是臺灣人最美的地方，因為即使在平凡無奇的事件上，</w:t>
            </w:r>
            <w:r>
              <w:rPr>
                <w:rFonts w:ascii="標楷體" w:eastAsia="標楷體" w:hAnsi="標楷體" w:hint="eastAsia"/>
              </w:rPr>
              <w:t>我</w:t>
            </w:r>
            <w:r w:rsidR="00D86888">
              <w:rPr>
                <w:rFonts w:ascii="標楷體" w:eastAsia="標楷體" w:hAnsi="標楷體" w:hint="eastAsia"/>
              </w:rPr>
              <w:t>也能</w:t>
            </w:r>
            <w:r>
              <w:rPr>
                <w:rFonts w:ascii="標楷體" w:eastAsia="標楷體" w:hAnsi="標楷體" w:hint="eastAsia"/>
              </w:rPr>
              <w:t>感受到臺灣人和善的美與</w:t>
            </w:r>
            <w:r w:rsidR="00D86888">
              <w:rPr>
                <w:rFonts w:ascii="標楷體" w:eastAsia="標楷體" w:hAnsi="標楷體" w:hint="eastAsia"/>
              </w:rPr>
              <w:t>熱情活力</w:t>
            </w:r>
            <w:r>
              <w:rPr>
                <w:rFonts w:ascii="標楷體" w:eastAsia="標楷體" w:hAnsi="標楷體" w:hint="eastAsia"/>
              </w:rPr>
              <w:t>。</w:t>
            </w:r>
          </w:p>
        </w:tc>
      </w:tr>
      <w:tr w:rsidR="006B618A" w:rsidRPr="0006667A" w:rsidTr="0017556B">
        <w:trPr>
          <w:trHeight w:val="454"/>
          <w:jc w:val="center"/>
        </w:trPr>
        <w:tc>
          <w:tcPr>
            <w:tcW w:w="9322" w:type="dxa"/>
            <w:gridSpan w:val="2"/>
            <w:tcBorders>
              <w:top w:val="single" w:sz="18" w:space="0" w:color="auto"/>
              <w:left w:val="single" w:sz="18" w:space="0" w:color="auto"/>
              <w:bottom w:val="single" w:sz="18" w:space="0" w:color="auto"/>
              <w:right w:val="single" w:sz="18" w:space="0" w:color="auto"/>
            </w:tcBorders>
            <w:vAlign w:val="center"/>
          </w:tcPr>
          <w:p w:rsidR="006B618A" w:rsidRPr="0006667A" w:rsidRDefault="006B618A" w:rsidP="00D86888">
            <w:pPr>
              <w:snapToGrid w:val="0"/>
              <w:spacing w:line="276" w:lineRule="auto"/>
              <w:jc w:val="center"/>
              <w:rPr>
                <w:rFonts w:ascii="標楷體" w:eastAsia="標楷體" w:hAnsi="標楷體"/>
              </w:rPr>
            </w:pPr>
            <w:r w:rsidRPr="0006667A">
              <w:rPr>
                <w:rFonts w:ascii="標楷體" w:eastAsia="標楷體" w:hAnsi="標楷體" w:hint="eastAsia"/>
              </w:rPr>
              <w:t>其    他</w:t>
            </w:r>
          </w:p>
        </w:tc>
      </w:tr>
      <w:tr w:rsidR="006B618A" w:rsidRPr="0022430E" w:rsidTr="003D70F3">
        <w:trPr>
          <w:trHeight w:val="1984"/>
          <w:jc w:val="center"/>
        </w:trPr>
        <w:tc>
          <w:tcPr>
            <w:tcW w:w="9322" w:type="dxa"/>
            <w:gridSpan w:val="2"/>
            <w:tcBorders>
              <w:top w:val="single" w:sz="18" w:space="0" w:color="auto"/>
              <w:left w:val="single" w:sz="18" w:space="0" w:color="auto"/>
              <w:bottom w:val="single" w:sz="18" w:space="0" w:color="auto"/>
              <w:right w:val="single" w:sz="18" w:space="0" w:color="auto"/>
            </w:tcBorders>
          </w:tcPr>
          <w:p w:rsidR="006B618A" w:rsidRDefault="0022430E" w:rsidP="00D86888">
            <w:pPr>
              <w:pStyle w:val="a5"/>
              <w:numPr>
                <w:ilvl w:val="0"/>
                <w:numId w:val="4"/>
              </w:numPr>
              <w:adjustRightInd w:val="0"/>
              <w:snapToGrid w:val="0"/>
              <w:spacing w:line="276" w:lineRule="auto"/>
              <w:ind w:leftChars="0" w:left="482" w:hanging="482"/>
              <w:jc w:val="left"/>
              <w:rPr>
                <w:rFonts w:ascii="標楷體" w:eastAsia="標楷體" w:hAnsi="標楷體" w:hint="eastAsia"/>
              </w:rPr>
            </w:pPr>
            <w:r>
              <w:rPr>
                <w:rFonts w:ascii="標楷體" w:eastAsia="標楷體" w:hAnsi="標楷體" w:hint="eastAsia"/>
              </w:rPr>
              <w:lastRenderedPageBreak/>
              <w:t>您覺得會很加分或是很想讓我們知道的？</w:t>
            </w:r>
          </w:p>
          <w:p w:rsidR="003A1C92" w:rsidRDefault="003A1C92" w:rsidP="00D86888">
            <w:pPr>
              <w:pStyle w:val="a5"/>
              <w:adjustRightInd w:val="0"/>
              <w:snapToGrid w:val="0"/>
              <w:spacing w:line="276" w:lineRule="auto"/>
              <w:ind w:leftChars="0" w:left="482"/>
              <w:jc w:val="left"/>
              <w:rPr>
                <w:rFonts w:ascii="標楷體" w:eastAsia="標楷體" w:hAnsi="標楷體" w:hint="eastAsia"/>
              </w:rPr>
            </w:pPr>
            <w:r>
              <w:rPr>
                <w:rFonts w:ascii="標楷體" w:eastAsia="標楷體" w:hAnsi="標楷體" w:hint="eastAsia"/>
              </w:rPr>
              <w:t>在快閃音樂會的過程中，對孩子來說是震撼教育，因為要在火車站前與所有民眾接觸及分享自己的想法，需要克服的部分很多，</w:t>
            </w:r>
            <w:r w:rsidR="00D86888">
              <w:rPr>
                <w:rFonts w:ascii="標楷體" w:eastAsia="標楷體" w:hAnsi="標楷體" w:hint="eastAsia"/>
              </w:rPr>
              <w:t>尤其是一場音樂會的表演，比想像中得更困難，因為要找尋樂曲及可以彈奏的樂譜，有請教了其他有音樂專長的老師，但是因為孩子排練的時間很多次，不可能每次都請其他音樂老師來聽孩子演奏的狀況跟音準是否正確？因此，為了這件事情，有特別請音樂老師指導我，教導我基本的小提琴、空靈鼓彈琴技巧，雖然現在已經遺忘的差不多，但是我還是盡了我最大的努力學習彈琴、聽音準及節拍。</w:t>
            </w:r>
          </w:p>
          <w:p w:rsidR="00F527AE" w:rsidRDefault="00F527AE" w:rsidP="00F527AE">
            <w:pPr>
              <w:pStyle w:val="a5"/>
              <w:numPr>
                <w:ilvl w:val="0"/>
                <w:numId w:val="4"/>
              </w:numPr>
              <w:adjustRightInd w:val="0"/>
              <w:snapToGrid w:val="0"/>
              <w:spacing w:line="276" w:lineRule="auto"/>
              <w:ind w:leftChars="0"/>
              <w:jc w:val="left"/>
              <w:rPr>
                <w:rFonts w:ascii="標楷體" w:eastAsia="標楷體" w:hAnsi="標楷體" w:hint="eastAsia"/>
              </w:rPr>
            </w:pPr>
            <w:r>
              <w:rPr>
                <w:rFonts w:ascii="標楷體" w:eastAsia="標楷體" w:hAnsi="標楷體" w:hint="eastAsia"/>
              </w:rPr>
              <w:t>相關作品集：</w:t>
            </w:r>
          </w:p>
          <w:tbl>
            <w:tblPr>
              <w:tblStyle w:val="aa"/>
              <w:tblW w:w="9564" w:type="dxa"/>
              <w:tblInd w:w="480" w:type="dxa"/>
              <w:tblLook w:val="04A0"/>
            </w:tblPr>
            <w:tblGrid>
              <w:gridCol w:w="2823"/>
              <w:gridCol w:w="1635"/>
              <w:gridCol w:w="3119"/>
              <w:gridCol w:w="1987"/>
            </w:tblGrid>
            <w:tr w:rsidR="00F01C24" w:rsidTr="00F01C24">
              <w:trPr>
                <w:trHeight w:val="354"/>
              </w:trPr>
              <w:tc>
                <w:tcPr>
                  <w:tcW w:w="2823" w:type="dxa"/>
                  <w:vAlign w:val="center"/>
                </w:tcPr>
                <w:p w:rsidR="00F01C24" w:rsidRDefault="00F01C24" w:rsidP="00A35098">
                  <w:pPr>
                    <w:rPr>
                      <w:rFonts w:ascii="標楷體" w:eastAsia="標楷體" w:hAnsi="標楷體" w:hint="eastAsia"/>
                    </w:rPr>
                  </w:pPr>
                  <w:r>
                    <w:rPr>
                      <w:rFonts w:ascii="標楷體" w:eastAsia="標楷體" w:hAnsi="標楷體" w:hint="eastAsia"/>
                    </w:rPr>
                    <w:t>比賽名稱</w:t>
                  </w:r>
                </w:p>
              </w:tc>
              <w:tc>
                <w:tcPr>
                  <w:tcW w:w="1635" w:type="dxa"/>
                  <w:vAlign w:val="center"/>
                </w:tcPr>
                <w:p w:rsidR="00F01C24" w:rsidRDefault="00F01C24" w:rsidP="00A35098">
                  <w:pPr>
                    <w:jc w:val="center"/>
                    <w:rPr>
                      <w:rFonts w:ascii="標楷體" w:eastAsia="標楷體" w:hAnsi="標楷體" w:cs="新細明體" w:hint="eastAsia"/>
                      <w:bCs/>
                      <w:kern w:val="0"/>
                    </w:rPr>
                  </w:pPr>
                  <w:r>
                    <w:rPr>
                      <w:rFonts w:ascii="標楷體" w:eastAsia="標楷體" w:hAnsi="標楷體" w:cs="新細明體" w:hint="eastAsia"/>
                      <w:bCs/>
                      <w:kern w:val="0"/>
                    </w:rPr>
                    <w:t>獎項</w:t>
                  </w:r>
                </w:p>
              </w:tc>
              <w:tc>
                <w:tcPr>
                  <w:tcW w:w="3119" w:type="dxa"/>
                  <w:vAlign w:val="center"/>
                </w:tcPr>
                <w:p w:rsidR="00F01C24" w:rsidRPr="00F5014C" w:rsidRDefault="00F01C24" w:rsidP="00A35098">
                  <w:pPr>
                    <w:jc w:val="center"/>
                    <w:rPr>
                      <w:rFonts w:ascii="標楷體" w:eastAsia="標楷體" w:hAnsi="標楷體" w:cs="新細明體" w:hint="eastAsia"/>
                      <w:kern w:val="0"/>
                    </w:rPr>
                  </w:pPr>
                  <w:r>
                    <w:rPr>
                      <w:rFonts w:ascii="標楷體" w:eastAsia="標楷體" w:hAnsi="標楷體" w:cs="新細明體" w:hint="eastAsia"/>
                      <w:kern w:val="0"/>
                    </w:rPr>
                    <w:t>指導學生</w:t>
                  </w:r>
                </w:p>
              </w:tc>
              <w:tc>
                <w:tcPr>
                  <w:tcW w:w="1987" w:type="dxa"/>
                  <w:vAlign w:val="center"/>
                </w:tcPr>
                <w:p w:rsidR="00F01C24" w:rsidRDefault="00F01C24" w:rsidP="00A35098">
                  <w:pPr>
                    <w:jc w:val="center"/>
                    <w:rPr>
                      <w:rFonts w:ascii="標楷體" w:eastAsia="標楷體" w:hAnsi="標楷體" w:hint="eastAsia"/>
                    </w:rPr>
                  </w:pPr>
                  <w:r>
                    <w:rPr>
                      <w:rFonts w:ascii="標楷體" w:eastAsia="標楷體" w:hAnsi="標楷體" w:hint="eastAsia"/>
                    </w:rPr>
                    <w:t>指導教師</w:t>
                  </w:r>
                </w:p>
              </w:tc>
            </w:tr>
            <w:tr w:rsidR="00F01C24" w:rsidTr="00F01C24">
              <w:trPr>
                <w:trHeight w:val="754"/>
              </w:trPr>
              <w:tc>
                <w:tcPr>
                  <w:tcW w:w="2823" w:type="dxa"/>
                  <w:vAlign w:val="center"/>
                </w:tcPr>
                <w:p w:rsidR="00F01C24" w:rsidRPr="00D71059" w:rsidRDefault="00F01C24" w:rsidP="00A35098">
                  <w:pPr>
                    <w:rPr>
                      <w:rFonts w:ascii="標楷體" w:eastAsia="標楷體" w:hAnsi="標楷體" w:hint="eastAsia"/>
                    </w:rPr>
                  </w:pPr>
                  <w:r>
                    <w:rPr>
                      <w:rFonts w:ascii="標楷體" w:eastAsia="標楷體" w:hAnsi="標楷體" w:hint="eastAsia"/>
                    </w:rPr>
                    <w:t>102學年度北區四縣市中小學學生專題寫作比賽</w:t>
                  </w:r>
                </w:p>
              </w:tc>
              <w:tc>
                <w:tcPr>
                  <w:tcW w:w="1635" w:type="dxa"/>
                  <w:vAlign w:val="center"/>
                </w:tcPr>
                <w:p w:rsidR="00F01C24" w:rsidRPr="00D71059" w:rsidRDefault="00F01C24" w:rsidP="00A35098">
                  <w:pPr>
                    <w:jc w:val="center"/>
                    <w:rPr>
                      <w:rFonts w:ascii="標楷體" w:eastAsia="標楷體" w:hAnsi="標楷體" w:cs="新細明體" w:hint="eastAsia"/>
                      <w:bCs/>
                      <w:kern w:val="0"/>
                    </w:rPr>
                  </w:pPr>
                  <w:r>
                    <w:rPr>
                      <w:rFonts w:ascii="標楷體" w:eastAsia="標楷體" w:hAnsi="標楷體" w:cs="新細明體" w:hint="eastAsia"/>
                      <w:bCs/>
                      <w:kern w:val="0"/>
                    </w:rPr>
                    <w:t>入選</w:t>
                  </w:r>
                </w:p>
              </w:tc>
              <w:tc>
                <w:tcPr>
                  <w:tcW w:w="3119" w:type="dxa"/>
                  <w:vAlign w:val="center"/>
                </w:tcPr>
                <w:p w:rsidR="00F01C24" w:rsidRPr="00F5014C" w:rsidRDefault="00F01C24" w:rsidP="00F01C24">
                  <w:pPr>
                    <w:jc w:val="center"/>
                    <w:rPr>
                      <w:rFonts w:ascii="標楷體" w:eastAsia="標楷體" w:hAnsi="標楷體" w:cs="新細明體" w:hint="eastAsia"/>
                      <w:kern w:val="0"/>
                    </w:rPr>
                  </w:pPr>
                  <w:r w:rsidRPr="00F5014C">
                    <w:rPr>
                      <w:rFonts w:ascii="標楷體" w:eastAsia="標楷體" w:hAnsi="標楷體" w:cs="新細明體" w:hint="eastAsia"/>
                      <w:kern w:val="0"/>
                    </w:rPr>
                    <w:t>吳婕、阮采綸、張裴芩</w:t>
                  </w:r>
                </w:p>
              </w:tc>
              <w:tc>
                <w:tcPr>
                  <w:tcW w:w="1987" w:type="dxa"/>
                  <w:vAlign w:val="center"/>
                </w:tcPr>
                <w:p w:rsidR="00F01C24" w:rsidRPr="00D71059" w:rsidRDefault="00F01C24" w:rsidP="00F01C24">
                  <w:pPr>
                    <w:jc w:val="center"/>
                    <w:rPr>
                      <w:rFonts w:ascii="標楷體" w:eastAsia="標楷體" w:hAnsi="標楷體" w:hint="eastAsia"/>
                    </w:rPr>
                  </w:pPr>
                  <w:r>
                    <w:rPr>
                      <w:rFonts w:ascii="標楷體" w:eastAsia="標楷體" w:hAnsi="標楷體" w:hint="eastAsia"/>
                    </w:rPr>
                    <w:t>謝依珊</w:t>
                  </w:r>
                </w:p>
              </w:tc>
            </w:tr>
            <w:tr w:rsidR="00F01C24" w:rsidTr="00F01C24">
              <w:trPr>
                <w:trHeight w:val="369"/>
              </w:trPr>
              <w:tc>
                <w:tcPr>
                  <w:tcW w:w="2823" w:type="dxa"/>
                  <w:vAlign w:val="center"/>
                </w:tcPr>
                <w:p w:rsidR="00F01C24" w:rsidRDefault="00F01C24" w:rsidP="00A35098">
                  <w:pPr>
                    <w:rPr>
                      <w:rFonts w:ascii="標楷體" w:eastAsia="標楷體" w:hAnsi="標楷體" w:hint="eastAsia"/>
                    </w:rPr>
                  </w:pPr>
                  <w:r w:rsidRPr="00D71059">
                    <w:rPr>
                      <w:rFonts w:ascii="標楷體" w:eastAsia="標楷體" w:hAnsi="標楷體" w:hint="eastAsia"/>
                    </w:rPr>
                    <w:t>臺北市科學創意競賽</w:t>
                  </w:r>
                </w:p>
              </w:tc>
              <w:tc>
                <w:tcPr>
                  <w:tcW w:w="1635" w:type="dxa"/>
                  <w:vAlign w:val="center"/>
                </w:tcPr>
                <w:p w:rsidR="00F01C24" w:rsidRDefault="00F01C24" w:rsidP="00A35098">
                  <w:pPr>
                    <w:jc w:val="center"/>
                    <w:rPr>
                      <w:rFonts w:ascii="標楷體" w:eastAsia="標楷體" w:hAnsi="標楷體" w:cs="新細明體" w:hint="eastAsia"/>
                      <w:bCs/>
                      <w:kern w:val="0"/>
                    </w:rPr>
                  </w:pPr>
                  <w:r w:rsidRPr="006E0CF9">
                    <w:rPr>
                      <w:rFonts w:ascii="標楷體" w:eastAsia="標楷體" w:hAnsi="標楷體" w:cs="新細明體" w:hint="eastAsia"/>
                      <w:bCs/>
                      <w:kern w:val="0"/>
                    </w:rPr>
                    <w:t>最佳扶塔獎</w:t>
                  </w:r>
                </w:p>
              </w:tc>
              <w:tc>
                <w:tcPr>
                  <w:tcW w:w="3119" w:type="dxa"/>
                  <w:vAlign w:val="center"/>
                </w:tcPr>
                <w:p w:rsidR="00F01C24" w:rsidRPr="00F5014C" w:rsidRDefault="00F01C24" w:rsidP="00F01C24">
                  <w:pPr>
                    <w:jc w:val="center"/>
                    <w:rPr>
                      <w:rFonts w:ascii="標楷體" w:eastAsia="標楷體" w:hAnsi="標楷體" w:cs="新細明體" w:hint="eastAsia"/>
                      <w:kern w:val="0"/>
                    </w:rPr>
                  </w:pPr>
                  <w:r w:rsidRPr="00F5014C">
                    <w:rPr>
                      <w:rFonts w:ascii="標楷體" w:eastAsia="標楷體" w:hAnsi="標楷體" w:cs="新細明體" w:hint="eastAsia"/>
                      <w:kern w:val="0"/>
                    </w:rPr>
                    <w:t>洪翊涵</w:t>
                  </w:r>
                </w:p>
              </w:tc>
              <w:tc>
                <w:tcPr>
                  <w:tcW w:w="1987" w:type="dxa"/>
                  <w:vAlign w:val="center"/>
                </w:tcPr>
                <w:p w:rsidR="00F01C24" w:rsidRDefault="00F01C24" w:rsidP="00F01C24">
                  <w:pPr>
                    <w:jc w:val="center"/>
                    <w:rPr>
                      <w:rFonts w:ascii="標楷體" w:eastAsia="標楷體" w:hAnsi="標楷體" w:hint="eastAsia"/>
                    </w:rPr>
                  </w:pPr>
                  <w:r>
                    <w:rPr>
                      <w:rFonts w:ascii="標楷體" w:eastAsia="標楷體" w:hAnsi="標楷體" w:hint="eastAsia"/>
                    </w:rPr>
                    <w:t>謝依珊</w:t>
                  </w:r>
                </w:p>
              </w:tc>
            </w:tr>
            <w:tr w:rsidR="00F01C24" w:rsidTr="00F01C24">
              <w:trPr>
                <w:trHeight w:val="385"/>
              </w:trPr>
              <w:tc>
                <w:tcPr>
                  <w:tcW w:w="2823" w:type="dxa"/>
                  <w:vAlign w:val="center"/>
                </w:tcPr>
                <w:p w:rsidR="00F01C24" w:rsidRPr="00D71059" w:rsidRDefault="00F01C24" w:rsidP="00A35098">
                  <w:pPr>
                    <w:rPr>
                      <w:rFonts w:ascii="標楷體" w:eastAsia="標楷體" w:hAnsi="標楷體" w:hint="eastAsia"/>
                    </w:rPr>
                  </w:pPr>
                  <w:r w:rsidRPr="00D71059">
                    <w:rPr>
                      <w:rFonts w:ascii="標楷體" w:eastAsia="標楷體" w:hAnsi="標楷體" w:hint="eastAsia"/>
                    </w:rPr>
                    <w:t>臺北市科學創意競賽</w:t>
                  </w:r>
                </w:p>
              </w:tc>
              <w:tc>
                <w:tcPr>
                  <w:tcW w:w="1635" w:type="dxa"/>
                  <w:vAlign w:val="center"/>
                </w:tcPr>
                <w:p w:rsidR="00F01C24" w:rsidRDefault="00F01C24" w:rsidP="00A35098">
                  <w:pPr>
                    <w:jc w:val="center"/>
                    <w:rPr>
                      <w:rFonts w:ascii="標楷體" w:eastAsia="標楷體" w:hAnsi="標楷體" w:cs="新細明體" w:hint="eastAsia"/>
                      <w:bCs/>
                      <w:kern w:val="0"/>
                    </w:rPr>
                  </w:pPr>
                  <w:r w:rsidRPr="006E0CF9">
                    <w:rPr>
                      <w:rFonts w:ascii="標楷體" w:eastAsia="標楷體" w:hAnsi="標楷體" w:cs="新細明體" w:hint="eastAsia"/>
                      <w:bCs/>
                      <w:kern w:val="0"/>
                    </w:rPr>
                    <w:t>騰空遨遊獎</w:t>
                  </w:r>
                </w:p>
              </w:tc>
              <w:tc>
                <w:tcPr>
                  <w:tcW w:w="3119" w:type="dxa"/>
                  <w:vAlign w:val="center"/>
                </w:tcPr>
                <w:p w:rsidR="00F01C24" w:rsidRPr="00F5014C" w:rsidRDefault="00F01C24" w:rsidP="00F01C24">
                  <w:pPr>
                    <w:jc w:val="center"/>
                    <w:rPr>
                      <w:rFonts w:ascii="標楷體" w:eastAsia="標楷體" w:hAnsi="標楷體" w:cs="新細明體" w:hint="eastAsia"/>
                      <w:kern w:val="0"/>
                    </w:rPr>
                  </w:pPr>
                  <w:r w:rsidRPr="00F5014C">
                    <w:rPr>
                      <w:rFonts w:ascii="標楷體" w:eastAsia="標楷體" w:hAnsi="標楷體" w:cs="新細明體" w:hint="eastAsia"/>
                      <w:kern w:val="0"/>
                    </w:rPr>
                    <w:t>葉芳宇</w:t>
                  </w:r>
                </w:p>
              </w:tc>
              <w:tc>
                <w:tcPr>
                  <w:tcW w:w="1987" w:type="dxa"/>
                  <w:vAlign w:val="center"/>
                </w:tcPr>
                <w:p w:rsidR="00F01C24" w:rsidRDefault="00F01C24" w:rsidP="00F01C24">
                  <w:pPr>
                    <w:jc w:val="center"/>
                    <w:rPr>
                      <w:rFonts w:ascii="標楷體" w:eastAsia="標楷體" w:hAnsi="標楷體" w:hint="eastAsia"/>
                    </w:rPr>
                  </w:pPr>
                  <w:r>
                    <w:rPr>
                      <w:rFonts w:ascii="標楷體" w:eastAsia="標楷體" w:hAnsi="標楷體" w:hint="eastAsia"/>
                    </w:rPr>
                    <w:t>謝依珊</w:t>
                  </w:r>
                </w:p>
              </w:tc>
            </w:tr>
            <w:tr w:rsidR="00F01C24" w:rsidTr="00F01C24">
              <w:trPr>
                <w:trHeight w:val="385"/>
              </w:trPr>
              <w:tc>
                <w:tcPr>
                  <w:tcW w:w="2823" w:type="dxa"/>
                  <w:vAlign w:val="center"/>
                </w:tcPr>
                <w:p w:rsidR="00F01C24" w:rsidRPr="00D71059" w:rsidRDefault="00F01C24" w:rsidP="00175DED">
                  <w:pPr>
                    <w:adjustRightInd w:val="0"/>
                    <w:snapToGrid w:val="0"/>
                    <w:rPr>
                      <w:rFonts w:ascii="標楷體" w:eastAsia="標楷體" w:hAnsi="標楷體" w:hint="eastAsia"/>
                    </w:rPr>
                  </w:pPr>
                  <w:r>
                    <w:rPr>
                      <w:rFonts w:ascii="標楷體" w:eastAsia="標楷體" w:hAnsi="標楷體" w:hint="eastAsia"/>
                    </w:rPr>
                    <w:t>臺北市國民小學103年度我是小主播比賽</w:t>
                  </w:r>
                </w:p>
              </w:tc>
              <w:tc>
                <w:tcPr>
                  <w:tcW w:w="1635" w:type="dxa"/>
                  <w:vAlign w:val="center"/>
                </w:tcPr>
                <w:p w:rsidR="00F01C24" w:rsidRPr="00175DED" w:rsidRDefault="00F01C24" w:rsidP="00175DED">
                  <w:pPr>
                    <w:adjustRightInd w:val="0"/>
                    <w:snapToGrid w:val="0"/>
                    <w:jc w:val="center"/>
                    <w:rPr>
                      <w:rFonts w:ascii="標楷體" w:eastAsia="標楷體" w:hAnsi="標楷體" w:hint="eastAsia"/>
                    </w:rPr>
                  </w:pPr>
                  <w:r w:rsidRPr="00175DED">
                    <w:rPr>
                      <w:rFonts w:ascii="標楷體" w:eastAsia="標楷體" w:hAnsi="標楷體" w:hint="eastAsia"/>
                    </w:rPr>
                    <w:t>佳作</w:t>
                  </w:r>
                </w:p>
              </w:tc>
              <w:tc>
                <w:tcPr>
                  <w:tcW w:w="3119" w:type="dxa"/>
                  <w:vAlign w:val="center"/>
                </w:tcPr>
                <w:p w:rsidR="00F01C24" w:rsidRPr="00175DED" w:rsidRDefault="00F01C24" w:rsidP="00175DED">
                  <w:pPr>
                    <w:adjustRightInd w:val="0"/>
                    <w:snapToGrid w:val="0"/>
                    <w:jc w:val="center"/>
                    <w:rPr>
                      <w:rFonts w:ascii="標楷體" w:eastAsia="標楷體" w:hAnsi="標楷體" w:hint="eastAsia"/>
                    </w:rPr>
                  </w:pPr>
                  <w:r w:rsidRPr="00175DED">
                    <w:rPr>
                      <w:rFonts w:ascii="標楷體" w:eastAsia="標楷體" w:hAnsi="標楷體" w:hint="eastAsia"/>
                    </w:rPr>
                    <w:t>范姜芷妤、李若綺、陳立采</w:t>
                  </w:r>
                </w:p>
              </w:tc>
              <w:tc>
                <w:tcPr>
                  <w:tcW w:w="1987" w:type="dxa"/>
                  <w:vAlign w:val="center"/>
                </w:tcPr>
                <w:p w:rsidR="00F01C24" w:rsidRPr="00D71059" w:rsidRDefault="00F01C24" w:rsidP="00175DED">
                  <w:pPr>
                    <w:adjustRightInd w:val="0"/>
                    <w:snapToGrid w:val="0"/>
                    <w:jc w:val="center"/>
                    <w:rPr>
                      <w:rFonts w:ascii="標楷體" w:eastAsia="標楷體" w:hAnsi="標楷體" w:hint="eastAsia"/>
                    </w:rPr>
                  </w:pPr>
                  <w:r>
                    <w:rPr>
                      <w:rFonts w:ascii="標楷體" w:eastAsia="標楷體" w:hAnsi="標楷體" w:hint="eastAsia"/>
                    </w:rPr>
                    <w:t>謝依珊</w:t>
                  </w:r>
                </w:p>
              </w:tc>
            </w:tr>
            <w:tr w:rsidR="00175DED" w:rsidTr="00F01C24">
              <w:trPr>
                <w:trHeight w:val="385"/>
              </w:trPr>
              <w:tc>
                <w:tcPr>
                  <w:tcW w:w="2823" w:type="dxa"/>
                  <w:vAlign w:val="center"/>
                </w:tcPr>
                <w:p w:rsidR="00175DED" w:rsidRDefault="00175DED" w:rsidP="00175DED">
                  <w:pPr>
                    <w:adjustRightInd w:val="0"/>
                    <w:snapToGrid w:val="0"/>
                    <w:rPr>
                      <w:rFonts w:ascii="標楷體" w:eastAsia="標楷體" w:hAnsi="標楷體" w:hint="eastAsia"/>
                    </w:rPr>
                  </w:pPr>
                  <w:r>
                    <w:rPr>
                      <w:rFonts w:ascii="標楷體" w:eastAsia="標楷體" w:hAnsi="標楷體" w:hint="eastAsia"/>
                    </w:rPr>
                    <w:t>台南市獨立研究比賽-</w:t>
                  </w:r>
                  <w:r w:rsidRPr="00B65878">
                    <w:rPr>
                      <w:rFonts w:ascii="標楷體" w:eastAsia="標楷體" w:hAnsi="標楷體" w:hint="eastAsia"/>
                    </w:rPr>
                    <w:t>人文類組</w:t>
                  </w:r>
                </w:p>
              </w:tc>
              <w:tc>
                <w:tcPr>
                  <w:tcW w:w="1635"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第二名</w:t>
                  </w:r>
                </w:p>
              </w:tc>
              <w:tc>
                <w:tcPr>
                  <w:tcW w:w="3119"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王嘉妘、陳梓銨、陳筠蓁、陳煌軒</w:t>
                  </w:r>
                </w:p>
              </w:tc>
              <w:tc>
                <w:tcPr>
                  <w:tcW w:w="1987"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謝依珊、蔡坤達</w:t>
                  </w:r>
                </w:p>
              </w:tc>
            </w:tr>
            <w:tr w:rsidR="00175DED" w:rsidTr="00F01C24">
              <w:trPr>
                <w:trHeight w:val="385"/>
              </w:trPr>
              <w:tc>
                <w:tcPr>
                  <w:tcW w:w="2823" w:type="dxa"/>
                  <w:vAlign w:val="center"/>
                </w:tcPr>
                <w:p w:rsidR="00175DED" w:rsidRDefault="00175DED" w:rsidP="00175DED">
                  <w:pPr>
                    <w:adjustRightInd w:val="0"/>
                    <w:snapToGrid w:val="0"/>
                    <w:rPr>
                      <w:rFonts w:ascii="標楷體" w:eastAsia="標楷體" w:hAnsi="標楷體" w:hint="eastAsia"/>
                    </w:rPr>
                  </w:pPr>
                  <w:r>
                    <w:rPr>
                      <w:rFonts w:ascii="標楷體" w:eastAsia="標楷體" w:hAnsi="標楷體" w:hint="eastAsia"/>
                    </w:rPr>
                    <w:t>台南市獨立研究比賽-</w:t>
                  </w:r>
                  <w:r w:rsidRPr="00B65878">
                    <w:rPr>
                      <w:rFonts w:ascii="標楷體" w:eastAsia="標楷體" w:hAnsi="標楷體" w:hint="eastAsia"/>
                    </w:rPr>
                    <w:t>人文類組</w:t>
                  </w:r>
                </w:p>
              </w:tc>
              <w:tc>
                <w:tcPr>
                  <w:tcW w:w="1635"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第三名</w:t>
                  </w:r>
                </w:p>
              </w:tc>
              <w:tc>
                <w:tcPr>
                  <w:tcW w:w="3119"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張愷權、廖致傑、張鈞碩</w:t>
                  </w:r>
                </w:p>
              </w:tc>
              <w:tc>
                <w:tcPr>
                  <w:tcW w:w="1987"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謝依珊、陳宣鴻</w:t>
                  </w:r>
                </w:p>
              </w:tc>
            </w:tr>
            <w:tr w:rsidR="00175DED" w:rsidTr="00F01C24">
              <w:trPr>
                <w:trHeight w:val="385"/>
              </w:trPr>
              <w:tc>
                <w:tcPr>
                  <w:tcW w:w="2823" w:type="dxa"/>
                  <w:vAlign w:val="center"/>
                </w:tcPr>
                <w:p w:rsidR="00175DED" w:rsidRDefault="00175DED" w:rsidP="00175DED">
                  <w:pPr>
                    <w:adjustRightInd w:val="0"/>
                    <w:snapToGrid w:val="0"/>
                    <w:rPr>
                      <w:rFonts w:ascii="標楷體" w:eastAsia="標楷體" w:hAnsi="標楷體" w:hint="eastAsia"/>
                    </w:rPr>
                  </w:pPr>
                  <w:r>
                    <w:rPr>
                      <w:rFonts w:ascii="標楷體" w:eastAsia="標楷體" w:hAnsi="標楷體" w:hint="eastAsia"/>
                    </w:rPr>
                    <w:t>台南市獨立研究比賽-</w:t>
                  </w:r>
                  <w:r w:rsidRPr="00B65878">
                    <w:rPr>
                      <w:rFonts w:ascii="標楷體" w:eastAsia="標楷體" w:hAnsi="標楷體" w:hint="eastAsia"/>
                    </w:rPr>
                    <w:t>人文類組</w:t>
                  </w:r>
                </w:p>
              </w:tc>
              <w:tc>
                <w:tcPr>
                  <w:tcW w:w="1635"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第三名</w:t>
                  </w:r>
                </w:p>
              </w:tc>
              <w:tc>
                <w:tcPr>
                  <w:tcW w:w="3119"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蔡依珊、洪采蓁、陳冠銓</w:t>
                  </w:r>
                </w:p>
              </w:tc>
              <w:tc>
                <w:tcPr>
                  <w:tcW w:w="1987"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謝依珊、陳宣鴻</w:t>
                  </w:r>
                </w:p>
              </w:tc>
            </w:tr>
            <w:tr w:rsidR="00175DED" w:rsidTr="00F01C24">
              <w:trPr>
                <w:trHeight w:val="385"/>
              </w:trPr>
              <w:tc>
                <w:tcPr>
                  <w:tcW w:w="2823" w:type="dxa"/>
                  <w:vAlign w:val="center"/>
                </w:tcPr>
                <w:p w:rsidR="00175DED" w:rsidRDefault="00175DED" w:rsidP="00175DED">
                  <w:pPr>
                    <w:adjustRightInd w:val="0"/>
                    <w:snapToGrid w:val="0"/>
                    <w:rPr>
                      <w:rFonts w:ascii="標楷體" w:eastAsia="標楷體" w:hAnsi="標楷體" w:hint="eastAsia"/>
                    </w:rPr>
                  </w:pPr>
                  <w:r>
                    <w:rPr>
                      <w:rFonts w:ascii="標楷體" w:eastAsia="標楷體" w:hAnsi="標楷體" w:hint="eastAsia"/>
                    </w:rPr>
                    <w:t>台南市獨立研究比賽-</w:t>
                  </w:r>
                  <w:r w:rsidRPr="00B65878">
                    <w:rPr>
                      <w:rFonts w:ascii="標楷體" w:eastAsia="標楷體" w:hAnsi="標楷體" w:hint="eastAsia"/>
                    </w:rPr>
                    <w:t>人文類組</w:t>
                  </w:r>
                </w:p>
              </w:tc>
              <w:tc>
                <w:tcPr>
                  <w:tcW w:w="1635"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佳作</w:t>
                  </w:r>
                </w:p>
              </w:tc>
              <w:tc>
                <w:tcPr>
                  <w:tcW w:w="3119"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張廷睿、林柏佑</w:t>
                  </w:r>
                </w:p>
              </w:tc>
              <w:tc>
                <w:tcPr>
                  <w:tcW w:w="1987"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謝依珊、許家維</w:t>
                  </w:r>
                </w:p>
              </w:tc>
            </w:tr>
            <w:tr w:rsidR="00175DED" w:rsidTr="00F01C24">
              <w:trPr>
                <w:trHeight w:val="385"/>
              </w:trPr>
              <w:tc>
                <w:tcPr>
                  <w:tcW w:w="2823" w:type="dxa"/>
                  <w:vAlign w:val="center"/>
                </w:tcPr>
                <w:p w:rsidR="00175DED" w:rsidRDefault="00175DED" w:rsidP="00175DED">
                  <w:pPr>
                    <w:adjustRightInd w:val="0"/>
                    <w:snapToGrid w:val="0"/>
                    <w:rPr>
                      <w:rFonts w:ascii="標楷體" w:eastAsia="標楷體" w:hAnsi="標楷體" w:hint="eastAsia"/>
                    </w:rPr>
                  </w:pPr>
                  <w:r>
                    <w:rPr>
                      <w:rFonts w:ascii="標楷體" w:eastAsia="標楷體" w:hAnsi="標楷體" w:hint="eastAsia"/>
                    </w:rPr>
                    <w:t>台南市獨立研究比賽-</w:t>
                  </w:r>
                  <w:r w:rsidRPr="00B65878">
                    <w:rPr>
                      <w:rFonts w:ascii="標楷體" w:eastAsia="標楷體" w:hAnsi="標楷體" w:hint="eastAsia"/>
                    </w:rPr>
                    <w:t>數理類組</w:t>
                  </w:r>
                </w:p>
              </w:tc>
              <w:tc>
                <w:tcPr>
                  <w:tcW w:w="1635"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第二名</w:t>
                  </w:r>
                </w:p>
              </w:tc>
              <w:tc>
                <w:tcPr>
                  <w:tcW w:w="3119"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賴盷蓁、石芮安、張宸瑋</w:t>
                  </w:r>
                </w:p>
              </w:tc>
              <w:tc>
                <w:tcPr>
                  <w:tcW w:w="1987"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謝依珊、蔡坤達</w:t>
                  </w:r>
                </w:p>
              </w:tc>
            </w:tr>
            <w:tr w:rsidR="00175DED" w:rsidTr="00F01C24">
              <w:trPr>
                <w:trHeight w:val="385"/>
              </w:trPr>
              <w:tc>
                <w:tcPr>
                  <w:tcW w:w="2823" w:type="dxa"/>
                  <w:vAlign w:val="center"/>
                </w:tcPr>
                <w:p w:rsidR="00175DED" w:rsidRDefault="00175DED" w:rsidP="00175DED">
                  <w:pPr>
                    <w:adjustRightInd w:val="0"/>
                    <w:snapToGrid w:val="0"/>
                    <w:rPr>
                      <w:rFonts w:ascii="標楷體" w:eastAsia="標楷體" w:hAnsi="標楷體" w:hint="eastAsia"/>
                    </w:rPr>
                  </w:pPr>
                  <w:r>
                    <w:rPr>
                      <w:rFonts w:ascii="標楷體" w:eastAsia="標楷體" w:hAnsi="標楷體" w:hint="eastAsia"/>
                    </w:rPr>
                    <w:t>台南市獨立研究比賽-</w:t>
                  </w:r>
                  <w:r w:rsidRPr="00B65878">
                    <w:rPr>
                      <w:rFonts w:ascii="標楷體" w:eastAsia="標楷體" w:hAnsi="標楷體" w:hint="eastAsia"/>
                    </w:rPr>
                    <w:t>數理類組</w:t>
                  </w:r>
                </w:p>
              </w:tc>
              <w:tc>
                <w:tcPr>
                  <w:tcW w:w="1635"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佳作</w:t>
                  </w:r>
                </w:p>
              </w:tc>
              <w:tc>
                <w:tcPr>
                  <w:tcW w:w="3119"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馬帝兒、耿宸佑</w:t>
                  </w:r>
                </w:p>
              </w:tc>
              <w:tc>
                <w:tcPr>
                  <w:tcW w:w="1987" w:type="dxa"/>
                  <w:vAlign w:val="center"/>
                </w:tcPr>
                <w:p w:rsidR="00175DED" w:rsidRPr="00B65878" w:rsidRDefault="00175DED" w:rsidP="00175DED">
                  <w:pPr>
                    <w:widowControl/>
                    <w:adjustRightInd w:val="0"/>
                    <w:snapToGrid w:val="0"/>
                    <w:jc w:val="center"/>
                    <w:rPr>
                      <w:rFonts w:ascii="標楷體" w:eastAsia="標楷體" w:hAnsi="標楷體"/>
                    </w:rPr>
                  </w:pPr>
                  <w:r w:rsidRPr="00B65878">
                    <w:rPr>
                      <w:rFonts w:ascii="標楷體" w:eastAsia="標楷體" w:hAnsi="標楷體" w:hint="eastAsia"/>
                    </w:rPr>
                    <w:t>謝依珊、許家維</w:t>
                  </w:r>
                </w:p>
              </w:tc>
            </w:tr>
            <w:tr w:rsidR="00175DED" w:rsidTr="00F01C24">
              <w:trPr>
                <w:trHeight w:val="385"/>
              </w:trPr>
              <w:tc>
                <w:tcPr>
                  <w:tcW w:w="2823" w:type="dxa"/>
                  <w:vAlign w:val="center"/>
                </w:tcPr>
                <w:p w:rsidR="00175DED" w:rsidRDefault="00132657" w:rsidP="00132657">
                  <w:pPr>
                    <w:ind w:left="48"/>
                    <w:jc w:val="left"/>
                    <w:rPr>
                      <w:rFonts w:ascii="標楷體" w:eastAsia="標楷體" w:hAnsi="標楷體" w:hint="eastAsia"/>
                    </w:rPr>
                  </w:pPr>
                  <w:r>
                    <w:rPr>
                      <w:rFonts w:ascii="標楷體" w:eastAsia="標楷體" w:hAnsi="標楷體" w:hint="eastAsia"/>
                    </w:rPr>
                    <w:t>109學年度雲林縣第61屆公私立國民中小學科學展覽競賽國小組生活與應用科學(二)環保與民生組</w:t>
                  </w:r>
                </w:p>
              </w:tc>
              <w:tc>
                <w:tcPr>
                  <w:tcW w:w="1635" w:type="dxa"/>
                  <w:vAlign w:val="center"/>
                </w:tcPr>
                <w:p w:rsidR="00175DED" w:rsidRDefault="00132657" w:rsidP="00A35098">
                  <w:pPr>
                    <w:jc w:val="center"/>
                    <w:rPr>
                      <w:rFonts w:ascii="標楷體" w:eastAsia="標楷體" w:hAnsi="標楷體" w:cs="新細明體" w:hint="eastAsia"/>
                      <w:bCs/>
                      <w:kern w:val="0"/>
                    </w:rPr>
                  </w:pPr>
                  <w:r>
                    <w:rPr>
                      <w:rFonts w:ascii="標楷體" w:eastAsia="標楷體" w:hAnsi="標楷體" w:hint="eastAsia"/>
                    </w:rPr>
                    <w:t>佳作</w:t>
                  </w:r>
                </w:p>
              </w:tc>
              <w:tc>
                <w:tcPr>
                  <w:tcW w:w="3119" w:type="dxa"/>
                  <w:vAlign w:val="center"/>
                </w:tcPr>
                <w:p w:rsidR="00175DED" w:rsidRPr="00F5014C" w:rsidRDefault="00132657" w:rsidP="00F01C24">
                  <w:pPr>
                    <w:jc w:val="center"/>
                    <w:rPr>
                      <w:rFonts w:ascii="標楷體" w:eastAsia="標楷體" w:hAnsi="標楷體" w:cs="新細明體" w:hint="eastAsia"/>
                      <w:kern w:val="0"/>
                    </w:rPr>
                  </w:pPr>
                  <w:r>
                    <w:rPr>
                      <w:rFonts w:ascii="標楷體" w:eastAsia="標楷體" w:hAnsi="標楷體" w:cs="新細明體" w:hint="eastAsia"/>
                      <w:kern w:val="0"/>
                    </w:rPr>
                    <w:t>黃譯生、吳忠燁、柯南、周禾凱</w:t>
                  </w:r>
                </w:p>
              </w:tc>
              <w:tc>
                <w:tcPr>
                  <w:tcW w:w="1987" w:type="dxa"/>
                  <w:vAlign w:val="center"/>
                </w:tcPr>
                <w:p w:rsidR="00175DED" w:rsidRPr="00132657" w:rsidRDefault="00132657" w:rsidP="00F01C24">
                  <w:pPr>
                    <w:jc w:val="center"/>
                    <w:rPr>
                      <w:rFonts w:ascii="標楷體" w:eastAsia="標楷體" w:hAnsi="標楷體" w:hint="eastAsia"/>
                    </w:rPr>
                  </w:pPr>
                  <w:r w:rsidRPr="00B65878">
                    <w:rPr>
                      <w:rFonts w:ascii="標楷體" w:eastAsia="標楷體" w:hAnsi="標楷體" w:hint="eastAsia"/>
                    </w:rPr>
                    <w:t>謝依珊</w:t>
                  </w:r>
                </w:p>
              </w:tc>
            </w:tr>
            <w:tr w:rsidR="00175DED" w:rsidTr="00F01C24">
              <w:trPr>
                <w:trHeight w:val="385"/>
              </w:trPr>
              <w:tc>
                <w:tcPr>
                  <w:tcW w:w="2823" w:type="dxa"/>
                  <w:vAlign w:val="center"/>
                </w:tcPr>
                <w:p w:rsidR="00175DED" w:rsidRPr="00132657" w:rsidRDefault="00132657" w:rsidP="00132657">
                  <w:pPr>
                    <w:jc w:val="left"/>
                    <w:rPr>
                      <w:rFonts w:ascii="標楷體" w:eastAsia="標楷體" w:hAnsi="標楷體" w:hint="eastAsia"/>
                    </w:rPr>
                  </w:pPr>
                  <w:r>
                    <w:rPr>
                      <w:rFonts w:ascii="標楷體" w:eastAsia="標楷體" w:hAnsi="標楷體" w:hint="eastAsia"/>
                    </w:rPr>
                    <w:t>109學年度雲林縣第61屆公私立國民中小學科學展覽競賽國小組機電(二)組</w:t>
                  </w:r>
                </w:p>
              </w:tc>
              <w:tc>
                <w:tcPr>
                  <w:tcW w:w="1635" w:type="dxa"/>
                  <w:vAlign w:val="center"/>
                </w:tcPr>
                <w:p w:rsidR="00175DED" w:rsidRDefault="00132657" w:rsidP="00A35098">
                  <w:pPr>
                    <w:jc w:val="center"/>
                    <w:rPr>
                      <w:rFonts w:ascii="標楷體" w:eastAsia="標楷體" w:hAnsi="標楷體" w:cs="新細明體" w:hint="eastAsia"/>
                      <w:bCs/>
                      <w:kern w:val="0"/>
                    </w:rPr>
                  </w:pPr>
                  <w:r>
                    <w:rPr>
                      <w:rFonts w:ascii="標楷體" w:eastAsia="標楷體" w:hAnsi="標楷體" w:hint="eastAsia"/>
                    </w:rPr>
                    <w:t>第二名</w:t>
                  </w:r>
                </w:p>
              </w:tc>
              <w:tc>
                <w:tcPr>
                  <w:tcW w:w="3119" w:type="dxa"/>
                  <w:vAlign w:val="center"/>
                </w:tcPr>
                <w:p w:rsidR="00175DED" w:rsidRPr="00F5014C" w:rsidRDefault="00132657" w:rsidP="00F01C24">
                  <w:pPr>
                    <w:jc w:val="center"/>
                    <w:rPr>
                      <w:rFonts w:ascii="標楷體" w:eastAsia="標楷體" w:hAnsi="標楷體" w:cs="新細明體" w:hint="eastAsia"/>
                      <w:kern w:val="0"/>
                    </w:rPr>
                  </w:pPr>
                  <w:r>
                    <w:rPr>
                      <w:rFonts w:ascii="標楷體" w:eastAsia="標楷體" w:hAnsi="標楷體" w:cs="新細明體" w:hint="eastAsia"/>
                      <w:kern w:val="0"/>
                    </w:rPr>
                    <w:t>張耕碩、蔡承元、詹豐澤</w:t>
                  </w:r>
                </w:p>
              </w:tc>
              <w:tc>
                <w:tcPr>
                  <w:tcW w:w="1987" w:type="dxa"/>
                  <w:vAlign w:val="center"/>
                </w:tcPr>
                <w:p w:rsidR="00175DED" w:rsidRPr="00132657" w:rsidRDefault="00132657" w:rsidP="00F01C24">
                  <w:pPr>
                    <w:jc w:val="center"/>
                    <w:rPr>
                      <w:rFonts w:ascii="標楷體" w:eastAsia="標楷體" w:hAnsi="標楷體" w:hint="eastAsia"/>
                    </w:rPr>
                  </w:pPr>
                  <w:r w:rsidRPr="00B65878">
                    <w:rPr>
                      <w:rFonts w:ascii="標楷體" w:eastAsia="標楷體" w:hAnsi="標楷體" w:hint="eastAsia"/>
                    </w:rPr>
                    <w:t>謝依珊</w:t>
                  </w:r>
                </w:p>
              </w:tc>
            </w:tr>
            <w:tr w:rsidR="00175DED" w:rsidTr="00F01C24">
              <w:trPr>
                <w:trHeight w:val="385"/>
              </w:trPr>
              <w:tc>
                <w:tcPr>
                  <w:tcW w:w="2823" w:type="dxa"/>
                  <w:vAlign w:val="center"/>
                </w:tcPr>
                <w:p w:rsidR="00175DED" w:rsidRDefault="00132657" w:rsidP="00132657">
                  <w:pPr>
                    <w:rPr>
                      <w:rFonts w:ascii="標楷體" w:eastAsia="標楷體" w:hAnsi="標楷體" w:hint="eastAsia"/>
                    </w:rPr>
                  </w:pPr>
                  <w:r>
                    <w:rPr>
                      <w:rFonts w:ascii="標楷體" w:eastAsia="標楷體" w:hAnsi="標楷體" w:hint="eastAsia"/>
                    </w:rPr>
                    <w:t>110學年度第九屆索尼創意科學大賞競賽</w:t>
                  </w:r>
                </w:p>
              </w:tc>
              <w:tc>
                <w:tcPr>
                  <w:tcW w:w="1635" w:type="dxa"/>
                  <w:vAlign w:val="center"/>
                </w:tcPr>
                <w:p w:rsidR="00175DED" w:rsidRDefault="00132657" w:rsidP="00A35098">
                  <w:pPr>
                    <w:jc w:val="center"/>
                    <w:rPr>
                      <w:rFonts w:ascii="標楷體" w:eastAsia="標楷體" w:hAnsi="標楷體" w:cs="新細明體" w:hint="eastAsia"/>
                      <w:bCs/>
                      <w:kern w:val="0"/>
                    </w:rPr>
                  </w:pPr>
                  <w:r>
                    <w:rPr>
                      <w:rFonts w:ascii="標楷體" w:eastAsia="標楷體" w:hAnsi="標楷體" w:hint="eastAsia"/>
                    </w:rPr>
                    <w:t>季軍</w:t>
                  </w:r>
                </w:p>
              </w:tc>
              <w:tc>
                <w:tcPr>
                  <w:tcW w:w="3119" w:type="dxa"/>
                  <w:vAlign w:val="center"/>
                </w:tcPr>
                <w:p w:rsidR="00175DED" w:rsidRPr="00F5014C" w:rsidRDefault="00132657" w:rsidP="00F01C24">
                  <w:pPr>
                    <w:jc w:val="center"/>
                    <w:rPr>
                      <w:rFonts w:ascii="標楷體" w:eastAsia="標楷體" w:hAnsi="標楷體" w:cs="新細明體" w:hint="eastAsia"/>
                      <w:kern w:val="0"/>
                    </w:rPr>
                  </w:pPr>
                  <w:r>
                    <w:rPr>
                      <w:rFonts w:ascii="標楷體" w:eastAsia="標楷體" w:hAnsi="標楷體" w:cs="新細明體" w:hint="eastAsia"/>
                      <w:kern w:val="0"/>
                    </w:rPr>
                    <w:t>蘇軒儀、邱仰廷、林若芸</w:t>
                  </w:r>
                </w:p>
              </w:tc>
              <w:tc>
                <w:tcPr>
                  <w:tcW w:w="1987" w:type="dxa"/>
                  <w:vAlign w:val="center"/>
                </w:tcPr>
                <w:p w:rsidR="00175DED" w:rsidRPr="00132657" w:rsidRDefault="00132657" w:rsidP="00F01C24">
                  <w:pPr>
                    <w:jc w:val="center"/>
                    <w:rPr>
                      <w:rFonts w:ascii="標楷體" w:eastAsia="標楷體" w:hAnsi="標楷體" w:hint="eastAsia"/>
                    </w:rPr>
                  </w:pPr>
                  <w:r w:rsidRPr="00B65878">
                    <w:rPr>
                      <w:rFonts w:ascii="標楷體" w:eastAsia="標楷體" w:hAnsi="標楷體" w:hint="eastAsia"/>
                    </w:rPr>
                    <w:t>謝依珊</w:t>
                  </w:r>
                </w:p>
              </w:tc>
            </w:tr>
          </w:tbl>
          <w:p w:rsidR="00175DED" w:rsidRDefault="00175DED" w:rsidP="00175DED">
            <w:pPr>
              <w:pStyle w:val="a5"/>
              <w:adjustRightInd w:val="0"/>
              <w:snapToGrid w:val="0"/>
              <w:spacing w:line="276" w:lineRule="auto"/>
              <w:ind w:leftChars="0"/>
              <w:jc w:val="left"/>
              <w:rPr>
                <w:rFonts w:ascii="標楷體" w:eastAsia="標楷體" w:hAnsi="標楷體" w:hint="eastAsia"/>
              </w:rPr>
            </w:pPr>
          </w:p>
          <w:p w:rsidR="00175DED" w:rsidRDefault="00175DED" w:rsidP="00175DED">
            <w:pPr>
              <w:pStyle w:val="a5"/>
              <w:adjustRightInd w:val="0"/>
              <w:snapToGrid w:val="0"/>
              <w:spacing w:line="276" w:lineRule="auto"/>
              <w:ind w:leftChars="0"/>
              <w:jc w:val="left"/>
              <w:rPr>
                <w:rFonts w:ascii="標楷體" w:eastAsia="標楷體" w:hAnsi="標楷體" w:hint="eastAsia"/>
              </w:rPr>
            </w:pPr>
          </w:p>
          <w:tbl>
            <w:tblPr>
              <w:tblStyle w:val="aa"/>
              <w:tblW w:w="0" w:type="auto"/>
              <w:tblInd w:w="480" w:type="dxa"/>
              <w:tblLook w:val="04A0"/>
            </w:tblPr>
            <w:tblGrid>
              <w:gridCol w:w="582"/>
              <w:gridCol w:w="5926"/>
              <w:gridCol w:w="3255"/>
            </w:tblGrid>
            <w:tr w:rsidR="00175DED" w:rsidRPr="00132657" w:rsidTr="00175DED">
              <w:tc>
                <w:tcPr>
                  <w:tcW w:w="582" w:type="dxa"/>
                </w:tcPr>
                <w:p w:rsidR="00175DED" w:rsidRPr="00132657" w:rsidRDefault="00175DED" w:rsidP="00A35098">
                  <w:pPr>
                    <w:snapToGrid w:val="0"/>
                    <w:spacing w:line="240" w:lineRule="atLeast"/>
                    <w:jc w:val="center"/>
                    <w:rPr>
                      <w:rFonts w:ascii="標楷體" w:eastAsia="標楷體" w:hAnsi="標楷體"/>
                    </w:rPr>
                  </w:pPr>
                  <w:r w:rsidRPr="00132657">
                    <w:rPr>
                      <w:rFonts w:ascii="標楷體" w:eastAsia="標楷體" w:hAnsi="標楷體" w:hint="eastAsia"/>
                    </w:rPr>
                    <w:t>年度</w:t>
                  </w:r>
                </w:p>
              </w:tc>
              <w:tc>
                <w:tcPr>
                  <w:tcW w:w="5926" w:type="dxa"/>
                </w:tcPr>
                <w:p w:rsidR="00175DED" w:rsidRPr="00132657" w:rsidRDefault="00175DED" w:rsidP="00A35098">
                  <w:pPr>
                    <w:snapToGrid w:val="0"/>
                    <w:spacing w:line="240" w:lineRule="atLeast"/>
                    <w:jc w:val="center"/>
                    <w:rPr>
                      <w:rFonts w:ascii="標楷體" w:eastAsia="標楷體" w:hAnsi="標楷體"/>
                    </w:rPr>
                  </w:pPr>
                  <w:r w:rsidRPr="00132657">
                    <w:rPr>
                      <w:rFonts w:ascii="標楷體" w:eastAsia="標楷體" w:hAnsi="標楷體" w:hint="eastAsia"/>
                    </w:rPr>
                    <w:t>活動項目</w:t>
                  </w:r>
                </w:p>
              </w:tc>
              <w:tc>
                <w:tcPr>
                  <w:tcW w:w="3255" w:type="dxa"/>
                </w:tcPr>
                <w:p w:rsidR="00175DED" w:rsidRPr="00132657" w:rsidRDefault="00175DED" w:rsidP="00A35098">
                  <w:pPr>
                    <w:snapToGrid w:val="0"/>
                    <w:spacing w:line="240" w:lineRule="atLeast"/>
                    <w:jc w:val="center"/>
                    <w:rPr>
                      <w:rFonts w:ascii="標楷體" w:eastAsia="標楷體" w:hAnsi="標楷體"/>
                    </w:rPr>
                  </w:pPr>
                  <w:r w:rsidRPr="00132657">
                    <w:rPr>
                      <w:rFonts w:ascii="標楷體" w:eastAsia="標楷體" w:hAnsi="標楷體" w:hint="eastAsia"/>
                    </w:rPr>
                    <w:t>參加人員/教師</w:t>
                  </w:r>
                </w:p>
              </w:tc>
            </w:tr>
            <w:tr w:rsidR="00175DED" w:rsidRPr="00132657" w:rsidTr="00175DED">
              <w:tc>
                <w:tcPr>
                  <w:tcW w:w="582" w:type="dxa"/>
                  <w:vAlign w:val="center"/>
                </w:tcPr>
                <w:p w:rsidR="00175DED" w:rsidRPr="00132657" w:rsidRDefault="00175DED" w:rsidP="00175DED">
                  <w:pPr>
                    <w:snapToGrid w:val="0"/>
                    <w:spacing w:line="240" w:lineRule="atLeast"/>
                    <w:jc w:val="center"/>
                    <w:rPr>
                      <w:rFonts w:ascii="標楷體" w:eastAsia="標楷體" w:hAnsi="標楷體" w:hint="eastAsia"/>
                    </w:rPr>
                  </w:pPr>
                  <w:r w:rsidRPr="00132657">
                    <w:rPr>
                      <w:rFonts w:ascii="標楷體" w:eastAsia="標楷體" w:hAnsi="標楷體" w:hint="eastAsia"/>
                    </w:rPr>
                    <w:t>102</w:t>
                  </w:r>
                </w:p>
              </w:tc>
              <w:tc>
                <w:tcPr>
                  <w:tcW w:w="5926" w:type="dxa"/>
                  <w:vAlign w:val="center"/>
                </w:tcPr>
                <w:p w:rsidR="00175DED" w:rsidRPr="00132657" w:rsidRDefault="00175DED" w:rsidP="00175DED">
                  <w:pPr>
                    <w:jc w:val="left"/>
                    <w:rPr>
                      <w:rFonts w:ascii="標楷體" w:eastAsia="標楷體" w:hAnsi="標楷體" w:hint="eastAsia"/>
                    </w:rPr>
                  </w:pPr>
                  <w:r w:rsidRPr="00132657">
                    <w:rPr>
                      <w:rFonts w:ascii="標楷體" w:eastAsia="標楷體" w:hAnsi="標楷體" w:hint="eastAsia"/>
                    </w:rPr>
                    <w:t>志清國小資普交流活動</w:t>
                  </w:r>
                  <w:r w:rsidRPr="00132657">
                    <w:rPr>
                      <w:rFonts w:ascii="標楷體" w:eastAsia="標楷體" w:hAnsi="標楷體"/>
                    </w:rPr>
                    <w:t>—</w:t>
                  </w:r>
                  <w:r w:rsidRPr="00132657">
                    <w:rPr>
                      <w:rFonts w:ascii="標楷體" w:eastAsia="標楷體" w:hAnsi="標楷體" w:hint="eastAsia"/>
                    </w:rPr>
                    <w:t>大聲公與知音婆競賽活動</w:t>
                  </w:r>
                </w:p>
              </w:tc>
              <w:tc>
                <w:tcPr>
                  <w:tcW w:w="3255" w:type="dxa"/>
                  <w:vAlign w:val="center"/>
                </w:tcPr>
                <w:p w:rsidR="00175DED" w:rsidRPr="00132657" w:rsidRDefault="00175DED" w:rsidP="00175DED">
                  <w:pPr>
                    <w:jc w:val="left"/>
                    <w:rPr>
                      <w:rFonts w:ascii="標楷體" w:eastAsia="標楷體" w:hAnsi="標楷體" w:hint="eastAsia"/>
                    </w:rPr>
                  </w:pPr>
                  <w:r w:rsidRPr="00132657">
                    <w:rPr>
                      <w:rFonts w:ascii="標楷體" w:eastAsia="標楷體" w:hAnsi="標楷體" w:hint="eastAsia"/>
                    </w:rPr>
                    <w:t>蔡明媛、謝依珊</w:t>
                  </w:r>
                </w:p>
              </w:tc>
            </w:tr>
            <w:tr w:rsidR="00175DED" w:rsidRPr="00132657" w:rsidTr="00175DED">
              <w:tc>
                <w:tcPr>
                  <w:tcW w:w="582" w:type="dxa"/>
                  <w:vAlign w:val="center"/>
                </w:tcPr>
                <w:p w:rsidR="00175DED" w:rsidRPr="00132657" w:rsidRDefault="00175DED" w:rsidP="00175DED">
                  <w:pPr>
                    <w:snapToGrid w:val="0"/>
                    <w:spacing w:line="240" w:lineRule="atLeast"/>
                    <w:jc w:val="center"/>
                    <w:rPr>
                      <w:rFonts w:ascii="標楷體" w:eastAsia="標楷體" w:hAnsi="標楷體" w:hint="eastAsia"/>
                    </w:rPr>
                  </w:pPr>
                  <w:r w:rsidRPr="00132657">
                    <w:rPr>
                      <w:rFonts w:ascii="標楷體" w:eastAsia="標楷體" w:hAnsi="標楷體" w:hint="eastAsia"/>
                    </w:rPr>
                    <w:t>102</w:t>
                  </w:r>
                </w:p>
              </w:tc>
              <w:tc>
                <w:tcPr>
                  <w:tcW w:w="5926" w:type="dxa"/>
                  <w:vAlign w:val="center"/>
                </w:tcPr>
                <w:p w:rsidR="00175DED" w:rsidRPr="00132657" w:rsidRDefault="00175DED" w:rsidP="00175DED">
                  <w:pPr>
                    <w:jc w:val="left"/>
                    <w:rPr>
                      <w:rFonts w:ascii="標楷體" w:eastAsia="標楷體" w:hAnsi="標楷體" w:hint="eastAsia"/>
                    </w:rPr>
                  </w:pPr>
                  <w:r w:rsidRPr="00132657">
                    <w:rPr>
                      <w:rFonts w:ascii="標楷體" w:eastAsia="標楷體" w:hAnsi="標楷體" w:hint="eastAsia"/>
                    </w:rPr>
                    <w:t>臺北市區域性資優方案─五校聯合活動：少年偵探事件簿</w:t>
                  </w:r>
                </w:p>
              </w:tc>
              <w:tc>
                <w:tcPr>
                  <w:tcW w:w="3255" w:type="dxa"/>
                  <w:vAlign w:val="center"/>
                </w:tcPr>
                <w:p w:rsidR="00175DED" w:rsidRPr="00132657" w:rsidRDefault="00175DED" w:rsidP="00175DED">
                  <w:pPr>
                    <w:jc w:val="left"/>
                    <w:rPr>
                      <w:rFonts w:ascii="標楷體" w:eastAsia="標楷體" w:hAnsi="標楷體" w:hint="eastAsia"/>
                    </w:rPr>
                  </w:pPr>
                  <w:r w:rsidRPr="00132657">
                    <w:rPr>
                      <w:rFonts w:ascii="標楷體" w:eastAsia="標楷體" w:hAnsi="標楷體" w:hint="eastAsia"/>
                    </w:rPr>
                    <w:t>蔡明媛、謝依珊</w:t>
                  </w:r>
                </w:p>
              </w:tc>
            </w:tr>
            <w:tr w:rsidR="00175DED" w:rsidRPr="00132657" w:rsidTr="00175DED">
              <w:tc>
                <w:tcPr>
                  <w:tcW w:w="582" w:type="dxa"/>
                  <w:vAlign w:val="center"/>
                </w:tcPr>
                <w:p w:rsidR="00175DED" w:rsidRPr="00132657" w:rsidRDefault="00175DED" w:rsidP="00175DED">
                  <w:pPr>
                    <w:snapToGrid w:val="0"/>
                    <w:spacing w:line="240" w:lineRule="atLeast"/>
                    <w:jc w:val="center"/>
                    <w:rPr>
                      <w:rFonts w:ascii="標楷體" w:eastAsia="標楷體" w:hAnsi="標楷體" w:hint="eastAsia"/>
                    </w:rPr>
                  </w:pPr>
                  <w:r w:rsidRPr="00132657">
                    <w:rPr>
                      <w:rFonts w:ascii="標楷體" w:eastAsia="標楷體" w:hAnsi="標楷體" w:hint="eastAsia"/>
                    </w:rPr>
                    <w:t>102</w:t>
                  </w:r>
                </w:p>
              </w:tc>
              <w:tc>
                <w:tcPr>
                  <w:tcW w:w="5926" w:type="dxa"/>
                  <w:vAlign w:val="center"/>
                </w:tcPr>
                <w:p w:rsidR="00175DED" w:rsidRPr="00132657" w:rsidRDefault="00175DED" w:rsidP="00175DED">
                  <w:pPr>
                    <w:jc w:val="left"/>
                    <w:rPr>
                      <w:rFonts w:ascii="標楷體" w:eastAsia="標楷體" w:hAnsi="標楷體" w:hint="eastAsia"/>
                    </w:rPr>
                  </w:pPr>
                  <w:r w:rsidRPr="00132657">
                    <w:rPr>
                      <w:rFonts w:ascii="標楷體" w:eastAsia="標楷體" w:hAnsi="標楷體" w:hint="eastAsia"/>
                    </w:rPr>
                    <w:t>臺北市區域性資優方案─從新聞看科學</w:t>
                  </w:r>
                </w:p>
              </w:tc>
              <w:tc>
                <w:tcPr>
                  <w:tcW w:w="3255" w:type="dxa"/>
                  <w:vAlign w:val="center"/>
                </w:tcPr>
                <w:p w:rsidR="00175DED" w:rsidRPr="00132657" w:rsidRDefault="00175DED" w:rsidP="00175DED">
                  <w:pPr>
                    <w:jc w:val="left"/>
                    <w:rPr>
                      <w:rFonts w:ascii="標楷體" w:eastAsia="標楷體" w:hAnsi="標楷體" w:hint="eastAsia"/>
                    </w:rPr>
                  </w:pPr>
                  <w:r w:rsidRPr="00132657">
                    <w:rPr>
                      <w:rFonts w:ascii="標楷體" w:eastAsia="標楷體" w:hAnsi="標楷體" w:hint="eastAsia"/>
                    </w:rPr>
                    <w:t>楊寶玉主任、許瀞文、蔡明媛、謝依珊</w:t>
                  </w:r>
                </w:p>
              </w:tc>
            </w:tr>
            <w:tr w:rsidR="00175DED" w:rsidRPr="00132657" w:rsidTr="00175DED">
              <w:tc>
                <w:tcPr>
                  <w:tcW w:w="582" w:type="dxa"/>
                </w:tcPr>
                <w:p w:rsidR="00175DED" w:rsidRPr="00132657" w:rsidRDefault="00175DED" w:rsidP="00175DED">
                  <w:pPr>
                    <w:pStyle w:val="a5"/>
                    <w:adjustRightInd w:val="0"/>
                    <w:snapToGrid w:val="0"/>
                    <w:spacing w:line="276" w:lineRule="auto"/>
                    <w:ind w:leftChars="0" w:left="0"/>
                    <w:jc w:val="center"/>
                    <w:rPr>
                      <w:rFonts w:ascii="標楷體" w:eastAsia="標楷體" w:hAnsi="標楷體" w:hint="eastAsia"/>
                    </w:rPr>
                  </w:pPr>
                  <w:r w:rsidRPr="00132657">
                    <w:rPr>
                      <w:rFonts w:ascii="標楷體" w:eastAsia="標楷體" w:hAnsi="標楷體" w:hint="eastAsia"/>
                    </w:rPr>
                    <w:t>105</w:t>
                  </w:r>
                </w:p>
              </w:tc>
              <w:tc>
                <w:tcPr>
                  <w:tcW w:w="5926" w:type="dxa"/>
                </w:tcPr>
                <w:p w:rsidR="00175DED" w:rsidRPr="00132657" w:rsidRDefault="00175DED" w:rsidP="00175DED">
                  <w:pPr>
                    <w:pStyle w:val="a5"/>
                    <w:adjustRightInd w:val="0"/>
                    <w:snapToGrid w:val="0"/>
                    <w:spacing w:line="276" w:lineRule="auto"/>
                    <w:ind w:leftChars="0" w:left="0"/>
                    <w:jc w:val="left"/>
                    <w:rPr>
                      <w:rFonts w:ascii="標楷體" w:eastAsia="標楷體" w:hAnsi="標楷體" w:hint="eastAsia"/>
                    </w:rPr>
                  </w:pPr>
                  <w:r w:rsidRPr="00132657">
                    <w:rPr>
                      <w:rFonts w:ascii="標楷體" w:eastAsia="標楷體" w:hAnsi="標楷體"/>
                    </w:rPr>
                    <w:t>台南市中西區永福國民小學</w:t>
                  </w:r>
                  <w:r w:rsidRPr="00132657">
                    <w:rPr>
                      <w:rFonts w:ascii="標楷體" w:eastAsia="標楷體" w:hAnsi="標楷體" w:hint="eastAsia"/>
                    </w:rPr>
                    <w:t>區育資優方案-</w:t>
                  </w:r>
                  <w:r w:rsidRPr="00132657">
                    <w:rPr>
                      <w:rFonts w:ascii="標楷體" w:eastAsia="標楷體" w:hAnsi="標楷體"/>
                    </w:rPr>
                    <w:t>解讀 Leader -暑期成長營</w:t>
                  </w:r>
                </w:p>
              </w:tc>
              <w:tc>
                <w:tcPr>
                  <w:tcW w:w="3255" w:type="dxa"/>
                </w:tcPr>
                <w:p w:rsidR="00175DED" w:rsidRPr="00132657" w:rsidRDefault="00175DED" w:rsidP="00175DED">
                  <w:pPr>
                    <w:pStyle w:val="a5"/>
                    <w:adjustRightInd w:val="0"/>
                    <w:snapToGrid w:val="0"/>
                    <w:spacing w:line="276" w:lineRule="auto"/>
                    <w:ind w:leftChars="0" w:left="0"/>
                    <w:jc w:val="left"/>
                    <w:rPr>
                      <w:rFonts w:ascii="標楷體" w:eastAsia="標楷體" w:hAnsi="標楷體" w:hint="eastAsia"/>
                    </w:rPr>
                  </w:pPr>
                  <w:r w:rsidRPr="00132657">
                    <w:rPr>
                      <w:rFonts w:ascii="標楷體" w:eastAsia="標楷體" w:hAnsi="標楷體"/>
                    </w:rPr>
                    <w:t>林培雄</w:t>
                  </w:r>
                  <w:r w:rsidRPr="00132657">
                    <w:rPr>
                      <w:rFonts w:ascii="標楷體" w:eastAsia="標楷體" w:hAnsi="標楷體" w:hint="eastAsia"/>
                    </w:rPr>
                    <w:t>、</w:t>
                  </w:r>
                  <w:r w:rsidRPr="00132657">
                    <w:rPr>
                      <w:rFonts w:ascii="標楷體" w:eastAsia="標楷體" w:hAnsi="標楷體"/>
                    </w:rPr>
                    <w:t>沈惠淳</w:t>
                  </w:r>
                  <w:r w:rsidRPr="00132657">
                    <w:rPr>
                      <w:rFonts w:ascii="標楷體" w:eastAsia="標楷體" w:hAnsi="標楷體" w:hint="eastAsia"/>
                    </w:rPr>
                    <w:t>、</w:t>
                  </w:r>
                  <w:r w:rsidRPr="00132657">
                    <w:rPr>
                      <w:rFonts w:ascii="標楷體" w:eastAsia="標楷體" w:hAnsi="標楷體"/>
                    </w:rPr>
                    <w:t>謝依珊</w:t>
                  </w:r>
                  <w:r w:rsidRPr="00132657">
                    <w:rPr>
                      <w:rFonts w:ascii="標楷體" w:eastAsia="標楷體" w:hAnsi="標楷體" w:hint="eastAsia"/>
                    </w:rPr>
                    <w:t>、</w:t>
                  </w:r>
                  <w:r w:rsidRPr="00132657">
                    <w:rPr>
                      <w:rFonts w:ascii="標楷體" w:eastAsia="標楷體" w:hAnsi="標楷體"/>
                    </w:rPr>
                    <w:t>蔡坤達</w:t>
                  </w:r>
                  <w:r w:rsidRPr="00132657">
                    <w:rPr>
                      <w:rFonts w:ascii="標楷體" w:eastAsia="標楷體" w:hAnsi="標楷體" w:hint="eastAsia"/>
                    </w:rPr>
                    <w:t>、</w:t>
                  </w:r>
                  <w:r w:rsidRPr="00132657">
                    <w:rPr>
                      <w:rFonts w:ascii="標楷體" w:eastAsia="標楷體" w:hAnsi="標楷體"/>
                    </w:rPr>
                    <w:t>陳麗竹</w:t>
                  </w:r>
                </w:p>
              </w:tc>
            </w:tr>
            <w:tr w:rsidR="00175DED" w:rsidRPr="00132657" w:rsidTr="00175DED">
              <w:tc>
                <w:tcPr>
                  <w:tcW w:w="582" w:type="dxa"/>
                </w:tcPr>
                <w:p w:rsidR="00175DED" w:rsidRPr="00132657" w:rsidRDefault="00175DED" w:rsidP="00175DED">
                  <w:pPr>
                    <w:pStyle w:val="a5"/>
                    <w:adjustRightInd w:val="0"/>
                    <w:snapToGrid w:val="0"/>
                    <w:spacing w:line="276" w:lineRule="auto"/>
                    <w:ind w:leftChars="0" w:left="0"/>
                    <w:jc w:val="center"/>
                    <w:rPr>
                      <w:rFonts w:ascii="標楷體" w:eastAsia="標楷體" w:hAnsi="標楷體" w:hint="eastAsia"/>
                    </w:rPr>
                  </w:pPr>
                  <w:r w:rsidRPr="00132657">
                    <w:rPr>
                      <w:rFonts w:ascii="標楷體" w:eastAsia="標楷體" w:hAnsi="標楷體" w:hint="eastAsia"/>
                    </w:rPr>
                    <w:t>108</w:t>
                  </w:r>
                </w:p>
              </w:tc>
              <w:tc>
                <w:tcPr>
                  <w:tcW w:w="5926" w:type="dxa"/>
                </w:tcPr>
                <w:p w:rsidR="00175DED" w:rsidRPr="00132657" w:rsidRDefault="00175DED" w:rsidP="00175DED">
                  <w:pPr>
                    <w:pStyle w:val="a5"/>
                    <w:adjustRightInd w:val="0"/>
                    <w:snapToGrid w:val="0"/>
                    <w:spacing w:line="276" w:lineRule="auto"/>
                    <w:ind w:leftChars="0" w:left="0"/>
                    <w:jc w:val="left"/>
                    <w:rPr>
                      <w:rFonts w:ascii="標楷體" w:eastAsia="標楷體" w:hAnsi="標楷體"/>
                    </w:rPr>
                  </w:pPr>
                  <w:r w:rsidRPr="00132657">
                    <w:rPr>
                      <w:rFonts w:ascii="標楷體" w:eastAsia="標楷體" w:hAnsi="標楷體" w:hint="eastAsia"/>
                    </w:rPr>
                    <w:t>108年</w:t>
                  </w:r>
                  <w:r w:rsidRPr="00132657">
                    <w:rPr>
                      <w:rFonts w:ascii="標楷體" w:eastAsia="標楷體" w:hAnsi="標楷體"/>
                    </w:rPr>
                    <w:t>特殊需求領域～情意發展課教學指引 國小階段模組 6 - 全球視野，在地實踐</w:t>
                  </w:r>
                  <w:r w:rsidRPr="00132657">
                    <w:rPr>
                      <w:rFonts w:ascii="標楷體" w:eastAsia="標楷體" w:hAnsi="標楷體" w:hint="eastAsia"/>
                    </w:rPr>
                    <w:t>(教材編輯教師)</w:t>
                  </w:r>
                </w:p>
              </w:tc>
              <w:tc>
                <w:tcPr>
                  <w:tcW w:w="3255" w:type="dxa"/>
                </w:tcPr>
                <w:p w:rsidR="00175DED" w:rsidRPr="00132657" w:rsidRDefault="00175DED" w:rsidP="00175DED">
                  <w:pPr>
                    <w:pStyle w:val="a5"/>
                    <w:adjustRightInd w:val="0"/>
                    <w:snapToGrid w:val="0"/>
                    <w:spacing w:line="276" w:lineRule="auto"/>
                    <w:ind w:leftChars="0" w:left="0"/>
                    <w:jc w:val="left"/>
                    <w:rPr>
                      <w:rFonts w:ascii="標楷體" w:eastAsia="標楷體" w:hAnsi="標楷體"/>
                    </w:rPr>
                  </w:pPr>
                  <w:r w:rsidRPr="00132657">
                    <w:rPr>
                      <w:rFonts w:ascii="標楷體" w:eastAsia="標楷體" w:hAnsi="標楷體" w:hint="eastAsia"/>
                    </w:rPr>
                    <w:t>楊甯雅、謝依珊、蔡青橋</w:t>
                  </w:r>
                </w:p>
              </w:tc>
            </w:tr>
            <w:tr w:rsidR="00175DED" w:rsidRPr="00132657" w:rsidTr="00175DED">
              <w:tc>
                <w:tcPr>
                  <w:tcW w:w="582" w:type="dxa"/>
                </w:tcPr>
                <w:p w:rsidR="00175DED" w:rsidRPr="00132657" w:rsidRDefault="00175DED" w:rsidP="00175DED">
                  <w:pPr>
                    <w:pStyle w:val="a5"/>
                    <w:adjustRightInd w:val="0"/>
                    <w:snapToGrid w:val="0"/>
                    <w:spacing w:line="276" w:lineRule="auto"/>
                    <w:ind w:leftChars="0" w:left="0"/>
                    <w:jc w:val="center"/>
                    <w:rPr>
                      <w:rFonts w:ascii="標楷體" w:eastAsia="標楷體" w:hAnsi="標楷體" w:hint="eastAsia"/>
                    </w:rPr>
                  </w:pPr>
                  <w:r w:rsidRPr="00132657">
                    <w:rPr>
                      <w:rFonts w:ascii="標楷體" w:eastAsia="標楷體" w:hAnsi="標楷體" w:hint="eastAsia"/>
                    </w:rPr>
                    <w:t>108</w:t>
                  </w:r>
                </w:p>
              </w:tc>
              <w:tc>
                <w:tcPr>
                  <w:tcW w:w="5926" w:type="dxa"/>
                </w:tcPr>
                <w:p w:rsidR="00175DED" w:rsidRPr="00132657" w:rsidRDefault="00175DED" w:rsidP="00132657">
                  <w:pPr>
                    <w:ind w:left="34"/>
                    <w:jc w:val="left"/>
                    <w:rPr>
                      <w:rFonts w:ascii="標楷體" w:eastAsia="標楷體" w:hAnsi="標楷體" w:hint="eastAsia"/>
                    </w:rPr>
                  </w:pPr>
                  <w:hyperlink r:id="rId8" w:history="1">
                    <w:r w:rsidRPr="00132657">
                      <w:rPr>
                        <w:rFonts w:ascii="標楷體" w:eastAsia="標楷體" w:hAnsi="標楷體"/>
                      </w:rPr>
                      <w:t>108年臺南市資優教育教師增能系列研習</w:t>
                    </w:r>
                    <w:r w:rsidRPr="00132657">
                      <w:rPr>
                        <w:rFonts w:ascii="標楷體" w:eastAsia="標楷體" w:hAnsi="標楷體" w:hint="eastAsia"/>
                      </w:rPr>
                      <w:t>-獨立研究指導教師研習(分享講師)</w:t>
                    </w:r>
                  </w:hyperlink>
                </w:p>
              </w:tc>
              <w:tc>
                <w:tcPr>
                  <w:tcW w:w="3255" w:type="dxa"/>
                </w:tcPr>
                <w:p w:rsidR="00175DED" w:rsidRPr="00132657" w:rsidRDefault="00175DED" w:rsidP="00175DED">
                  <w:pPr>
                    <w:pStyle w:val="a5"/>
                    <w:adjustRightInd w:val="0"/>
                    <w:snapToGrid w:val="0"/>
                    <w:spacing w:line="276" w:lineRule="auto"/>
                    <w:ind w:leftChars="0" w:left="0"/>
                    <w:jc w:val="left"/>
                    <w:rPr>
                      <w:rFonts w:ascii="標楷體" w:eastAsia="標楷體" w:hAnsi="標楷體" w:hint="eastAsia"/>
                    </w:rPr>
                  </w:pPr>
                  <w:r w:rsidRPr="00132657">
                    <w:rPr>
                      <w:rFonts w:ascii="標楷體" w:eastAsia="標楷體" w:hAnsi="標楷體" w:hint="eastAsia"/>
                    </w:rPr>
                    <w:t>謝依珊</w:t>
                  </w:r>
                </w:p>
              </w:tc>
            </w:tr>
            <w:tr w:rsidR="00132657" w:rsidRPr="00132657" w:rsidTr="00175DED">
              <w:tc>
                <w:tcPr>
                  <w:tcW w:w="582" w:type="dxa"/>
                </w:tcPr>
                <w:p w:rsidR="00132657" w:rsidRPr="00132657" w:rsidRDefault="00132657" w:rsidP="00175DED">
                  <w:pPr>
                    <w:pStyle w:val="a5"/>
                    <w:adjustRightInd w:val="0"/>
                    <w:snapToGrid w:val="0"/>
                    <w:spacing w:line="276" w:lineRule="auto"/>
                    <w:ind w:leftChars="0" w:left="0"/>
                    <w:jc w:val="center"/>
                    <w:rPr>
                      <w:rFonts w:ascii="標楷體" w:eastAsia="標楷體" w:hAnsi="標楷體" w:hint="eastAsia"/>
                    </w:rPr>
                  </w:pPr>
                  <w:r w:rsidRPr="00132657">
                    <w:rPr>
                      <w:rFonts w:ascii="標楷體" w:eastAsia="標楷體" w:hAnsi="標楷體" w:hint="eastAsia"/>
                    </w:rPr>
                    <w:t>108</w:t>
                  </w:r>
                </w:p>
              </w:tc>
              <w:tc>
                <w:tcPr>
                  <w:tcW w:w="5926" w:type="dxa"/>
                </w:tcPr>
                <w:p w:rsidR="00132657" w:rsidRPr="00132657" w:rsidRDefault="00132657" w:rsidP="00175DED">
                  <w:pPr>
                    <w:ind w:left="34"/>
                    <w:jc w:val="left"/>
                    <w:rPr>
                      <w:rFonts w:ascii="標楷體" w:eastAsia="標楷體" w:hAnsi="標楷體"/>
                    </w:rPr>
                  </w:pPr>
                  <w:r w:rsidRPr="00132657">
                    <w:rPr>
                      <w:rFonts w:ascii="標楷體" w:eastAsia="標楷體" w:hAnsi="標楷體" w:hint="eastAsia"/>
                    </w:rPr>
                    <w:t>108學年度高雄市英明國民中學資優班獨立研究發表會講評員</w:t>
                  </w:r>
                </w:p>
              </w:tc>
              <w:tc>
                <w:tcPr>
                  <w:tcW w:w="3255" w:type="dxa"/>
                </w:tcPr>
                <w:p w:rsidR="00132657" w:rsidRPr="00132657" w:rsidRDefault="00132657" w:rsidP="00175DED">
                  <w:pPr>
                    <w:pStyle w:val="a5"/>
                    <w:adjustRightInd w:val="0"/>
                    <w:snapToGrid w:val="0"/>
                    <w:spacing w:line="276" w:lineRule="auto"/>
                    <w:ind w:leftChars="0" w:left="0"/>
                    <w:jc w:val="left"/>
                    <w:rPr>
                      <w:rFonts w:ascii="標楷體" w:eastAsia="標楷體" w:hAnsi="標楷體" w:hint="eastAsia"/>
                    </w:rPr>
                  </w:pPr>
                  <w:r w:rsidRPr="00132657">
                    <w:rPr>
                      <w:rFonts w:ascii="標楷體" w:eastAsia="標楷體" w:hAnsi="標楷體" w:hint="eastAsia"/>
                    </w:rPr>
                    <w:t>謝依珊</w:t>
                  </w:r>
                </w:p>
              </w:tc>
            </w:tr>
            <w:tr w:rsidR="00132657" w:rsidRPr="00132657" w:rsidTr="00175DED">
              <w:tc>
                <w:tcPr>
                  <w:tcW w:w="582" w:type="dxa"/>
                </w:tcPr>
                <w:p w:rsidR="00132657" w:rsidRPr="00132657" w:rsidRDefault="00132657" w:rsidP="00175DED">
                  <w:pPr>
                    <w:pStyle w:val="a5"/>
                    <w:adjustRightInd w:val="0"/>
                    <w:snapToGrid w:val="0"/>
                    <w:spacing w:line="276" w:lineRule="auto"/>
                    <w:ind w:leftChars="0" w:left="0"/>
                    <w:jc w:val="center"/>
                    <w:rPr>
                      <w:rFonts w:ascii="標楷體" w:eastAsia="標楷體" w:hAnsi="標楷體" w:hint="eastAsia"/>
                    </w:rPr>
                  </w:pPr>
                  <w:r w:rsidRPr="00132657">
                    <w:rPr>
                      <w:rFonts w:ascii="標楷體" w:eastAsia="標楷體" w:hAnsi="標楷體" w:hint="eastAsia"/>
                    </w:rPr>
                    <w:t>109</w:t>
                  </w:r>
                </w:p>
              </w:tc>
              <w:tc>
                <w:tcPr>
                  <w:tcW w:w="5926" w:type="dxa"/>
                </w:tcPr>
                <w:p w:rsidR="00132657" w:rsidRPr="00132657" w:rsidRDefault="00132657" w:rsidP="00132657">
                  <w:pPr>
                    <w:ind w:left="34"/>
                    <w:jc w:val="left"/>
                    <w:rPr>
                      <w:rFonts w:ascii="標楷體" w:eastAsia="標楷體" w:hAnsi="標楷體" w:hint="eastAsia"/>
                    </w:rPr>
                  </w:pPr>
                  <w:r w:rsidRPr="00132657">
                    <w:rPr>
                      <w:rFonts w:ascii="標楷體" w:eastAsia="標楷體" w:hAnsi="標楷體" w:hint="eastAsia"/>
                    </w:rPr>
                    <w:t>109學年度高雄市龍華國民中學第二十二屆資優班獨立研究發表會講評員</w:t>
                  </w:r>
                </w:p>
              </w:tc>
              <w:tc>
                <w:tcPr>
                  <w:tcW w:w="3255" w:type="dxa"/>
                </w:tcPr>
                <w:p w:rsidR="00132657" w:rsidRPr="00132657" w:rsidRDefault="00132657" w:rsidP="00175DED">
                  <w:pPr>
                    <w:pStyle w:val="a5"/>
                    <w:adjustRightInd w:val="0"/>
                    <w:snapToGrid w:val="0"/>
                    <w:spacing w:line="276" w:lineRule="auto"/>
                    <w:ind w:leftChars="0" w:left="0"/>
                    <w:jc w:val="left"/>
                    <w:rPr>
                      <w:rFonts w:ascii="標楷體" w:eastAsia="標楷體" w:hAnsi="標楷體" w:hint="eastAsia"/>
                    </w:rPr>
                  </w:pPr>
                  <w:r w:rsidRPr="00132657">
                    <w:rPr>
                      <w:rFonts w:ascii="標楷體" w:eastAsia="標楷體" w:hAnsi="標楷體" w:hint="eastAsia"/>
                    </w:rPr>
                    <w:t>謝依珊</w:t>
                  </w:r>
                </w:p>
              </w:tc>
            </w:tr>
          </w:tbl>
          <w:p w:rsidR="00175DED" w:rsidRDefault="00175DED" w:rsidP="00175DED">
            <w:pPr>
              <w:pStyle w:val="a5"/>
              <w:adjustRightInd w:val="0"/>
              <w:snapToGrid w:val="0"/>
              <w:spacing w:line="276" w:lineRule="auto"/>
              <w:ind w:leftChars="0"/>
              <w:jc w:val="left"/>
              <w:rPr>
                <w:rFonts w:ascii="標楷體" w:eastAsia="標楷體" w:hAnsi="標楷體" w:hint="eastAsia"/>
              </w:rPr>
            </w:pPr>
          </w:p>
          <w:p w:rsidR="00F527AE" w:rsidRDefault="00F527AE" w:rsidP="00F01C24">
            <w:pPr>
              <w:pStyle w:val="a5"/>
              <w:numPr>
                <w:ilvl w:val="0"/>
                <w:numId w:val="6"/>
              </w:numPr>
              <w:adjustRightInd w:val="0"/>
              <w:snapToGrid w:val="0"/>
              <w:spacing w:line="276" w:lineRule="auto"/>
              <w:ind w:leftChars="0"/>
              <w:jc w:val="left"/>
              <w:rPr>
                <w:rFonts w:ascii="標楷體" w:eastAsia="標楷體" w:hAnsi="標楷體" w:hint="eastAsia"/>
              </w:rPr>
            </w:pPr>
            <w:r w:rsidRPr="00F527AE">
              <w:rPr>
                <w:rFonts w:ascii="標楷體" w:eastAsia="標楷體" w:hAnsi="標楷體" w:hint="eastAsia"/>
              </w:rPr>
              <w:t>DFC taiwan 第五屆故事手冊</w:t>
            </w:r>
            <w:r>
              <w:rPr>
                <w:rFonts w:ascii="標楷體" w:eastAsia="標楷體" w:hAnsi="標楷體" w:hint="eastAsia"/>
              </w:rPr>
              <w:t>(小小推手：</w:t>
            </w:r>
            <w:r w:rsidRPr="00F527AE">
              <w:rPr>
                <w:rFonts w:ascii="標楷體" w:eastAsia="標楷體" w:hAnsi="標楷體" w:hint="eastAsia"/>
              </w:rPr>
              <w:t>洪翊涵、葉芳宇、葛以勛</w:t>
            </w:r>
            <w:r>
              <w:rPr>
                <w:rFonts w:ascii="標楷體" w:eastAsia="標楷體" w:hAnsi="標楷體" w:hint="eastAsia"/>
              </w:rPr>
              <w:t>；輔導員：謝依珊)</w:t>
            </w:r>
          </w:p>
          <w:p w:rsidR="00F527AE" w:rsidRPr="00132657" w:rsidRDefault="00F01C24" w:rsidP="00132657">
            <w:pPr>
              <w:pStyle w:val="a5"/>
              <w:numPr>
                <w:ilvl w:val="0"/>
                <w:numId w:val="6"/>
              </w:numPr>
              <w:adjustRightInd w:val="0"/>
              <w:snapToGrid w:val="0"/>
              <w:spacing w:line="276" w:lineRule="auto"/>
              <w:ind w:leftChars="0"/>
              <w:jc w:val="left"/>
              <w:rPr>
                <w:rFonts w:ascii="標楷體" w:eastAsia="標楷體" w:hAnsi="標楷體"/>
              </w:rPr>
            </w:pPr>
            <w:r w:rsidRPr="00F01C24">
              <w:rPr>
                <w:rFonts w:ascii="標楷體" w:eastAsia="標楷體" w:hAnsi="標楷體"/>
              </w:rPr>
              <w:t>特殊需求領域</w:t>
            </w:r>
            <w:r>
              <w:rPr>
                <w:rFonts w:ascii="標楷體" w:eastAsia="標楷體" w:hAnsi="標楷體"/>
              </w:rPr>
              <w:t>-</w:t>
            </w:r>
            <w:r w:rsidRPr="00F01C24">
              <w:rPr>
                <w:rFonts w:ascii="標楷體" w:eastAsia="標楷體" w:hAnsi="標楷體"/>
              </w:rPr>
              <w:t>情意發展課程</w:t>
            </w:r>
            <w:r w:rsidRPr="00F01C24">
              <w:rPr>
                <w:rFonts w:ascii="標楷體" w:eastAsia="標楷體" w:hAnsi="標楷體" w:hint="eastAsia"/>
              </w:rPr>
              <w:t>【全球視野，在地實踐】</w:t>
            </w:r>
            <w:r w:rsidR="00F527AE" w:rsidRPr="00B65878">
              <w:t>https://sencir.spc.ntnu.edu.tw/GoWeb/include/GetDBfilePDF.php?KeyID=11856176545d77066bbafa6-f01</w:t>
            </w:r>
          </w:p>
        </w:tc>
      </w:tr>
    </w:tbl>
    <w:p w:rsidR="00B730E8" w:rsidRPr="0006667A" w:rsidRDefault="00B730E8" w:rsidP="00C81BE7">
      <w:pPr>
        <w:snapToGrid w:val="0"/>
        <w:jc w:val="left"/>
        <w:rPr>
          <w:rFonts w:ascii="標楷體" w:eastAsia="標楷體" w:hAnsi="標楷體"/>
        </w:rPr>
      </w:pPr>
    </w:p>
    <w:sectPr w:rsidR="00B730E8" w:rsidRPr="0006667A" w:rsidSect="0022054B">
      <w:headerReference w:type="even" r:id="rId9"/>
      <w:headerReference w:type="default" r:id="rId10"/>
      <w:footerReference w:type="default" r:id="rId11"/>
      <w:headerReference w:type="first" r:id="rId12"/>
      <w:pgSz w:w="11906" w:h="16838"/>
      <w:pgMar w:top="1440" w:right="1800" w:bottom="1440" w:left="1800" w:header="96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0B7" w:rsidRDefault="009070B7" w:rsidP="004D1F5F">
      <w:pPr>
        <w:spacing w:line="240" w:lineRule="auto"/>
      </w:pPr>
      <w:r>
        <w:separator/>
      </w:r>
    </w:p>
  </w:endnote>
  <w:endnote w:type="continuationSeparator" w:id="0">
    <w:p w:rsidR="009070B7" w:rsidRDefault="009070B7" w:rsidP="004D1F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8F" w:rsidRDefault="0093198F" w:rsidP="0093198F">
    <w:pPr>
      <w:pStyle w:val="a8"/>
      <w:jc w:val="center"/>
    </w:pPr>
    <w:r>
      <w:rPr>
        <w:noProof/>
      </w:rPr>
      <w:drawing>
        <wp:inline distT="0" distB="0" distL="0" distR="0">
          <wp:extent cx="1230158" cy="252000"/>
          <wp:effectExtent l="19050" t="0" r="8092" b="0"/>
          <wp:docPr id="1" name="圖片 0" descr="文教基金會LOGO(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教基金會LOGO(0823).jpg"/>
                  <pic:cNvPicPr/>
                </pic:nvPicPr>
                <pic:blipFill>
                  <a:blip r:embed="rId1"/>
                  <a:stretch>
                    <a:fillRect/>
                  </a:stretch>
                </pic:blipFill>
                <pic:spPr>
                  <a:xfrm>
                    <a:off x="0" y="0"/>
                    <a:ext cx="1230158" cy="2520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0B7" w:rsidRDefault="009070B7" w:rsidP="004D1F5F">
      <w:pPr>
        <w:spacing w:line="240" w:lineRule="auto"/>
      </w:pPr>
      <w:r>
        <w:separator/>
      </w:r>
    </w:p>
  </w:footnote>
  <w:footnote w:type="continuationSeparator" w:id="0">
    <w:p w:rsidR="009070B7" w:rsidRDefault="009070B7" w:rsidP="004D1F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53" w:rsidRDefault="0092190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190032" o:spid="_x0000_s20482" type="#_x0000_t75" style="position:absolute;left:0;text-align:left;margin-left:0;margin-top:0;width:595.45pt;height:841.9pt;z-index:-251657216;mso-position-horizontal:center;mso-position-horizontal-relative:margin;mso-position-vertical:center;mso-position-vertical-relative:margin" o:allowincell="f">
          <v:imagedata r:id="rId1" o:title="表格背景_工作區域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53" w:rsidRDefault="0092190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190033" o:spid="_x0000_s20483" type="#_x0000_t75" style="position:absolute;left:0;text-align:left;margin-left:0;margin-top:0;width:595.45pt;height:841.9pt;z-index:-251656192;mso-position-horizontal:center;mso-position-horizontal-relative:margin;mso-position-vertical:center;mso-position-vertical-relative:margin" o:allowincell="f">
          <v:imagedata r:id="rId1" o:title="表格背景_工作區域 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53" w:rsidRDefault="0092190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190031" o:spid="_x0000_s20481" type="#_x0000_t75" style="position:absolute;left:0;text-align:left;margin-left:0;margin-top:0;width:595.45pt;height:841.9pt;z-index:-251658240;mso-position-horizontal:center;mso-position-horizontal-relative:margin;mso-position-vertical:center;mso-position-vertical-relative:margin" o:allowincell="f">
          <v:imagedata r:id="rId1" o:title="表格背景_工作區域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BDE"/>
    <w:multiLevelType w:val="hybridMultilevel"/>
    <w:tmpl w:val="FDDED792"/>
    <w:lvl w:ilvl="0" w:tplc="37E6B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0C8749A"/>
    <w:multiLevelType w:val="hybridMultilevel"/>
    <w:tmpl w:val="2200AA4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3316F9D"/>
    <w:multiLevelType w:val="hybridMultilevel"/>
    <w:tmpl w:val="0204BE86"/>
    <w:lvl w:ilvl="0" w:tplc="A43AC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14A3C73"/>
    <w:multiLevelType w:val="hybridMultilevel"/>
    <w:tmpl w:val="FDDED792"/>
    <w:lvl w:ilvl="0" w:tplc="37E6B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DA523D"/>
    <w:multiLevelType w:val="hybridMultilevel"/>
    <w:tmpl w:val="0204BE86"/>
    <w:lvl w:ilvl="0" w:tplc="A43AC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96C5C6C"/>
    <w:multiLevelType w:val="hybridMultilevel"/>
    <w:tmpl w:val="8E722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1B92F14"/>
    <w:multiLevelType w:val="hybridMultilevel"/>
    <w:tmpl w:val="DCBE04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DA80282"/>
    <w:multiLevelType w:val="hybridMultilevel"/>
    <w:tmpl w:val="6BCAB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7650"/>
    <o:shapelayout v:ext="edit">
      <o:idmap v:ext="edit" data="2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1F5F"/>
    <w:rsid w:val="000005AD"/>
    <w:rsid w:val="00001487"/>
    <w:rsid w:val="00003BF5"/>
    <w:rsid w:val="00003F71"/>
    <w:rsid w:val="0001232A"/>
    <w:rsid w:val="0001319C"/>
    <w:rsid w:val="0001624D"/>
    <w:rsid w:val="00016C42"/>
    <w:rsid w:val="00021E0D"/>
    <w:rsid w:val="000242D5"/>
    <w:rsid w:val="00027E41"/>
    <w:rsid w:val="00030AE9"/>
    <w:rsid w:val="00030E58"/>
    <w:rsid w:val="00033DBF"/>
    <w:rsid w:val="000366A7"/>
    <w:rsid w:val="00036B80"/>
    <w:rsid w:val="00036BBE"/>
    <w:rsid w:val="00042440"/>
    <w:rsid w:val="000444A4"/>
    <w:rsid w:val="000446CB"/>
    <w:rsid w:val="00046C84"/>
    <w:rsid w:val="00051556"/>
    <w:rsid w:val="0005218F"/>
    <w:rsid w:val="00054C2B"/>
    <w:rsid w:val="000576A6"/>
    <w:rsid w:val="00060792"/>
    <w:rsid w:val="000634DB"/>
    <w:rsid w:val="00064E7A"/>
    <w:rsid w:val="00065911"/>
    <w:rsid w:val="00065B82"/>
    <w:rsid w:val="0006667A"/>
    <w:rsid w:val="00066937"/>
    <w:rsid w:val="0007104A"/>
    <w:rsid w:val="00071BFE"/>
    <w:rsid w:val="00073490"/>
    <w:rsid w:val="00080E7A"/>
    <w:rsid w:val="00083736"/>
    <w:rsid w:val="000869FF"/>
    <w:rsid w:val="00086FFF"/>
    <w:rsid w:val="0009257C"/>
    <w:rsid w:val="000930D0"/>
    <w:rsid w:val="000953C4"/>
    <w:rsid w:val="00096182"/>
    <w:rsid w:val="00096399"/>
    <w:rsid w:val="0009760D"/>
    <w:rsid w:val="000A0AF5"/>
    <w:rsid w:val="000A1EB7"/>
    <w:rsid w:val="000A3381"/>
    <w:rsid w:val="000A3440"/>
    <w:rsid w:val="000A4957"/>
    <w:rsid w:val="000A4EB1"/>
    <w:rsid w:val="000A5CFE"/>
    <w:rsid w:val="000A6E25"/>
    <w:rsid w:val="000B006C"/>
    <w:rsid w:val="000B0123"/>
    <w:rsid w:val="000B04D5"/>
    <w:rsid w:val="000B1114"/>
    <w:rsid w:val="000B5183"/>
    <w:rsid w:val="000B57F2"/>
    <w:rsid w:val="000B74B3"/>
    <w:rsid w:val="000C0135"/>
    <w:rsid w:val="000C112B"/>
    <w:rsid w:val="000D52BB"/>
    <w:rsid w:val="000E28AC"/>
    <w:rsid w:val="000E3C60"/>
    <w:rsid w:val="000E646E"/>
    <w:rsid w:val="000E72A5"/>
    <w:rsid w:val="000E7DE4"/>
    <w:rsid w:val="000F4ED2"/>
    <w:rsid w:val="000F52B7"/>
    <w:rsid w:val="000F77F7"/>
    <w:rsid w:val="00100A51"/>
    <w:rsid w:val="001015F9"/>
    <w:rsid w:val="0010380A"/>
    <w:rsid w:val="001058D9"/>
    <w:rsid w:val="0011220A"/>
    <w:rsid w:val="0012444A"/>
    <w:rsid w:val="00125D24"/>
    <w:rsid w:val="001301DC"/>
    <w:rsid w:val="00132657"/>
    <w:rsid w:val="0013542D"/>
    <w:rsid w:val="00143FA8"/>
    <w:rsid w:val="00145EDD"/>
    <w:rsid w:val="0014648E"/>
    <w:rsid w:val="00146DEC"/>
    <w:rsid w:val="001473AB"/>
    <w:rsid w:val="00147F43"/>
    <w:rsid w:val="001543CC"/>
    <w:rsid w:val="00160A88"/>
    <w:rsid w:val="00163C96"/>
    <w:rsid w:val="001661F1"/>
    <w:rsid w:val="00166F59"/>
    <w:rsid w:val="001677D5"/>
    <w:rsid w:val="0017004D"/>
    <w:rsid w:val="001704A5"/>
    <w:rsid w:val="00171D12"/>
    <w:rsid w:val="00173135"/>
    <w:rsid w:val="00173735"/>
    <w:rsid w:val="00173F5F"/>
    <w:rsid w:val="00175465"/>
    <w:rsid w:val="0017556B"/>
    <w:rsid w:val="00175DED"/>
    <w:rsid w:val="0017636E"/>
    <w:rsid w:val="00180F78"/>
    <w:rsid w:val="001816E4"/>
    <w:rsid w:val="001905F5"/>
    <w:rsid w:val="00190C62"/>
    <w:rsid w:val="00193C48"/>
    <w:rsid w:val="001A21E1"/>
    <w:rsid w:val="001A4128"/>
    <w:rsid w:val="001A6314"/>
    <w:rsid w:val="001A6408"/>
    <w:rsid w:val="001A6937"/>
    <w:rsid w:val="001B28DA"/>
    <w:rsid w:val="001B78E6"/>
    <w:rsid w:val="001C0A9E"/>
    <w:rsid w:val="001C0F3C"/>
    <w:rsid w:val="001C2894"/>
    <w:rsid w:val="001C35F2"/>
    <w:rsid w:val="001C3B6A"/>
    <w:rsid w:val="001D719A"/>
    <w:rsid w:val="001E3075"/>
    <w:rsid w:val="001E60A1"/>
    <w:rsid w:val="001E6375"/>
    <w:rsid w:val="001E7DAF"/>
    <w:rsid w:val="001F3DA8"/>
    <w:rsid w:val="001F4FD9"/>
    <w:rsid w:val="002026E3"/>
    <w:rsid w:val="00202CFE"/>
    <w:rsid w:val="00203C35"/>
    <w:rsid w:val="0021278E"/>
    <w:rsid w:val="00212929"/>
    <w:rsid w:val="00213C57"/>
    <w:rsid w:val="002147BF"/>
    <w:rsid w:val="00217218"/>
    <w:rsid w:val="0022054B"/>
    <w:rsid w:val="00223B44"/>
    <w:rsid w:val="0022430E"/>
    <w:rsid w:val="00227E51"/>
    <w:rsid w:val="00233A0F"/>
    <w:rsid w:val="00235935"/>
    <w:rsid w:val="00237E7A"/>
    <w:rsid w:val="0024000F"/>
    <w:rsid w:val="002411AE"/>
    <w:rsid w:val="0024666E"/>
    <w:rsid w:val="00257419"/>
    <w:rsid w:val="00257AC9"/>
    <w:rsid w:val="00261101"/>
    <w:rsid w:val="00261A64"/>
    <w:rsid w:val="00262517"/>
    <w:rsid w:val="00262A21"/>
    <w:rsid w:val="00264704"/>
    <w:rsid w:val="00265134"/>
    <w:rsid w:val="00266749"/>
    <w:rsid w:val="00266DF3"/>
    <w:rsid w:val="0027128B"/>
    <w:rsid w:val="0027134C"/>
    <w:rsid w:val="00271CE1"/>
    <w:rsid w:val="002723FD"/>
    <w:rsid w:val="002818CA"/>
    <w:rsid w:val="002848EC"/>
    <w:rsid w:val="00285BED"/>
    <w:rsid w:val="002870AF"/>
    <w:rsid w:val="00287D4D"/>
    <w:rsid w:val="00291982"/>
    <w:rsid w:val="00292507"/>
    <w:rsid w:val="002944E8"/>
    <w:rsid w:val="002954EC"/>
    <w:rsid w:val="002A0AD8"/>
    <w:rsid w:val="002A3232"/>
    <w:rsid w:val="002A3A9D"/>
    <w:rsid w:val="002A4A87"/>
    <w:rsid w:val="002B3C79"/>
    <w:rsid w:val="002B4A09"/>
    <w:rsid w:val="002B4D72"/>
    <w:rsid w:val="002B7A3B"/>
    <w:rsid w:val="002C25C9"/>
    <w:rsid w:val="002C2713"/>
    <w:rsid w:val="002C51CB"/>
    <w:rsid w:val="002C66E0"/>
    <w:rsid w:val="002C6911"/>
    <w:rsid w:val="002D059D"/>
    <w:rsid w:val="002D0FC9"/>
    <w:rsid w:val="002D2B84"/>
    <w:rsid w:val="002D2DEF"/>
    <w:rsid w:val="002D6D91"/>
    <w:rsid w:val="002E26BB"/>
    <w:rsid w:val="002E44AD"/>
    <w:rsid w:val="002F0526"/>
    <w:rsid w:val="002F174B"/>
    <w:rsid w:val="002F1877"/>
    <w:rsid w:val="002F1CD0"/>
    <w:rsid w:val="002F644E"/>
    <w:rsid w:val="002F66C5"/>
    <w:rsid w:val="003019B5"/>
    <w:rsid w:val="00302AFD"/>
    <w:rsid w:val="0031046D"/>
    <w:rsid w:val="00316B9D"/>
    <w:rsid w:val="00320EBE"/>
    <w:rsid w:val="0032187D"/>
    <w:rsid w:val="003220CC"/>
    <w:rsid w:val="003231B6"/>
    <w:rsid w:val="00324F8B"/>
    <w:rsid w:val="00326C31"/>
    <w:rsid w:val="003303B6"/>
    <w:rsid w:val="003357AC"/>
    <w:rsid w:val="00335BE3"/>
    <w:rsid w:val="00336A98"/>
    <w:rsid w:val="0034518D"/>
    <w:rsid w:val="003466F0"/>
    <w:rsid w:val="003523EC"/>
    <w:rsid w:val="003536C4"/>
    <w:rsid w:val="00353F38"/>
    <w:rsid w:val="0035553A"/>
    <w:rsid w:val="0036137C"/>
    <w:rsid w:val="00361737"/>
    <w:rsid w:val="00364530"/>
    <w:rsid w:val="00370112"/>
    <w:rsid w:val="003727AF"/>
    <w:rsid w:val="0037727B"/>
    <w:rsid w:val="00377A1C"/>
    <w:rsid w:val="00380806"/>
    <w:rsid w:val="003814EA"/>
    <w:rsid w:val="00385B82"/>
    <w:rsid w:val="00387427"/>
    <w:rsid w:val="003902AD"/>
    <w:rsid w:val="00396C70"/>
    <w:rsid w:val="00397DED"/>
    <w:rsid w:val="003A1C92"/>
    <w:rsid w:val="003A5BCA"/>
    <w:rsid w:val="003A728A"/>
    <w:rsid w:val="003B257C"/>
    <w:rsid w:val="003B6C39"/>
    <w:rsid w:val="003B705D"/>
    <w:rsid w:val="003C1119"/>
    <w:rsid w:val="003C139E"/>
    <w:rsid w:val="003C3C6C"/>
    <w:rsid w:val="003C3DB5"/>
    <w:rsid w:val="003C770D"/>
    <w:rsid w:val="003C79AD"/>
    <w:rsid w:val="003D3705"/>
    <w:rsid w:val="003D54C1"/>
    <w:rsid w:val="003D6D09"/>
    <w:rsid w:val="003D70F3"/>
    <w:rsid w:val="003E0F03"/>
    <w:rsid w:val="003E20F7"/>
    <w:rsid w:val="003E741A"/>
    <w:rsid w:val="003F1746"/>
    <w:rsid w:val="003F1B26"/>
    <w:rsid w:val="00411867"/>
    <w:rsid w:val="00412F81"/>
    <w:rsid w:val="00416B26"/>
    <w:rsid w:val="0042100C"/>
    <w:rsid w:val="0042430B"/>
    <w:rsid w:val="00425A08"/>
    <w:rsid w:val="0043161E"/>
    <w:rsid w:val="00431691"/>
    <w:rsid w:val="004355CE"/>
    <w:rsid w:val="004369D1"/>
    <w:rsid w:val="00443E9A"/>
    <w:rsid w:val="004467F5"/>
    <w:rsid w:val="00451BCA"/>
    <w:rsid w:val="004542CC"/>
    <w:rsid w:val="00455101"/>
    <w:rsid w:val="00455ADC"/>
    <w:rsid w:val="004643C5"/>
    <w:rsid w:val="0046562E"/>
    <w:rsid w:val="00472F5D"/>
    <w:rsid w:val="00476E82"/>
    <w:rsid w:val="00477BFA"/>
    <w:rsid w:val="00481352"/>
    <w:rsid w:val="004836A9"/>
    <w:rsid w:val="00486D3F"/>
    <w:rsid w:val="00490049"/>
    <w:rsid w:val="00492AC2"/>
    <w:rsid w:val="004942E4"/>
    <w:rsid w:val="00494363"/>
    <w:rsid w:val="00495BB3"/>
    <w:rsid w:val="00497058"/>
    <w:rsid w:val="004A2056"/>
    <w:rsid w:val="004A3DAE"/>
    <w:rsid w:val="004A4F9B"/>
    <w:rsid w:val="004A71D6"/>
    <w:rsid w:val="004B0EC2"/>
    <w:rsid w:val="004B30C9"/>
    <w:rsid w:val="004B4935"/>
    <w:rsid w:val="004C0163"/>
    <w:rsid w:val="004C5F23"/>
    <w:rsid w:val="004C7CF0"/>
    <w:rsid w:val="004D1F5F"/>
    <w:rsid w:val="004D239F"/>
    <w:rsid w:val="004D329C"/>
    <w:rsid w:val="004E77D6"/>
    <w:rsid w:val="004E7B67"/>
    <w:rsid w:val="004F0C2E"/>
    <w:rsid w:val="004F65F7"/>
    <w:rsid w:val="005023F5"/>
    <w:rsid w:val="00502B9C"/>
    <w:rsid w:val="00505150"/>
    <w:rsid w:val="005060B4"/>
    <w:rsid w:val="00507784"/>
    <w:rsid w:val="00517448"/>
    <w:rsid w:val="005243CF"/>
    <w:rsid w:val="005267F4"/>
    <w:rsid w:val="00527E1F"/>
    <w:rsid w:val="005361C3"/>
    <w:rsid w:val="00536D1F"/>
    <w:rsid w:val="00537112"/>
    <w:rsid w:val="00537654"/>
    <w:rsid w:val="0054447C"/>
    <w:rsid w:val="00546AE3"/>
    <w:rsid w:val="00546F17"/>
    <w:rsid w:val="005526E2"/>
    <w:rsid w:val="0055278C"/>
    <w:rsid w:val="005533B4"/>
    <w:rsid w:val="005545F2"/>
    <w:rsid w:val="0055588F"/>
    <w:rsid w:val="00561EEA"/>
    <w:rsid w:val="00563DF8"/>
    <w:rsid w:val="00565A29"/>
    <w:rsid w:val="005662AB"/>
    <w:rsid w:val="0057030D"/>
    <w:rsid w:val="005726CB"/>
    <w:rsid w:val="005912F5"/>
    <w:rsid w:val="00592046"/>
    <w:rsid w:val="005926C9"/>
    <w:rsid w:val="00593E10"/>
    <w:rsid w:val="00594C9B"/>
    <w:rsid w:val="00596088"/>
    <w:rsid w:val="005962E6"/>
    <w:rsid w:val="00597222"/>
    <w:rsid w:val="005A153D"/>
    <w:rsid w:val="005A4B42"/>
    <w:rsid w:val="005A6A0B"/>
    <w:rsid w:val="005A6A5E"/>
    <w:rsid w:val="005B4CD1"/>
    <w:rsid w:val="005B4E54"/>
    <w:rsid w:val="005B68FB"/>
    <w:rsid w:val="005C2640"/>
    <w:rsid w:val="005C45F5"/>
    <w:rsid w:val="005C5750"/>
    <w:rsid w:val="005C6EE3"/>
    <w:rsid w:val="005C7667"/>
    <w:rsid w:val="005D1EFF"/>
    <w:rsid w:val="005D2445"/>
    <w:rsid w:val="005D5BC3"/>
    <w:rsid w:val="005E064E"/>
    <w:rsid w:val="005E45BB"/>
    <w:rsid w:val="005E56F6"/>
    <w:rsid w:val="005F20ED"/>
    <w:rsid w:val="00601453"/>
    <w:rsid w:val="00602C4A"/>
    <w:rsid w:val="006062C9"/>
    <w:rsid w:val="006105B6"/>
    <w:rsid w:val="00616916"/>
    <w:rsid w:val="006178FB"/>
    <w:rsid w:val="00624ADE"/>
    <w:rsid w:val="00633242"/>
    <w:rsid w:val="00633540"/>
    <w:rsid w:val="00641280"/>
    <w:rsid w:val="006419CD"/>
    <w:rsid w:val="00642EA5"/>
    <w:rsid w:val="006435CE"/>
    <w:rsid w:val="006436DB"/>
    <w:rsid w:val="00643B12"/>
    <w:rsid w:val="00644164"/>
    <w:rsid w:val="006445C1"/>
    <w:rsid w:val="0064543D"/>
    <w:rsid w:val="006503C5"/>
    <w:rsid w:val="006514CD"/>
    <w:rsid w:val="006515B3"/>
    <w:rsid w:val="006538EF"/>
    <w:rsid w:val="006627F5"/>
    <w:rsid w:val="006664B2"/>
    <w:rsid w:val="0066675B"/>
    <w:rsid w:val="0066734B"/>
    <w:rsid w:val="00673956"/>
    <w:rsid w:val="00676465"/>
    <w:rsid w:val="00676F73"/>
    <w:rsid w:val="0068056F"/>
    <w:rsid w:val="0068316E"/>
    <w:rsid w:val="006846CF"/>
    <w:rsid w:val="006909D0"/>
    <w:rsid w:val="00692BCC"/>
    <w:rsid w:val="006A1515"/>
    <w:rsid w:val="006A326F"/>
    <w:rsid w:val="006A4C02"/>
    <w:rsid w:val="006A4D53"/>
    <w:rsid w:val="006B2C6C"/>
    <w:rsid w:val="006B351E"/>
    <w:rsid w:val="006B3520"/>
    <w:rsid w:val="006B3EDD"/>
    <w:rsid w:val="006B5237"/>
    <w:rsid w:val="006B5532"/>
    <w:rsid w:val="006B618A"/>
    <w:rsid w:val="006C0DDA"/>
    <w:rsid w:val="006C46AB"/>
    <w:rsid w:val="006C5E14"/>
    <w:rsid w:val="006D0830"/>
    <w:rsid w:val="006D47E6"/>
    <w:rsid w:val="006D4879"/>
    <w:rsid w:val="006D5479"/>
    <w:rsid w:val="006E116D"/>
    <w:rsid w:val="006E56EE"/>
    <w:rsid w:val="006F51D5"/>
    <w:rsid w:val="007001D5"/>
    <w:rsid w:val="007020F0"/>
    <w:rsid w:val="007145D3"/>
    <w:rsid w:val="00715815"/>
    <w:rsid w:val="00715C13"/>
    <w:rsid w:val="0071666D"/>
    <w:rsid w:val="00720E17"/>
    <w:rsid w:val="00721391"/>
    <w:rsid w:val="0072430F"/>
    <w:rsid w:val="007261AA"/>
    <w:rsid w:val="007310C2"/>
    <w:rsid w:val="00731299"/>
    <w:rsid w:val="00733722"/>
    <w:rsid w:val="00741701"/>
    <w:rsid w:val="00746065"/>
    <w:rsid w:val="007527A6"/>
    <w:rsid w:val="007604AD"/>
    <w:rsid w:val="007605F1"/>
    <w:rsid w:val="00762192"/>
    <w:rsid w:val="00762E91"/>
    <w:rsid w:val="00763491"/>
    <w:rsid w:val="00765B7B"/>
    <w:rsid w:val="007669AE"/>
    <w:rsid w:val="00773064"/>
    <w:rsid w:val="0077668B"/>
    <w:rsid w:val="00784E9C"/>
    <w:rsid w:val="007854DB"/>
    <w:rsid w:val="007901DE"/>
    <w:rsid w:val="00791D60"/>
    <w:rsid w:val="0079617C"/>
    <w:rsid w:val="00797883"/>
    <w:rsid w:val="007B0E43"/>
    <w:rsid w:val="007C1833"/>
    <w:rsid w:val="007C5774"/>
    <w:rsid w:val="007C7811"/>
    <w:rsid w:val="007D2C50"/>
    <w:rsid w:val="007D3D63"/>
    <w:rsid w:val="007D44B9"/>
    <w:rsid w:val="007D50BD"/>
    <w:rsid w:val="007D7BC4"/>
    <w:rsid w:val="007E0DD3"/>
    <w:rsid w:val="007E16DB"/>
    <w:rsid w:val="007E5AAC"/>
    <w:rsid w:val="007E5C20"/>
    <w:rsid w:val="007F17ED"/>
    <w:rsid w:val="007F3100"/>
    <w:rsid w:val="008008A8"/>
    <w:rsid w:val="008012A5"/>
    <w:rsid w:val="00806F5E"/>
    <w:rsid w:val="00812F24"/>
    <w:rsid w:val="00813A8D"/>
    <w:rsid w:val="0081460E"/>
    <w:rsid w:val="00815B17"/>
    <w:rsid w:val="00821043"/>
    <w:rsid w:val="008237F6"/>
    <w:rsid w:val="00823A4C"/>
    <w:rsid w:val="00824F1D"/>
    <w:rsid w:val="00826224"/>
    <w:rsid w:val="00832DDE"/>
    <w:rsid w:val="00833217"/>
    <w:rsid w:val="00836182"/>
    <w:rsid w:val="00851E02"/>
    <w:rsid w:val="0085430C"/>
    <w:rsid w:val="008576FF"/>
    <w:rsid w:val="008615BB"/>
    <w:rsid w:val="00865229"/>
    <w:rsid w:val="00870301"/>
    <w:rsid w:val="0087371D"/>
    <w:rsid w:val="0087648A"/>
    <w:rsid w:val="008778C8"/>
    <w:rsid w:val="00880452"/>
    <w:rsid w:val="00881216"/>
    <w:rsid w:val="008818E9"/>
    <w:rsid w:val="00881B48"/>
    <w:rsid w:val="00881B5E"/>
    <w:rsid w:val="0088672E"/>
    <w:rsid w:val="008919AC"/>
    <w:rsid w:val="008931B9"/>
    <w:rsid w:val="00894F34"/>
    <w:rsid w:val="00896BC7"/>
    <w:rsid w:val="008A0348"/>
    <w:rsid w:val="008A0490"/>
    <w:rsid w:val="008A1624"/>
    <w:rsid w:val="008A16D8"/>
    <w:rsid w:val="008A53C4"/>
    <w:rsid w:val="008B2927"/>
    <w:rsid w:val="008B5C43"/>
    <w:rsid w:val="008C095F"/>
    <w:rsid w:val="008C3E8B"/>
    <w:rsid w:val="008D0AD5"/>
    <w:rsid w:val="008D2500"/>
    <w:rsid w:val="008D43E6"/>
    <w:rsid w:val="008D5D13"/>
    <w:rsid w:val="008E2B9A"/>
    <w:rsid w:val="008E72C0"/>
    <w:rsid w:val="008F1946"/>
    <w:rsid w:val="008F2C6F"/>
    <w:rsid w:val="008F6879"/>
    <w:rsid w:val="008F6B80"/>
    <w:rsid w:val="009039B3"/>
    <w:rsid w:val="009070B7"/>
    <w:rsid w:val="00907C66"/>
    <w:rsid w:val="00915605"/>
    <w:rsid w:val="00916058"/>
    <w:rsid w:val="00916260"/>
    <w:rsid w:val="00916656"/>
    <w:rsid w:val="00917E9E"/>
    <w:rsid w:val="00920441"/>
    <w:rsid w:val="009209D6"/>
    <w:rsid w:val="00921904"/>
    <w:rsid w:val="009235E2"/>
    <w:rsid w:val="00924747"/>
    <w:rsid w:val="00925E81"/>
    <w:rsid w:val="00927D1A"/>
    <w:rsid w:val="00927D48"/>
    <w:rsid w:val="0093198F"/>
    <w:rsid w:val="00931EA4"/>
    <w:rsid w:val="00933152"/>
    <w:rsid w:val="009339A1"/>
    <w:rsid w:val="00933D56"/>
    <w:rsid w:val="0093641C"/>
    <w:rsid w:val="00937302"/>
    <w:rsid w:val="00937701"/>
    <w:rsid w:val="009433B6"/>
    <w:rsid w:val="00943903"/>
    <w:rsid w:val="009529DC"/>
    <w:rsid w:val="00952D3E"/>
    <w:rsid w:val="00954252"/>
    <w:rsid w:val="00956C78"/>
    <w:rsid w:val="00960209"/>
    <w:rsid w:val="00961032"/>
    <w:rsid w:val="009636D7"/>
    <w:rsid w:val="00970420"/>
    <w:rsid w:val="00973EBB"/>
    <w:rsid w:val="00975368"/>
    <w:rsid w:val="0097644A"/>
    <w:rsid w:val="0097772D"/>
    <w:rsid w:val="00984361"/>
    <w:rsid w:val="00985FE0"/>
    <w:rsid w:val="009863C7"/>
    <w:rsid w:val="0099154A"/>
    <w:rsid w:val="00991FE9"/>
    <w:rsid w:val="00995F75"/>
    <w:rsid w:val="009A0A23"/>
    <w:rsid w:val="009A27C3"/>
    <w:rsid w:val="009A36AB"/>
    <w:rsid w:val="009A3FEA"/>
    <w:rsid w:val="009A5909"/>
    <w:rsid w:val="009B27C7"/>
    <w:rsid w:val="009B2FB4"/>
    <w:rsid w:val="009B43D4"/>
    <w:rsid w:val="009B7173"/>
    <w:rsid w:val="009B78DC"/>
    <w:rsid w:val="009C010D"/>
    <w:rsid w:val="009C24EC"/>
    <w:rsid w:val="009C5EFE"/>
    <w:rsid w:val="009D663C"/>
    <w:rsid w:val="009E45A6"/>
    <w:rsid w:val="009E581E"/>
    <w:rsid w:val="009E659F"/>
    <w:rsid w:val="009E70D1"/>
    <w:rsid w:val="009F0C4F"/>
    <w:rsid w:val="009F3FD2"/>
    <w:rsid w:val="009F432E"/>
    <w:rsid w:val="009F46F6"/>
    <w:rsid w:val="009F70EB"/>
    <w:rsid w:val="00A01838"/>
    <w:rsid w:val="00A03819"/>
    <w:rsid w:val="00A07EE7"/>
    <w:rsid w:val="00A14D27"/>
    <w:rsid w:val="00A2403F"/>
    <w:rsid w:val="00A265E5"/>
    <w:rsid w:val="00A278A9"/>
    <w:rsid w:val="00A31074"/>
    <w:rsid w:val="00A416CD"/>
    <w:rsid w:val="00A42887"/>
    <w:rsid w:val="00A44C90"/>
    <w:rsid w:val="00A45869"/>
    <w:rsid w:val="00A54109"/>
    <w:rsid w:val="00A54C2F"/>
    <w:rsid w:val="00A55FB2"/>
    <w:rsid w:val="00A5717F"/>
    <w:rsid w:val="00A6032C"/>
    <w:rsid w:val="00A62E8B"/>
    <w:rsid w:val="00A63F6E"/>
    <w:rsid w:val="00A6595C"/>
    <w:rsid w:val="00A66A21"/>
    <w:rsid w:val="00A70B9F"/>
    <w:rsid w:val="00A73288"/>
    <w:rsid w:val="00A80134"/>
    <w:rsid w:val="00A84292"/>
    <w:rsid w:val="00A90DF5"/>
    <w:rsid w:val="00AA274C"/>
    <w:rsid w:val="00AA3F50"/>
    <w:rsid w:val="00AA688E"/>
    <w:rsid w:val="00AA6A6A"/>
    <w:rsid w:val="00AA6B71"/>
    <w:rsid w:val="00AB117C"/>
    <w:rsid w:val="00AB2944"/>
    <w:rsid w:val="00AB3890"/>
    <w:rsid w:val="00AC00ED"/>
    <w:rsid w:val="00AC0471"/>
    <w:rsid w:val="00AC7B86"/>
    <w:rsid w:val="00AD1C40"/>
    <w:rsid w:val="00AD362F"/>
    <w:rsid w:val="00AD3B01"/>
    <w:rsid w:val="00AD4623"/>
    <w:rsid w:val="00AD6E11"/>
    <w:rsid w:val="00AD7A86"/>
    <w:rsid w:val="00AE00D8"/>
    <w:rsid w:val="00AE0C20"/>
    <w:rsid w:val="00AE3410"/>
    <w:rsid w:val="00AE4020"/>
    <w:rsid w:val="00AE41BA"/>
    <w:rsid w:val="00AE6BFF"/>
    <w:rsid w:val="00AE714E"/>
    <w:rsid w:val="00AF559C"/>
    <w:rsid w:val="00B02D49"/>
    <w:rsid w:val="00B031AE"/>
    <w:rsid w:val="00B048E9"/>
    <w:rsid w:val="00B0530C"/>
    <w:rsid w:val="00B063C8"/>
    <w:rsid w:val="00B07390"/>
    <w:rsid w:val="00B11586"/>
    <w:rsid w:val="00B116F0"/>
    <w:rsid w:val="00B11E1A"/>
    <w:rsid w:val="00B130D6"/>
    <w:rsid w:val="00B132CE"/>
    <w:rsid w:val="00B1343E"/>
    <w:rsid w:val="00B161C0"/>
    <w:rsid w:val="00B16EEA"/>
    <w:rsid w:val="00B20F10"/>
    <w:rsid w:val="00B22FF1"/>
    <w:rsid w:val="00B3226E"/>
    <w:rsid w:val="00B33F90"/>
    <w:rsid w:val="00B34F60"/>
    <w:rsid w:val="00B35DE0"/>
    <w:rsid w:val="00B3678F"/>
    <w:rsid w:val="00B44B62"/>
    <w:rsid w:val="00B461C7"/>
    <w:rsid w:val="00B465DA"/>
    <w:rsid w:val="00B46754"/>
    <w:rsid w:val="00B5070B"/>
    <w:rsid w:val="00B57DF8"/>
    <w:rsid w:val="00B610E6"/>
    <w:rsid w:val="00B70B1B"/>
    <w:rsid w:val="00B7155D"/>
    <w:rsid w:val="00B730E8"/>
    <w:rsid w:val="00B752D5"/>
    <w:rsid w:val="00B76DEF"/>
    <w:rsid w:val="00B80E04"/>
    <w:rsid w:val="00B81E1C"/>
    <w:rsid w:val="00B845E7"/>
    <w:rsid w:val="00B848E5"/>
    <w:rsid w:val="00B85EEF"/>
    <w:rsid w:val="00B86700"/>
    <w:rsid w:val="00B86E22"/>
    <w:rsid w:val="00B870B0"/>
    <w:rsid w:val="00B91699"/>
    <w:rsid w:val="00B91989"/>
    <w:rsid w:val="00B936A2"/>
    <w:rsid w:val="00B9654D"/>
    <w:rsid w:val="00B96CFD"/>
    <w:rsid w:val="00BA03AC"/>
    <w:rsid w:val="00BA1A64"/>
    <w:rsid w:val="00BA52A1"/>
    <w:rsid w:val="00BB1362"/>
    <w:rsid w:val="00BB4981"/>
    <w:rsid w:val="00BC1F9B"/>
    <w:rsid w:val="00BC2CF6"/>
    <w:rsid w:val="00BC30C7"/>
    <w:rsid w:val="00BC42DD"/>
    <w:rsid w:val="00BC6937"/>
    <w:rsid w:val="00BC69BA"/>
    <w:rsid w:val="00BD1CC9"/>
    <w:rsid w:val="00BD3034"/>
    <w:rsid w:val="00BD791E"/>
    <w:rsid w:val="00BE0806"/>
    <w:rsid w:val="00BE0AC3"/>
    <w:rsid w:val="00BE19AA"/>
    <w:rsid w:val="00BE213E"/>
    <w:rsid w:val="00BF0109"/>
    <w:rsid w:val="00BF0E97"/>
    <w:rsid w:val="00BF27C4"/>
    <w:rsid w:val="00BF3D74"/>
    <w:rsid w:val="00BF67C1"/>
    <w:rsid w:val="00BF6F37"/>
    <w:rsid w:val="00BF7143"/>
    <w:rsid w:val="00C0129A"/>
    <w:rsid w:val="00C10B8B"/>
    <w:rsid w:val="00C128C9"/>
    <w:rsid w:val="00C1296F"/>
    <w:rsid w:val="00C12C6A"/>
    <w:rsid w:val="00C13A97"/>
    <w:rsid w:val="00C141C0"/>
    <w:rsid w:val="00C1425D"/>
    <w:rsid w:val="00C1524B"/>
    <w:rsid w:val="00C158AE"/>
    <w:rsid w:val="00C169A9"/>
    <w:rsid w:val="00C2052E"/>
    <w:rsid w:val="00C26AD7"/>
    <w:rsid w:val="00C275BF"/>
    <w:rsid w:val="00C27ED6"/>
    <w:rsid w:val="00C313B1"/>
    <w:rsid w:val="00C324EE"/>
    <w:rsid w:val="00C33A8C"/>
    <w:rsid w:val="00C342DB"/>
    <w:rsid w:val="00C35546"/>
    <w:rsid w:val="00C35780"/>
    <w:rsid w:val="00C401B5"/>
    <w:rsid w:val="00C45914"/>
    <w:rsid w:val="00C47E72"/>
    <w:rsid w:val="00C502D8"/>
    <w:rsid w:val="00C60347"/>
    <w:rsid w:val="00C60471"/>
    <w:rsid w:val="00C6099C"/>
    <w:rsid w:val="00C634A5"/>
    <w:rsid w:val="00C6398F"/>
    <w:rsid w:val="00C64560"/>
    <w:rsid w:val="00C671AF"/>
    <w:rsid w:val="00C71E7A"/>
    <w:rsid w:val="00C74655"/>
    <w:rsid w:val="00C77F52"/>
    <w:rsid w:val="00C8002F"/>
    <w:rsid w:val="00C81BE7"/>
    <w:rsid w:val="00C84ECD"/>
    <w:rsid w:val="00C86AD6"/>
    <w:rsid w:val="00C878F0"/>
    <w:rsid w:val="00C92D2E"/>
    <w:rsid w:val="00C93E39"/>
    <w:rsid w:val="00C94F15"/>
    <w:rsid w:val="00C969EA"/>
    <w:rsid w:val="00CA250F"/>
    <w:rsid w:val="00CA3AE9"/>
    <w:rsid w:val="00CA42B9"/>
    <w:rsid w:val="00CA5315"/>
    <w:rsid w:val="00CA54AC"/>
    <w:rsid w:val="00CB4647"/>
    <w:rsid w:val="00CB7D12"/>
    <w:rsid w:val="00CD06AD"/>
    <w:rsid w:val="00CD28B3"/>
    <w:rsid w:val="00CD33AF"/>
    <w:rsid w:val="00CD3529"/>
    <w:rsid w:val="00CD494F"/>
    <w:rsid w:val="00CE10EB"/>
    <w:rsid w:val="00CE2E30"/>
    <w:rsid w:val="00CE3A53"/>
    <w:rsid w:val="00CE4BEF"/>
    <w:rsid w:val="00CE6023"/>
    <w:rsid w:val="00CF1359"/>
    <w:rsid w:val="00CF1B8D"/>
    <w:rsid w:val="00CF2AC0"/>
    <w:rsid w:val="00D03A86"/>
    <w:rsid w:val="00D06329"/>
    <w:rsid w:val="00D12A23"/>
    <w:rsid w:val="00D136A3"/>
    <w:rsid w:val="00D152A7"/>
    <w:rsid w:val="00D22B03"/>
    <w:rsid w:val="00D23DF4"/>
    <w:rsid w:val="00D24CE4"/>
    <w:rsid w:val="00D26433"/>
    <w:rsid w:val="00D27E5E"/>
    <w:rsid w:val="00D34CF2"/>
    <w:rsid w:val="00D34E94"/>
    <w:rsid w:val="00D41320"/>
    <w:rsid w:val="00D42D84"/>
    <w:rsid w:val="00D46A9F"/>
    <w:rsid w:val="00D46C7E"/>
    <w:rsid w:val="00D51772"/>
    <w:rsid w:val="00D51F75"/>
    <w:rsid w:val="00D5216D"/>
    <w:rsid w:val="00D63ED7"/>
    <w:rsid w:val="00D723BC"/>
    <w:rsid w:val="00D77CDE"/>
    <w:rsid w:val="00D80C55"/>
    <w:rsid w:val="00D80F60"/>
    <w:rsid w:val="00D81B6D"/>
    <w:rsid w:val="00D8451D"/>
    <w:rsid w:val="00D86888"/>
    <w:rsid w:val="00D87BE1"/>
    <w:rsid w:val="00D90E05"/>
    <w:rsid w:val="00D927E8"/>
    <w:rsid w:val="00D93813"/>
    <w:rsid w:val="00D96C01"/>
    <w:rsid w:val="00D977C8"/>
    <w:rsid w:val="00D97BA5"/>
    <w:rsid w:val="00DA0F85"/>
    <w:rsid w:val="00DA1803"/>
    <w:rsid w:val="00DA465D"/>
    <w:rsid w:val="00DA5C37"/>
    <w:rsid w:val="00DA78A8"/>
    <w:rsid w:val="00DB36DE"/>
    <w:rsid w:val="00DB4477"/>
    <w:rsid w:val="00DC1AD2"/>
    <w:rsid w:val="00DC23C3"/>
    <w:rsid w:val="00DC2B69"/>
    <w:rsid w:val="00DC30B8"/>
    <w:rsid w:val="00DC48BE"/>
    <w:rsid w:val="00DD7625"/>
    <w:rsid w:val="00DE1094"/>
    <w:rsid w:val="00DE5C09"/>
    <w:rsid w:val="00DF2E01"/>
    <w:rsid w:val="00DF3722"/>
    <w:rsid w:val="00DF4E3B"/>
    <w:rsid w:val="00DF750D"/>
    <w:rsid w:val="00E01B82"/>
    <w:rsid w:val="00E032EC"/>
    <w:rsid w:val="00E13D24"/>
    <w:rsid w:val="00E15E90"/>
    <w:rsid w:val="00E15E99"/>
    <w:rsid w:val="00E216DA"/>
    <w:rsid w:val="00E218FD"/>
    <w:rsid w:val="00E221B0"/>
    <w:rsid w:val="00E23806"/>
    <w:rsid w:val="00E246FF"/>
    <w:rsid w:val="00E26988"/>
    <w:rsid w:val="00E26A23"/>
    <w:rsid w:val="00E34693"/>
    <w:rsid w:val="00E34D03"/>
    <w:rsid w:val="00E37318"/>
    <w:rsid w:val="00E41D88"/>
    <w:rsid w:val="00E42DD8"/>
    <w:rsid w:val="00E44E8F"/>
    <w:rsid w:val="00E45161"/>
    <w:rsid w:val="00E457FC"/>
    <w:rsid w:val="00E45C36"/>
    <w:rsid w:val="00E45CCA"/>
    <w:rsid w:val="00E46C46"/>
    <w:rsid w:val="00E50186"/>
    <w:rsid w:val="00E51C84"/>
    <w:rsid w:val="00E53141"/>
    <w:rsid w:val="00E53593"/>
    <w:rsid w:val="00E5518A"/>
    <w:rsid w:val="00E570B0"/>
    <w:rsid w:val="00E664F3"/>
    <w:rsid w:val="00E6713A"/>
    <w:rsid w:val="00E67F79"/>
    <w:rsid w:val="00E71B3C"/>
    <w:rsid w:val="00E75994"/>
    <w:rsid w:val="00E76653"/>
    <w:rsid w:val="00E8109B"/>
    <w:rsid w:val="00E842EF"/>
    <w:rsid w:val="00E90371"/>
    <w:rsid w:val="00E91F24"/>
    <w:rsid w:val="00E926CE"/>
    <w:rsid w:val="00E93D35"/>
    <w:rsid w:val="00EA02E2"/>
    <w:rsid w:val="00EA06F6"/>
    <w:rsid w:val="00EA1C08"/>
    <w:rsid w:val="00EA2DBE"/>
    <w:rsid w:val="00EA4F72"/>
    <w:rsid w:val="00EA61FF"/>
    <w:rsid w:val="00EA667A"/>
    <w:rsid w:val="00EA7B4A"/>
    <w:rsid w:val="00EB18FE"/>
    <w:rsid w:val="00EB276C"/>
    <w:rsid w:val="00EB3487"/>
    <w:rsid w:val="00EB3FB4"/>
    <w:rsid w:val="00EB5E34"/>
    <w:rsid w:val="00EB68B1"/>
    <w:rsid w:val="00EC17A3"/>
    <w:rsid w:val="00ED09AE"/>
    <w:rsid w:val="00ED4092"/>
    <w:rsid w:val="00EE2345"/>
    <w:rsid w:val="00EF3725"/>
    <w:rsid w:val="00EF6417"/>
    <w:rsid w:val="00EF787C"/>
    <w:rsid w:val="00F01C24"/>
    <w:rsid w:val="00F05754"/>
    <w:rsid w:val="00F05BB6"/>
    <w:rsid w:val="00F06030"/>
    <w:rsid w:val="00F064F0"/>
    <w:rsid w:val="00F068F1"/>
    <w:rsid w:val="00F10E7E"/>
    <w:rsid w:val="00F14419"/>
    <w:rsid w:val="00F14C07"/>
    <w:rsid w:val="00F167C1"/>
    <w:rsid w:val="00F17A7F"/>
    <w:rsid w:val="00F20581"/>
    <w:rsid w:val="00F23089"/>
    <w:rsid w:val="00F25A2D"/>
    <w:rsid w:val="00F26EB0"/>
    <w:rsid w:val="00F2766D"/>
    <w:rsid w:val="00F30592"/>
    <w:rsid w:val="00F31C07"/>
    <w:rsid w:val="00F32E7C"/>
    <w:rsid w:val="00F32F26"/>
    <w:rsid w:val="00F34DB8"/>
    <w:rsid w:val="00F37618"/>
    <w:rsid w:val="00F3790C"/>
    <w:rsid w:val="00F408DD"/>
    <w:rsid w:val="00F4107A"/>
    <w:rsid w:val="00F419AF"/>
    <w:rsid w:val="00F42939"/>
    <w:rsid w:val="00F4410F"/>
    <w:rsid w:val="00F527AE"/>
    <w:rsid w:val="00F54BEC"/>
    <w:rsid w:val="00F54C62"/>
    <w:rsid w:val="00F54F0D"/>
    <w:rsid w:val="00F61E70"/>
    <w:rsid w:val="00F63034"/>
    <w:rsid w:val="00F63F01"/>
    <w:rsid w:val="00F713F5"/>
    <w:rsid w:val="00F74443"/>
    <w:rsid w:val="00F76708"/>
    <w:rsid w:val="00F8112A"/>
    <w:rsid w:val="00F82696"/>
    <w:rsid w:val="00F8355A"/>
    <w:rsid w:val="00F84043"/>
    <w:rsid w:val="00F84C51"/>
    <w:rsid w:val="00F9207D"/>
    <w:rsid w:val="00F95D96"/>
    <w:rsid w:val="00F96781"/>
    <w:rsid w:val="00F97930"/>
    <w:rsid w:val="00FB1316"/>
    <w:rsid w:val="00FB5494"/>
    <w:rsid w:val="00FC24C8"/>
    <w:rsid w:val="00FC35C9"/>
    <w:rsid w:val="00FC371E"/>
    <w:rsid w:val="00FC487C"/>
    <w:rsid w:val="00FD000F"/>
    <w:rsid w:val="00FD0EEB"/>
    <w:rsid w:val="00FD31BD"/>
    <w:rsid w:val="00FD672D"/>
    <w:rsid w:val="00FD7BCE"/>
    <w:rsid w:val="00FE51CB"/>
    <w:rsid w:val="00FE5F48"/>
    <w:rsid w:val="00FE7EE7"/>
    <w:rsid w:val="00FF10EA"/>
    <w:rsid w:val="00FF3272"/>
    <w:rsid w:val="00FF3816"/>
    <w:rsid w:val="00FF528B"/>
    <w:rsid w:val="00FF53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1B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231B6"/>
    <w:pPr>
      <w:autoSpaceDE w:val="0"/>
      <w:autoSpaceDN w:val="0"/>
    </w:pPr>
    <w:rPr>
      <w:rFonts w:ascii="Noto Sans Mono CJK JP Bold" w:eastAsia="Noto Sans Mono CJK JP Bold" w:hAnsi="Noto Sans Mono CJK JP Bold" w:cs="Noto Sans Mono CJK JP Bold"/>
      <w:kern w:val="0"/>
      <w:sz w:val="32"/>
      <w:szCs w:val="32"/>
    </w:rPr>
  </w:style>
  <w:style w:type="character" w:customStyle="1" w:styleId="a4">
    <w:name w:val="本文 字元"/>
    <w:basedOn w:val="a0"/>
    <w:link w:val="a3"/>
    <w:uiPriority w:val="1"/>
    <w:rsid w:val="003231B6"/>
    <w:rPr>
      <w:rFonts w:ascii="Noto Sans Mono CJK JP Bold" w:eastAsia="Noto Sans Mono CJK JP Bold" w:hAnsi="Noto Sans Mono CJK JP Bold" w:cs="Noto Sans Mono CJK JP Bold"/>
      <w:sz w:val="32"/>
      <w:szCs w:val="32"/>
    </w:rPr>
  </w:style>
  <w:style w:type="paragraph" w:styleId="a5">
    <w:name w:val="List Paragraph"/>
    <w:basedOn w:val="a"/>
    <w:uiPriority w:val="1"/>
    <w:qFormat/>
    <w:rsid w:val="003231B6"/>
    <w:pPr>
      <w:ind w:leftChars="200" w:left="480"/>
    </w:pPr>
  </w:style>
  <w:style w:type="paragraph" w:customStyle="1" w:styleId="TableParagraph">
    <w:name w:val="Table Paragraph"/>
    <w:basedOn w:val="a"/>
    <w:uiPriority w:val="1"/>
    <w:qFormat/>
    <w:rsid w:val="003231B6"/>
    <w:pPr>
      <w:autoSpaceDE w:val="0"/>
      <w:autoSpaceDN w:val="0"/>
      <w:ind w:left="115"/>
    </w:pPr>
    <w:rPr>
      <w:rFonts w:ascii="Noto Sans Mono CJK JP Bold" w:eastAsia="Noto Sans Mono CJK JP Bold" w:hAnsi="Noto Sans Mono CJK JP Bold" w:cs="Noto Sans Mono CJK JP Bold"/>
      <w:kern w:val="0"/>
      <w:sz w:val="22"/>
      <w:szCs w:val="22"/>
    </w:rPr>
  </w:style>
  <w:style w:type="paragraph" w:styleId="a6">
    <w:name w:val="header"/>
    <w:basedOn w:val="a"/>
    <w:link w:val="a7"/>
    <w:uiPriority w:val="99"/>
    <w:semiHidden/>
    <w:unhideWhenUsed/>
    <w:rsid w:val="004D1F5F"/>
    <w:pPr>
      <w:tabs>
        <w:tab w:val="center" w:pos="4153"/>
        <w:tab w:val="right" w:pos="8306"/>
      </w:tabs>
      <w:snapToGrid w:val="0"/>
    </w:pPr>
    <w:rPr>
      <w:sz w:val="20"/>
      <w:szCs w:val="20"/>
    </w:rPr>
  </w:style>
  <w:style w:type="character" w:customStyle="1" w:styleId="a7">
    <w:name w:val="頁首 字元"/>
    <w:basedOn w:val="a0"/>
    <w:link w:val="a6"/>
    <w:uiPriority w:val="99"/>
    <w:semiHidden/>
    <w:rsid w:val="004D1F5F"/>
    <w:rPr>
      <w:kern w:val="2"/>
    </w:rPr>
  </w:style>
  <w:style w:type="paragraph" w:styleId="a8">
    <w:name w:val="footer"/>
    <w:basedOn w:val="a"/>
    <w:link w:val="a9"/>
    <w:uiPriority w:val="99"/>
    <w:semiHidden/>
    <w:unhideWhenUsed/>
    <w:rsid w:val="004D1F5F"/>
    <w:pPr>
      <w:tabs>
        <w:tab w:val="center" w:pos="4153"/>
        <w:tab w:val="right" w:pos="8306"/>
      </w:tabs>
      <w:snapToGrid w:val="0"/>
    </w:pPr>
    <w:rPr>
      <w:sz w:val="20"/>
      <w:szCs w:val="20"/>
    </w:rPr>
  </w:style>
  <w:style w:type="character" w:customStyle="1" w:styleId="a9">
    <w:name w:val="頁尾 字元"/>
    <w:basedOn w:val="a0"/>
    <w:link w:val="a8"/>
    <w:uiPriority w:val="99"/>
    <w:semiHidden/>
    <w:rsid w:val="004D1F5F"/>
    <w:rPr>
      <w:kern w:val="2"/>
    </w:rPr>
  </w:style>
  <w:style w:type="table" w:styleId="aa">
    <w:name w:val="Table Grid"/>
    <w:basedOn w:val="a1"/>
    <w:uiPriority w:val="59"/>
    <w:rsid w:val="00C81B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3198F"/>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3198F"/>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948003321">
      <w:bodyDiv w:val="1"/>
      <w:marLeft w:val="0"/>
      <w:marRight w:val="0"/>
      <w:marTop w:val="0"/>
      <w:marBottom w:val="0"/>
      <w:divBdr>
        <w:top w:val="none" w:sz="0" w:space="0" w:color="auto"/>
        <w:left w:val="none" w:sz="0" w:space="0" w:color="auto"/>
        <w:bottom w:val="none" w:sz="0" w:space="0" w:color="auto"/>
        <w:right w:val="none" w:sz="0" w:space="0" w:color="auto"/>
      </w:divBdr>
    </w:div>
    <w:div w:id="20835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nnjh.tn.edu.tw/attachments/%E8%87%BA%E5%8D%97%E5%B8%82108%E5%B9%B4%E8%B3%87%E5%84%AA%E6%95%99%E8%82%B2%E6%95%99%E5%B8%AB%E5%A2%9E%E8%83%BD%E7%B3%BB%E5%88%97%E7%A0%94%E7%BF%92%E7%B8%BD%E8%A1%A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61D02-6130-455E-A216-643ADB21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Pages>
  <Words>656</Words>
  <Characters>3744</Characters>
  <Application>Microsoft Office Word</Application>
  <DocSecurity>0</DocSecurity>
  <Lines>31</Lines>
  <Paragraphs>8</Paragraphs>
  <ScaleCrop>false</ScaleCrop>
  <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14116</dc:creator>
  <cp:keywords/>
  <dc:description/>
  <cp:lastModifiedBy>user</cp:lastModifiedBy>
  <cp:revision>100</cp:revision>
  <cp:lastPrinted>2020-08-14T09:26:00Z</cp:lastPrinted>
  <dcterms:created xsi:type="dcterms:W3CDTF">2020-08-14T01:49:00Z</dcterms:created>
  <dcterms:modified xsi:type="dcterms:W3CDTF">2022-03-02T07:26:00Z</dcterms:modified>
</cp:coreProperties>
</file>